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91526" w14:textId="77777777" w:rsidR="00E72BF7" w:rsidRDefault="0008340A">
      <w:pPr>
        <w:rPr>
          <w:lang w:val="ru-RU"/>
        </w:rPr>
      </w:pPr>
      <w:bookmarkStart w:id="0" w:name="_GoBack"/>
      <w:bookmarkEnd w:id="0"/>
      <w:r w:rsidRPr="00385198">
        <w:rPr>
          <w:lang w:val="ru-RU"/>
        </w:rPr>
        <w:t xml:space="preserve">  </w:t>
      </w:r>
      <w:r w:rsidR="00E72BF7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003D0995" w14:textId="77777777" w:rsidR="004D651D" w:rsidRPr="00385198" w:rsidRDefault="00E72BF7">
      <w:pPr>
        <w:jc w:val="right"/>
        <w:rPr>
          <w:lang w:val="ru-RU"/>
        </w:rPr>
      </w:pPr>
      <w:r>
        <w:rPr>
          <w:lang w:val="ru-RU"/>
        </w:rPr>
        <w:t xml:space="preserve">  </w:t>
      </w:r>
    </w:p>
    <w:p w14:paraId="40A54423" w14:textId="77777777" w:rsidR="00E72BF7" w:rsidRPr="00385198" w:rsidRDefault="00275DEF">
      <w:pPr>
        <w:jc w:val="right"/>
        <w:rPr>
          <w:lang w:val="ru-RU"/>
        </w:rPr>
      </w:pPr>
      <w:r>
        <w:rPr>
          <w:lang w:val="ru-RU"/>
        </w:rPr>
        <w:t xml:space="preserve"> Приложение</w:t>
      </w:r>
    </w:p>
    <w:p w14:paraId="1F33D699" w14:textId="77777777" w:rsidR="00E72BF7" w:rsidRDefault="00E72BF7">
      <w:pPr>
        <w:rPr>
          <w:lang w:val="bg-BG"/>
        </w:rPr>
      </w:pPr>
    </w:p>
    <w:p w14:paraId="22BC7251" w14:textId="77777777" w:rsidR="00E72BF7" w:rsidRPr="00A05468" w:rsidRDefault="00E72BF7">
      <w:pPr>
        <w:jc w:val="center"/>
        <w:rPr>
          <w:b/>
          <w:sz w:val="32"/>
          <w:szCs w:val="32"/>
          <w:lang w:val="bg-BG"/>
        </w:rPr>
      </w:pPr>
      <w:r w:rsidRPr="00A05468">
        <w:rPr>
          <w:b/>
          <w:sz w:val="32"/>
          <w:szCs w:val="32"/>
          <w:lang w:val="bg-BG"/>
        </w:rPr>
        <w:t>НАЦИОНАЛЕН СПОРТЕН КАЛЕНДАР НА МИНИСТЕРСТВОТО НА ОБРАЗОВАНИЕТО</w:t>
      </w:r>
    </w:p>
    <w:p w14:paraId="327A52E3" w14:textId="77777777" w:rsidR="00E72BF7" w:rsidRPr="00A05468" w:rsidRDefault="00C657F2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И НАУКАТА ЗА УЧЕБНАТА 2020/2021</w:t>
      </w:r>
      <w:r w:rsidR="00E72BF7" w:rsidRPr="00A05468">
        <w:rPr>
          <w:b/>
          <w:sz w:val="32"/>
          <w:szCs w:val="32"/>
          <w:lang w:val="bg-BG"/>
        </w:rPr>
        <w:t xml:space="preserve"> година</w:t>
      </w:r>
    </w:p>
    <w:p w14:paraId="19CA908E" w14:textId="77777777" w:rsidR="00E72BF7" w:rsidRPr="00A05468" w:rsidRDefault="00E72BF7">
      <w:pPr>
        <w:rPr>
          <w:b/>
          <w:sz w:val="32"/>
          <w:szCs w:val="32"/>
          <w:lang w:val="bg-BG"/>
        </w:rPr>
      </w:pPr>
    </w:p>
    <w:p w14:paraId="0B185302" w14:textId="77777777" w:rsidR="0044576E" w:rsidRPr="00A05468" w:rsidRDefault="006C7A49">
      <w:pPr>
        <w:rPr>
          <w:b/>
          <w:sz w:val="32"/>
          <w:szCs w:val="32"/>
          <w:lang w:val="bg-BG"/>
        </w:rPr>
      </w:pPr>
      <w:r w:rsidRPr="00A05468">
        <w:rPr>
          <w:b/>
          <w:sz w:val="32"/>
          <w:szCs w:val="32"/>
          <w:lang w:val="bg-BG"/>
        </w:rPr>
        <w:t xml:space="preserve">   </w:t>
      </w:r>
    </w:p>
    <w:tbl>
      <w:tblPr>
        <w:tblW w:w="14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3780"/>
        <w:gridCol w:w="2520"/>
        <w:gridCol w:w="3612"/>
        <w:gridCol w:w="3948"/>
      </w:tblGrid>
      <w:tr w:rsidR="00E72BF7" w:rsidRPr="00385198" w14:paraId="0936A6A5" w14:textId="77777777" w:rsidTr="009A7C0E">
        <w:trPr>
          <w:cantSplit/>
          <w:trHeight w:val="485"/>
        </w:trPr>
        <w:tc>
          <w:tcPr>
            <w:tcW w:w="14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28C7" w14:textId="77777777" w:rsidR="00E72BF7" w:rsidRPr="00A05468" w:rsidRDefault="00E72BF7">
            <w:pPr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Раздел А</w:t>
            </w:r>
          </w:p>
          <w:p w14:paraId="756A24D8" w14:textId="77777777" w:rsidR="00E72BF7" w:rsidRPr="00A05468" w:rsidRDefault="00E72BF7">
            <w:pPr>
              <w:rPr>
                <w:b/>
                <w:szCs w:val="24"/>
                <w:lang w:val="bg-BG"/>
              </w:rPr>
            </w:pPr>
          </w:p>
          <w:p w14:paraId="04146869" w14:textId="77777777" w:rsidR="00E72BF7" w:rsidRPr="00A05468" w:rsidRDefault="00E72BF7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Спортни състезания и спортно-туристически прояви, организирани за отбори,  представящи училища</w:t>
            </w:r>
          </w:p>
          <w:p w14:paraId="1DF63407" w14:textId="77777777" w:rsidR="00E72BF7" w:rsidRPr="00A05468" w:rsidRDefault="00E72BF7">
            <w:pPr>
              <w:rPr>
                <w:b/>
                <w:szCs w:val="24"/>
                <w:lang w:val="bg-BG"/>
              </w:rPr>
            </w:pPr>
          </w:p>
        </w:tc>
      </w:tr>
      <w:tr w:rsidR="00E72BF7" w:rsidRPr="00A05468" w14:paraId="6C22CC07" w14:textId="77777777" w:rsidTr="00F16AEC">
        <w:trPr>
          <w:cantSplit/>
          <w:trHeight w:val="99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C0F7" w14:textId="77777777" w:rsidR="00BD642B" w:rsidRPr="00A05468" w:rsidRDefault="009A7C0E" w:rsidP="009A7C0E">
            <w:pPr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 xml:space="preserve">№ </w:t>
            </w:r>
            <w:r w:rsidR="00E72BF7" w:rsidRPr="00A05468">
              <w:rPr>
                <w:b/>
                <w:szCs w:val="24"/>
                <w:lang w:val="bg-BG"/>
              </w:rPr>
              <w:t>по ре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7FF8" w14:textId="77777777" w:rsidR="00E72BF7" w:rsidRPr="00A05468" w:rsidRDefault="004E0869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Спортни прояв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4ECC" w14:textId="77777777" w:rsidR="00E72BF7" w:rsidRPr="00A05468" w:rsidRDefault="00B42A89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Ниво</w:t>
            </w:r>
            <w:r w:rsidR="00E72BF7" w:rsidRPr="00A05468">
              <w:rPr>
                <w:b/>
                <w:szCs w:val="24"/>
                <w:lang w:val="bg-BG"/>
              </w:rPr>
              <w:t xml:space="preserve"> и етапи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ABC6" w14:textId="77777777" w:rsidR="00E72BF7" w:rsidRPr="00A05468" w:rsidRDefault="004E0869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Срок н</w:t>
            </w:r>
            <w:r w:rsidR="00E72BF7" w:rsidRPr="00A05468">
              <w:rPr>
                <w:b/>
                <w:szCs w:val="24"/>
                <w:lang w:val="bg-BG"/>
              </w:rPr>
              <w:t>а провеждан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7F3B" w14:textId="77777777" w:rsidR="00E72BF7" w:rsidRPr="00A05468" w:rsidRDefault="00E72BF7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Организатори</w:t>
            </w:r>
          </w:p>
        </w:tc>
      </w:tr>
      <w:tr w:rsidR="00E72BF7" w:rsidRPr="00385198" w14:paraId="3DB72ABD" w14:textId="77777777" w:rsidTr="00F16AEC">
        <w:trPr>
          <w:cantSplit/>
          <w:trHeight w:val="326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2155" w14:textId="77777777" w:rsidR="007178C1" w:rsidRPr="00623002" w:rsidRDefault="007178C1">
            <w:pPr>
              <w:jc w:val="both"/>
              <w:rPr>
                <w:szCs w:val="24"/>
                <w:lang w:val="bg-BG"/>
              </w:rPr>
            </w:pPr>
          </w:p>
          <w:p w14:paraId="4FDD65DC" w14:textId="77777777" w:rsidR="00E72BF7" w:rsidRPr="00623002" w:rsidRDefault="00E72BF7">
            <w:pPr>
              <w:jc w:val="both"/>
              <w:rPr>
                <w:szCs w:val="24"/>
                <w:lang w:val="bg-BG"/>
              </w:rPr>
            </w:pPr>
            <w:r w:rsidRPr="00623002">
              <w:rPr>
                <w:szCs w:val="24"/>
                <w:lang w:val="bg-BG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9AA9" w14:textId="77777777" w:rsidR="00E72BF7" w:rsidRPr="00623002" w:rsidRDefault="00E72BF7">
            <w:pPr>
              <w:pStyle w:val="Style3"/>
              <w:widowControl/>
              <w:spacing w:line="278" w:lineRule="exact"/>
              <w:ind w:right="149"/>
              <w:jc w:val="both"/>
              <w:rPr>
                <w:rStyle w:val="FontStyle12"/>
                <w:b w:val="0"/>
                <w:sz w:val="24"/>
                <w:szCs w:val="24"/>
              </w:rPr>
            </w:pPr>
          </w:p>
          <w:p w14:paraId="4ECF3B42" w14:textId="77777777" w:rsidR="00E72BF7" w:rsidRPr="00623002" w:rsidRDefault="00E72BF7">
            <w:pPr>
              <w:pStyle w:val="Style3"/>
              <w:widowControl/>
              <w:spacing w:line="278" w:lineRule="exact"/>
              <w:ind w:right="149"/>
              <w:jc w:val="both"/>
              <w:rPr>
                <w:rStyle w:val="FontStyle12"/>
                <w:b w:val="0"/>
                <w:color w:val="0000FF"/>
                <w:sz w:val="24"/>
                <w:szCs w:val="24"/>
              </w:rPr>
            </w:pPr>
          </w:p>
          <w:p w14:paraId="7F21222C" w14:textId="77777777" w:rsidR="00E72BF7" w:rsidRPr="00623002" w:rsidRDefault="00E72BF7">
            <w:pPr>
              <w:pStyle w:val="Style3"/>
              <w:widowControl/>
              <w:spacing w:line="278" w:lineRule="exact"/>
              <w:ind w:right="149"/>
              <w:jc w:val="both"/>
              <w:rPr>
                <w:rStyle w:val="FontStyle12"/>
                <w:b w:val="0"/>
                <w:color w:val="0000FF"/>
                <w:sz w:val="24"/>
                <w:szCs w:val="24"/>
              </w:rPr>
            </w:pPr>
          </w:p>
          <w:p w14:paraId="3528F1F6" w14:textId="77777777" w:rsidR="00E72BF7" w:rsidRPr="00623002" w:rsidRDefault="00E72BF7">
            <w:pPr>
              <w:pStyle w:val="Style3"/>
              <w:widowControl/>
              <w:spacing w:line="278" w:lineRule="exact"/>
              <w:ind w:right="149"/>
              <w:jc w:val="both"/>
              <w:rPr>
                <w:rStyle w:val="FontStyle12"/>
                <w:b w:val="0"/>
                <w:color w:val="0000FF"/>
                <w:sz w:val="24"/>
                <w:szCs w:val="24"/>
              </w:rPr>
            </w:pPr>
          </w:p>
          <w:p w14:paraId="7ED74D7E" w14:textId="77777777" w:rsidR="00E72BF7" w:rsidRPr="00623002" w:rsidRDefault="00E72BF7">
            <w:pPr>
              <w:pStyle w:val="Style3"/>
              <w:widowControl/>
              <w:spacing w:line="278" w:lineRule="exact"/>
              <w:ind w:right="149"/>
              <w:rPr>
                <w:rStyle w:val="FontStyle12"/>
                <w:b w:val="0"/>
                <w:sz w:val="24"/>
                <w:szCs w:val="24"/>
              </w:rPr>
            </w:pPr>
          </w:p>
          <w:p w14:paraId="24C4E6E4" w14:textId="77777777" w:rsidR="00E72BF7" w:rsidRPr="00623002" w:rsidRDefault="00E72BF7">
            <w:pPr>
              <w:pStyle w:val="Style3"/>
              <w:widowControl/>
              <w:spacing w:line="278" w:lineRule="exact"/>
              <w:ind w:right="149"/>
              <w:rPr>
                <w:rStyle w:val="FontStyle12"/>
                <w:b w:val="0"/>
                <w:sz w:val="24"/>
                <w:szCs w:val="24"/>
              </w:rPr>
            </w:pPr>
          </w:p>
          <w:p w14:paraId="30DA8615" w14:textId="77777777" w:rsidR="007178C1" w:rsidRPr="00623002" w:rsidRDefault="007178C1">
            <w:pPr>
              <w:pStyle w:val="Style3"/>
              <w:widowControl/>
              <w:spacing w:line="278" w:lineRule="exact"/>
              <w:ind w:right="149"/>
              <w:rPr>
                <w:rStyle w:val="FontStyle13"/>
                <w:sz w:val="24"/>
                <w:szCs w:val="24"/>
              </w:rPr>
            </w:pPr>
          </w:p>
          <w:p w14:paraId="4A569185" w14:textId="77777777" w:rsidR="00E72BF7" w:rsidRPr="00623002" w:rsidRDefault="00E72BF7">
            <w:pPr>
              <w:pStyle w:val="Style3"/>
              <w:widowControl/>
              <w:spacing w:line="278" w:lineRule="exact"/>
              <w:ind w:right="149"/>
              <w:rPr>
                <w:rStyle w:val="FontStyle13"/>
                <w:sz w:val="24"/>
                <w:szCs w:val="24"/>
              </w:rPr>
            </w:pPr>
            <w:r w:rsidRPr="00623002">
              <w:rPr>
                <w:rStyle w:val="FontStyle13"/>
                <w:sz w:val="24"/>
                <w:szCs w:val="24"/>
              </w:rPr>
              <w:t>Ученически иг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7680" w14:textId="77777777" w:rsidR="00CB66D1" w:rsidRPr="00623002" w:rsidRDefault="00CB66D1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  <w:sz w:val="24"/>
                <w:szCs w:val="24"/>
              </w:rPr>
            </w:pPr>
          </w:p>
          <w:p w14:paraId="49E40EE0" w14:textId="77777777" w:rsidR="00E72BF7" w:rsidRPr="00623002" w:rsidRDefault="00A45CFB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  <w:sz w:val="24"/>
                <w:szCs w:val="24"/>
              </w:rPr>
            </w:pPr>
            <w:r w:rsidRPr="00623002">
              <w:rPr>
                <w:rStyle w:val="FontStyle13"/>
                <w:sz w:val="24"/>
                <w:szCs w:val="24"/>
              </w:rPr>
              <w:t>Национално</w:t>
            </w:r>
            <w:r w:rsidR="00D37DF2" w:rsidRPr="00623002">
              <w:rPr>
                <w:rStyle w:val="FontStyle13"/>
                <w:sz w:val="24"/>
                <w:szCs w:val="24"/>
              </w:rPr>
              <w:t xml:space="preserve"> ниво</w:t>
            </w:r>
          </w:p>
          <w:p w14:paraId="4D1B8350" w14:textId="77777777" w:rsidR="00E72BF7" w:rsidRPr="00623002" w:rsidRDefault="00E72BF7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  <w:sz w:val="24"/>
                <w:szCs w:val="24"/>
              </w:rPr>
            </w:pPr>
          </w:p>
          <w:p w14:paraId="33896908" w14:textId="77777777" w:rsidR="00D37DF2" w:rsidRPr="00623002" w:rsidRDefault="00D37DF2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  <w:sz w:val="24"/>
                <w:szCs w:val="24"/>
              </w:rPr>
            </w:pPr>
            <w:r w:rsidRPr="00623002">
              <w:rPr>
                <w:rStyle w:val="FontStyle13"/>
                <w:sz w:val="24"/>
                <w:szCs w:val="24"/>
              </w:rPr>
              <w:t>Етапи:</w:t>
            </w:r>
          </w:p>
          <w:p w14:paraId="398F30FF" w14:textId="77777777" w:rsidR="006F5864" w:rsidRPr="00623002" w:rsidRDefault="00C858F6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</w:rPr>
            </w:pPr>
            <w:r w:rsidRPr="00623002">
              <w:rPr>
                <w:rStyle w:val="FontStyle13"/>
              </w:rPr>
              <w:t>Вътрешноучилищен</w:t>
            </w:r>
            <w:r w:rsidR="0082152B" w:rsidRPr="00623002">
              <w:rPr>
                <w:rStyle w:val="FontStyle13"/>
              </w:rPr>
              <w:t xml:space="preserve"> и</w:t>
            </w:r>
          </w:p>
          <w:p w14:paraId="45577F5A" w14:textId="77777777" w:rsidR="0082152B" w:rsidRPr="00623002" w:rsidRDefault="0082152B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</w:rPr>
            </w:pPr>
            <w:r w:rsidRPr="00623002">
              <w:rPr>
                <w:rStyle w:val="FontStyle13"/>
              </w:rPr>
              <w:t>общински</w:t>
            </w:r>
          </w:p>
          <w:p w14:paraId="48BD7BEF" w14:textId="77777777" w:rsidR="0082152B" w:rsidRPr="00623002" w:rsidRDefault="0082152B" w:rsidP="00F16AEC">
            <w:pPr>
              <w:pStyle w:val="Style3"/>
              <w:widowControl/>
              <w:spacing w:line="274" w:lineRule="exact"/>
              <w:ind w:right="82" w:firstLine="58"/>
              <w:jc w:val="center"/>
              <w:rPr>
                <w:rStyle w:val="FontStyle13"/>
              </w:rPr>
            </w:pPr>
          </w:p>
          <w:p w14:paraId="28484A4E" w14:textId="77777777" w:rsidR="0082152B" w:rsidRPr="00623002" w:rsidRDefault="00C858F6" w:rsidP="00F16AEC">
            <w:pPr>
              <w:pStyle w:val="Style3"/>
              <w:widowControl/>
              <w:spacing w:line="274" w:lineRule="exact"/>
              <w:ind w:right="82" w:firstLine="58"/>
              <w:jc w:val="center"/>
              <w:rPr>
                <w:rStyle w:val="FontStyle13"/>
              </w:rPr>
            </w:pPr>
            <w:r w:rsidRPr="00623002">
              <w:rPr>
                <w:rStyle w:val="FontStyle13"/>
              </w:rPr>
              <w:t>Областен</w:t>
            </w:r>
          </w:p>
          <w:p w14:paraId="78575AF0" w14:textId="77777777" w:rsidR="0082152B" w:rsidRPr="00623002" w:rsidRDefault="0082152B" w:rsidP="00F16AEC">
            <w:pPr>
              <w:pStyle w:val="Style3"/>
              <w:widowControl/>
              <w:spacing w:line="274" w:lineRule="exact"/>
              <w:ind w:right="82" w:firstLine="58"/>
              <w:jc w:val="center"/>
              <w:rPr>
                <w:rStyle w:val="FontStyle13"/>
              </w:rPr>
            </w:pPr>
          </w:p>
          <w:p w14:paraId="4A48A9C4" w14:textId="77777777" w:rsidR="0082152B" w:rsidRPr="00623002" w:rsidRDefault="00C858F6" w:rsidP="00F16AEC">
            <w:pPr>
              <w:pStyle w:val="Style3"/>
              <w:widowControl/>
              <w:spacing w:line="274" w:lineRule="exact"/>
              <w:ind w:right="82" w:firstLine="58"/>
              <w:jc w:val="center"/>
              <w:rPr>
                <w:rStyle w:val="FontStyle13"/>
              </w:rPr>
            </w:pPr>
            <w:r w:rsidRPr="00623002">
              <w:rPr>
                <w:rStyle w:val="FontStyle13"/>
              </w:rPr>
              <w:t>Зонален</w:t>
            </w:r>
          </w:p>
          <w:p w14:paraId="60A5925A" w14:textId="77777777" w:rsidR="0082152B" w:rsidRPr="00623002" w:rsidRDefault="0082152B" w:rsidP="00F16AEC">
            <w:pPr>
              <w:pStyle w:val="Style3"/>
              <w:widowControl/>
              <w:spacing w:line="274" w:lineRule="exact"/>
              <w:ind w:right="82"/>
              <w:jc w:val="center"/>
              <w:rPr>
                <w:rStyle w:val="FontStyle13"/>
              </w:rPr>
            </w:pPr>
          </w:p>
          <w:p w14:paraId="4AEC71D8" w14:textId="77777777" w:rsidR="00E72BF7" w:rsidRPr="00623002" w:rsidRDefault="00C858F6" w:rsidP="00F16AEC">
            <w:pPr>
              <w:pStyle w:val="Style3"/>
              <w:widowControl/>
              <w:spacing w:line="274" w:lineRule="exact"/>
              <w:ind w:right="82" w:firstLine="58"/>
              <w:jc w:val="center"/>
              <w:rPr>
                <w:rStyle w:val="FontStyle13"/>
                <w:sz w:val="24"/>
                <w:szCs w:val="24"/>
              </w:rPr>
            </w:pPr>
            <w:r w:rsidRPr="00623002">
              <w:rPr>
                <w:rStyle w:val="FontStyle13"/>
              </w:rPr>
              <w:t>Финален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3B91" w14:textId="77777777" w:rsidR="00E72BF7" w:rsidRPr="00623002" w:rsidRDefault="00E72BF7" w:rsidP="00F16AEC">
            <w:pPr>
              <w:pStyle w:val="Style3"/>
              <w:widowControl/>
              <w:spacing w:line="278" w:lineRule="exact"/>
              <w:ind w:right="82" w:hanging="10"/>
              <w:jc w:val="center"/>
              <w:rPr>
                <w:rStyle w:val="FontStyle13"/>
                <w:sz w:val="24"/>
                <w:szCs w:val="24"/>
              </w:rPr>
            </w:pPr>
          </w:p>
          <w:p w14:paraId="61720A2F" w14:textId="77777777" w:rsidR="00E72BF7" w:rsidRPr="00623002" w:rsidRDefault="00E72BF7" w:rsidP="00F16AEC">
            <w:pPr>
              <w:pStyle w:val="Style3"/>
              <w:widowControl/>
              <w:spacing w:line="278" w:lineRule="exact"/>
              <w:ind w:right="82"/>
              <w:jc w:val="center"/>
              <w:rPr>
                <w:rStyle w:val="FontStyle13"/>
                <w:sz w:val="24"/>
                <w:szCs w:val="24"/>
              </w:rPr>
            </w:pPr>
          </w:p>
          <w:p w14:paraId="6EFD851D" w14:textId="77777777" w:rsidR="00E72BF7" w:rsidRPr="00623002" w:rsidRDefault="00E72BF7" w:rsidP="00F16AEC">
            <w:pPr>
              <w:pStyle w:val="Style3"/>
              <w:widowControl/>
              <w:spacing w:line="274" w:lineRule="exact"/>
              <w:ind w:right="302"/>
              <w:jc w:val="center"/>
              <w:rPr>
                <w:rStyle w:val="FontStyle13"/>
                <w:sz w:val="24"/>
                <w:szCs w:val="24"/>
              </w:rPr>
            </w:pPr>
          </w:p>
          <w:p w14:paraId="0EE893C9" w14:textId="77777777" w:rsidR="00E72BF7" w:rsidRPr="00623002" w:rsidRDefault="00E72BF7" w:rsidP="00F16AEC">
            <w:pPr>
              <w:pStyle w:val="Style3"/>
              <w:widowControl/>
              <w:spacing w:line="274" w:lineRule="exact"/>
              <w:ind w:right="302"/>
              <w:jc w:val="center"/>
              <w:rPr>
                <w:rStyle w:val="FontStyle13"/>
                <w:sz w:val="24"/>
                <w:szCs w:val="24"/>
              </w:rPr>
            </w:pPr>
          </w:p>
          <w:p w14:paraId="0B7A4F61" w14:textId="77777777" w:rsidR="00E72BF7" w:rsidRPr="00623002" w:rsidRDefault="00E72BF7" w:rsidP="00F16AEC">
            <w:pPr>
              <w:pStyle w:val="Style3"/>
              <w:widowControl/>
              <w:spacing w:line="274" w:lineRule="exact"/>
              <w:ind w:right="302"/>
              <w:jc w:val="center"/>
              <w:rPr>
                <w:rStyle w:val="FontStyle13"/>
                <w:sz w:val="24"/>
                <w:szCs w:val="24"/>
              </w:rPr>
            </w:pPr>
          </w:p>
          <w:p w14:paraId="6E43E90B" w14:textId="77777777" w:rsidR="00571E8D" w:rsidRPr="00623002" w:rsidRDefault="007B6A7B" w:rsidP="00F16AEC">
            <w:pPr>
              <w:pStyle w:val="Style3"/>
              <w:widowControl/>
              <w:spacing w:line="274" w:lineRule="exact"/>
              <w:ind w:right="302"/>
              <w:jc w:val="center"/>
              <w:rPr>
                <w:rStyle w:val="FontStyle13"/>
                <w:sz w:val="24"/>
                <w:szCs w:val="24"/>
              </w:rPr>
            </w:pPr>
            <w:r w:rsidRPr="00623002">
              <w:rPr>
                <w:rStyle w:val="FontStyle13"/>
                <w:sz w:val="24"/>
                <w:szCs w:val="24"/>
              </w:rPr>
              <w:t>м. октомври</w:t>
            </w:r>
            <w:r w:rsidR="00571E8D" w:rsidRPr="00623002">
              <w:rPr>
                <w:rStyle w:val="FontStyle13"/>
                <w:sz w:val="24"/>
                <w:szCs w:val="24"/>
              </w:rPr>
              <w:t xml:space="preserve"> </w:t>
            </w:r>
            <w:r w:rsidR="00623002" w:rsidRPr="00623002">
              <w:rPr>
                <w:rStyle w:val="FontStyle13"/>
                <w:sz w:val="24"/>
                <w:szCs w:val="24"/>
              </w:rPr>
              <w:t>2020</w:t>
            </w:r>
            <w:r w:rsidR="00571E8D" w:rsidRPr="00623002">
              <w:rPr>
                <w:rStyle w:val="FontStyle13"/>
                <w:sz w:val="24"/>
                <w:szCs w:val="24"/>
              </w:rPr>
              <w:t xml:space="preserve"> година</w:t>
            </w:r>
            <w:r w:rsidR="002A57FD" w:rsidRPr="00623002">
              <w:rPr>
                <w:rStyle w:val="FontStyle13"/>
                <w:sz w:val="24"/>
                <w:szCs w:val="24"/>
              </w:rPr>
              <w:t xml:space="preserve"> –</w:t>
            </w:r>
          </w:p>
          <w:p w14:paraId="3E503CAA" w14:textId="77777777" w:rsidR="00E72BF7" w:rsidRPr="00623002" w:rsidRDefault="00E72BF7" w:rsidP="00F16AEC">
            <w:pPr>
              <w:pStyle w:val="Style3"/>
              <w:widowControl/>
              <w:spacing w:line="274" w:lineRule="exact"/>
              <w:ind w:right="302"/>
              <w:jc w:val="center"/>
              <w:rPr>
                <w:rStyle w:val="FontStyle13"/>
                <w:sz w:val="24"/>
                <w:szCs w:val="24"/>
              </w:rPr>
            </w:pPr>
            <w:r w:rsidRPr="00623002">
              <w:rPr>
                <w:rStyle w:val="FontStyle13"/>
                <w:sz w:val="24"/>
                <w:szCs w:val="24"/>
              </w:rPr>
              <w:t>м. юни</w:t>
            </w:r>
            <w:r w:rsidR="00571E8D" w:rsidRPr="00623002">
              <w:rPr>
                <w:rStyle w:val="FontStyle13"/>
                <w:sz w:val="24"/>
                <w:szCs w:val="24"/>
              </w:rPr>
              <w:t xml:space="preserve"> </w:t>
            </w:r>
            <w:r w:rsidR="00DA7C5E" w:rsidRPr="00623002">
              <w:rPr>
                <w:rStyle w:val="FontStyle13"/>
                <w:sz w:val="24"/>
                <w:szCs w:val="24"/>
              </w:rPr>
              <w:t>2020</w:t>
            </w:r>
            <w:r w:rsidRPr="00623002">
              <w:rPr>
                <w:rStyle w:val="FontStyle13"/>
                <w:sz w:val="24"/>
                <w:szCs w:val="24"/>
              </w:rPr>
              <w:t xml:space="preserve"> година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0E5D" w14:textId="77777777" w:rsidR="00E72BF7" w:rsidRPr="00623002" w:rsidRDefault="00E72BF7">
            <w:pPr>
              <w:pStyle w:val="Style3"/>
              <w:widowControl/>
              <w:spacing w:line="274" w:lineRule="exact"/>
              <w:ind w:right="24"/>
              <w:jc w:val="both"/>
              <w:rPr>
                <w:rStyle w:val="FontStyle13"/>
                <w:sz w:val="24"/>
                <w:szCs w:val="24"/>
              </w:rPr>
            </w:pPr>
          </w:p>
          <w:p w14:paraId="1317E000" w14:textId="77777777" w:rsidR="00E72BF7" w:rsidRPr="00623002" w:rsidRDefault="00E72BF7" w:rsidP="00F16AEC">
            <w:pPr>
              <w:pStyle w:val="Style3"/>
              <w:widowControl/>
              <w:spacing w:line="274" w:lineRule="exact"/>
              <w:ind w:right="24"/>
              <w:jc w:val="both"/>
              <w:rPr>
                <w:rStyle w:val="FontStyle13"/>
                <w:sz w:val="24"/>
                <w:szCs w:val="24"/>
              </w:rPr>
            </w:pPr>
            <w:r w:rsidRPr="00623002">
              <w:rPr>
                <w:rStyle w:val="FontStyle13"/>
                <w:sz w:val="24"/>
                <w:szCs w:val="24"/>
              </w:rPr>
              <w:t xml:space="preserve">Българска асоциация спорт за учащи </w:t>
            </w:r>
            <w:r w:rsidRPr="00623002">
              <w:t>(БАСУ), у</w:t>
            </w:r>
            <w:r w:rsidRPr="00623002">
              <w:rPr>
                <w:rStyle w:val="FontStyle13"/>
                <w:sz w:val="24"/>
                <w:szCs w:val="24"/>
              </w:rPr>
              <w:t xml:space="preserve">чилища, ученически спортни клубове </w:t>
            </w:r>
            <w:r w:rsidRPr="00623002">
              <w:t>(</w:t>
            </w:r>
            <w:r w:rsidRPr="00623002">
              <w:rPr>
                <w:rStyle w:val="FontStyle13"/>
                <w:sz w:val="24"/>
                <w:szCs w:val="24"/>
              </w:rPr>
              <w:t>УС</w:t>
            </w:r>
            <w:r w:rsidR="00F025A7" w:rsidRPr="00623002">
              <w:rPr>
                <w:rStyle w:val="FontStyle13"/>
                <w:sz w:val="24"/>
                <w:szCs w:val="24"/>
              </w:rPr>
              <w:t>К</w:t>
            </w:r>
            <w:r w:rsidRPr="00623002">
              <w:t>)</w:t>
            </w:r>
            <w:r w:rsidRPr="00623002">
              <w:rPr>
                <w:rStyle w:val="FontStyle13"/>
                <w:sz w:val="24"/>
                <w:szCs w:val="24"/>
              </w:rPr>
              <w:t>, спортни клубове, общини</w:t>
            </w:r>
            <w:r w:rsidRPr="00623002">
              <w:t xml:space="preserve">, </w:t>
            </w:r>
            <w:r w:rsidRPr="00623002">
              <w:rPr>
                <w:rStyle w:val="FontStyle13"/>
                <w:sz w:val="24"/>
                <w:szCs w:val="24"/>
              </w:rPr>
              <w:t xml:space="preserve">областни и зонални съвети на </w:t>
            </w:r>
            <w:r w:rsidR="0052507E" w:rsidRPr="00623002">
              <w:rPr>
                <w:rStyle w:val="FontStyle13"/>
                <w:sz w:val="24"/>
                <w:szCs w:val="24"/>
              </w:rPr>
              <w:t>Българския футболен съюз (</w:t>
            </w:r>
            <w:r w:rsidRPr="00623002">
              <w:rPr>
                <w:rStyle w:val="FontStyle13"/>
                <w:sz w:val="24"/>
                <w:szCs w:val="24"/>
              </w:rPr>
              <w:t>БФС</w:t>
            </w:r>
            <w:r w:rsidR="0052507E" w:rsidRPr="00623002">
              <w:rPr>
                <w:rStyle w:val="FontStyle13"/>
                <w:sz w:val="24"/>
                <w:szCs w:val="24"/>
              </w:rPr>
              <w:t>)</w:t>
            </w:r>
            <w:r w:rsidRPr="00623002">
              <w:rPr>
                <w:rStyle w:val="FontStyle13"/>
                <w:sz w:val="24"/>
                <w:szCs w:val="24"/>
              </w:rPr>
              <w:t>,</w:t>
            </w:r>
            <w:r w:rsidR="00F025A7" w:rsidRPr="00623002">
              <w:rPr>
                <w:rStyle w:val="FontStyle13"/>
                <w:sz w:val="24"/>
                <w:szCs w:val="24"/>
              </w:rPr>
              <w:t xml:space="preserve"> центрове за подкрепа за личностно развитие </w:t>
            </w:r>
            <w:r w:rsidR="00F025A7" w:rsidRPr="00623002">
              <w:t>(</w:t>
            </w:r>
            <w:r w:rsidR="00F025A7" w:rsidRPr="00623002">
              <w:rPr>
                <w:rStyle w:val="FontStyle13"/>
                <w:sz w:val="24"/>
                <w:szCs w:val="24"/>
              </w:rPr>
              <w:t>ЦПЛР</w:t>
            </w:r>
            <w:r w:rsidR="00F025A7" w:rsidRPr="00623002">
              <w:t>)</w:t>
            </w:r>
            <w:r w:rsidR="00F025A7" w:rsidRPr="00623002">
              <w:rPr>
                <w:rStyle w:val="FontStyle13"/>
                <w:sz w:val="24"/>
                <w:szCs w:val="24"/>
              </w:rPr>
              <w:t>,</w:t>
            </w:r>
            <w:r w:rsidR="00D15DAC" w:rsidRPr="00623002">
              <w:rPr>
                <w:rStyle w:val="FontStyle13"/>
                <w:sz w:val="24"/>
                <w:szCs w:val="24"/>
              </w:rPr>
              <w:t xml:space="preserve"> </w:t>
            </w:r>
            <w:r w:rsidRPr="00623002">
              <w:rPr>
                <w:rStyle w:val="FontStyle13"/>
                <w:sz w:val="24"/>
                <w:szCs w:val="24"/>
              </w:rPr>
              <w:t xml:space="preserve">със съдействието на </w:t>
            </w:r>
            <w:r w:rsidR="00F025A7" w:rsidRPr="00623002">
              <w:t>регионалните управления</w:t>
            </w:r>
            <w:r w:rsidR="00A27688" w:rsidRPr="00623002">
              <w:t xml:space="preserve"> на</w:t>
            </w:r>
            <w:r w:rsidR="003E3061" w:rsidRPr="00623002">
              <w:t xml:space="preserve"> образованието</w:t>
            </w:r>
            <w:r w:rsidR="007464A8" w:rsidRPr="00623002">
              <w:t xml:space="preserve"> </w:t>
            </w:r>
            <w:r w:rsidR="007464A8" w:rsidRPr="00385198">
              <w:rPr>
                <w:lang w:val="ru-RU"/>
              </w:rPr>
              <w:t>(</w:t>
            </w:r>
            <w:r w:rsidR="007464A8" w:rsidRPr="00623002">
              <w:t>РУО</w:t>
            </w:r>
            <w:r w:rsidR="007464A8" w:rsidRPr="00385198">
              <w:rPr>
                <w:lang w:val="ru-RU"/>
              </w:rPr>
              <w:t>)</w:t>
            </w:r>
            <w:r w:rsidR="00341B3B" w:rsidRPr="00623002">
              <w:t xml:space="preserve">, Министерството на младежта и спорта </w:t>
            </w:r>
            <w:r w:rsidR="00814BB1" w:rsidRPr="00623002">
              <w:rPr>
                <w:rStyle w:val="FontStyle13"/>
                <w:sz w:val="24"/>
                <w:szCs w:val="24"/>
              </w:rPr>
              <w:t>(ММС</w:t>
            </w:r>
            <w:r w:rsidR="00341B3B" w:rsidRPr="00623002">
              <w:rPr>
                <w:rStyle w:val="FontStyle13"/>
                <w:sz w:val="24"/>
                <w:szCs w:val="24"/>
              </w:rPr>
              <w:t>), Министерството на образованието и науката (МОН)</w:t>
            </w:r>
          </w:p>
          <w:p w14:paraId="15F92E27" w14:textId="77777777" w:rsidR="00E72BF7" w:rsidRPr="00623002" w:rsidRDefault="00E72BF7" w:rsidP="00F16AEC">
            <w:pPr>
              <w:pStyle w:val="Style3"/>
              <w:widowControl/>
              <w:spacing w:line="274" w:lineRule="exact"/>
              <w:ind w:right="24"/>
              <w:jc w:val="both"/>
              <w:rPr>
                <w:rStyle w:val="FontStyle13"/>
                <w:sz w:val="24"/>
                <w:szCs w:val="24"/>
              </w:rPr>
            </w:pPr>
          </w:p>
          <w:p w14:paraId="136C52F5" w14:textId="77777777" w:rsidR="00E72BF7" w:rsidRPr="00385198" w:rsidRDefault="00E72BF7">
            <w:pPr>
              <w:spacing w:line="278" w:lineRule="exact"/>
              <w:ind w:right="24"/>
              <w:jc w:val="both"/>
              <w:rPr>
                <w:rStyle w:val="FontStyle11"/>
                <w:b w:val="0"/>
                <w:sz w:val="24"/>
                <w:szCs w:val="24"/>
                <w:lang w:val="ru-RU"/>
              </w:rPr>
            </w:pPr>
          </w:p>
        </w:tc>
      </w:tr>
    </w:tbl>
    <w:p w14:paraId="36EF752B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1B6ECAAA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04619FA6" w14:textId="77777777" w:rsidR="00E72BF7" w:rsidRPr="00A05468" w:rsidRDefault="00E72BF7">
      <w:pPr>
        <w:jc w:val="center"/>
        <w:rPr>
          <w:szCs w:val="24"/>
          <w:highlight w:val="yellow"/>
          <w:lang w:val="bg-BG"/>
        </w:rPr>
      </w:pPr>
    </w:p>
    <w:p w14:paraId="30364626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2D2DE50A" w14:textId="77777777" w:rsidR="00600F96" w:rsidRPr="00A05468" w:rsidRDefault="00600F96">
      <w:pPr>
        <w:jc w:val="both"/>
        <w:rPr>
          <w:szCs w:val="24"/>
          <w:highlight w:val="yellow"/>
          <w:lang w:val="bg-BG"/>
        </w:rPr>
      </w:pPr>
    </w:p>
    <w:p w14:paraId="54B8842D" w14:textId="77777777" w:rsidR="00600F96" w:rsidRPr="00A05468" w:rsidRDefault="00600F96">
      <w:pPr>
        <w:jc w:val="both"/>
        <w:rPr>
          <w:szCs w:val="24"/>
          <w:highlight w:val="yellow"/>
          <w:lang w:val="bg-BG"/>
        </w:rPr>
      </w:pPr>
    </w:p>
    <w:p w14:paraId="45B3A07E" w14:textId="77777777" w:rsidR="00600F96" w:rsidRPr="00A05468" w:rsidRDefault="00600F96">
      <w:pPr>
        <w:jc w:val="both"/>
        <w:rPr>
          <w:szCs w:val="24"/>
          <w:highlight w:val="yellow"/>
          <w:lang w:val="bg-BG"/>
        </w:rPr>
      </w:pPr>
    </w:p>
    <w:p w14:paraId="1720DC11" w14:textId="77777777" w:rsidR="00600F96" w:rsidRPr="00A05468" w:rsidRDefault="00600F96">
      <w:pPr>
        <w:jc w:val="both"/>
        <w:rPr>
          <w:szCs w:val="24"/>
          <w:highlight w:val="yellow"/>
          <w:lang w:val="bg-BG"/>
        </w:rPr>
      </w:pPr>
    </w:p>
    <w:p w14:paraId="62A726EE" w14:textId="77777777" w:rsidR="00600F96" w:rsidRPr="00A05468" w:rsidRDefault="00600F96">
      <w:pPr>
        <w:jc w:val="both"/>
        <w:rPr>
          <w:szCs w:val="24"/>
          <w:highlight w:val="yellow"/>
          <w:lang w:val="bg-BG"/>
        </w:rPr>
      </w:pPr>
    </w:p>
    <w:p w14:paraId="418D5F7D" w14:textId="77777777" w:rsidR="00600F96" w:rsidRPr="00A05468" w:rsidRDefault="00600F96">
      <w:pPr>
        <w:jc w:val="both"/>
        <w:rPr>
          <w:szCs w:val="24"/>
          <w:highlight w:val="yellow"/>
          <w:lang w:val="bg-BG"/>
        </w:rPr>
      </w:pPr>
    </w:p>
    <w:p w14:paraId="67950EE2" w14:textId="77777777" w:rsidR="00600F96" w:rsidRPr="00A05468" w:rsidRDefault="00600F96">
      <w:pPr>
        <w:jc w:val="both"/>
        <w:rPr>
          <w:szCs w:val="24"/>
          <w:highlight w:val="yellow"/>
          <w:lang w:val="bg-BG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2520"/>
        <w:gridCol w:w="3290"/>
        <w:gridCol w:w="4090"/>
      </w:tblGrid>
      <w:tr w:rsidR="00E72BF7" w:rsidRPr="00390629" w14:paraId="7FDC505C" w14:textId="77777777" w:rsidTr="00F16AEC">
        <w:trPr>
          <w:cantSplit/>
          <w:trHeight w:val="25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D116" w14:textId="77777777" w:rsidR="00E72BF7" w:rsidRPr="00A05468" w:rsidRDefault="00E72BF7">
            <w:pPr>
              <w:jc w:val="both"/>
              <w:rPr>
                <w:szCs w:val="24"/>
                <w:highlight w:val="yellow"/>
                <w:lang w:val="bg-BG"/>
              </w:rPr>
            </w:pPr>
            <w:r w:rsidRPr="0049529B">
              <w:rPr>
                <w:szCs w:val="24"/>
                <w:lang w:val="bg-BG"/>
              </w:rPr>
              <w:t xml:space="preserve">2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22CB" w14:textId="77777777" w:rsidR="00E72BF7" w:rsidRPr="00A05468" w:rsidRDefault="00E72BF7" w:rsidP="00F16AEC">
            <w:pPr>
              <w:rPr>
                <w:szCs w:val="24"/>
                <w:highlight w:val="yellow"/>
                <w:lang w:val="bg-BG"/>
              </w:rPr>
            </w:pPr>
            <w:r w:rsidRPr="0049529B">
              <w:rPr>
                <w:lang w:val="bg-BG"/>
              </w:rPr>
              <w:t>Ученически игри за ученици с увреден слух, нарушено зрение, физически увреждания и увреждания на централната нервна систе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8B81" w14:textId="77777777" w:rsidR="00E72BF7" w:rsidRPr="0049529B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1945B1D3" w14:textId="77777777" w:rsidR="00E72BF7" w:rsidRPr="0049529B" w:rsidRDefault="00A45CFB" w:rsidP="00F16AEC">
            <w:pPr>
              <w:jc w:val="center"/>
              <w:rPr>
                <w:szCs w:val="24"/>
                <w:lang w:val="bg-BG"/>
              </w:rPr>
            </w:pPr>
            <w:r w:rsidRPr="0049529B">
              <w:rPr>
                <w:szCs w:val="24"/>
                <w:lang w:val="bg-BG"/>
              </w:rPr>
              <w:t>Национално</w:t>
            </w:r>
            <w:r w:rsidR="00A420CE" w:rsidRPr="0049529B">
              <w:rPr>
                <w:szCs w:val="24"/>
                <w:lang w:val="bg-BG"/>
              </w:rPr>
              <w:t xml:space="preserve"> ниво</w:t>
            </w:r>
          </w:p>
          <w:p w14:paraId="21C3BCF4" w14:textId="77777777" w:rsidR="00E72BF7" w:rsidRPr="0049529B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6D349330" w14:textId="77777777" w:rsidR="00A420CE" w:rsidRPr="0049529B" w:rsidRDefault="00A420CE" w:rsidP="00F16AEC">
            <w:pPr>
              <w:jc w:val="center"/>
              <w:rPr>
                <w:szCs w:val="24"/>
                <w:lang w:val="bg-BG"/>
              </w:rPr>
            </w:pPr>
            <w:r w:rsidRPr="0049529B">
              <w:rPr>
                <w:szCs w:val="24"/>
                <w:lang w:val="bg-BG"/>
              </w:rPr>
              <w:t>Етапи:</w:t>
            </w:r>
          </w:p>
          <w:p w14:paraId="14FF7B45" w14:textId="77777777" w:rsidR="00E72BF7" w:rsidRPr="0049529B" w:rsidRDefault="00C858F6" w:rsidP="00F16AEC">
            <w:pPr>
              <w:jc w:val="center"/>
              <w:rPr>
                <w:szCs w:val="24"/>
                <w:lang w:val="bg-BG"/>
              </w:rPr>
            </w:pPr>
            <w:r w:rsidRPr="0049529B">
              <w:rPr>
                <w:szCs w:val="24"/>
                <w:lang w:val="bg-BG"/>
              </w:rPr>
              <w:t>Вътрешноучилищен</w:t>
            </w:r>
          </w:p>
          <w:p w14:paraId="2828D006" w14:textId="77777777" w:rsidR="00E72BF7" w:rsidRPr="0049529B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40C1345F" w14:textId="77777777" w:rsidR="00E72BF7" w:rsidRPr="0049529B" w:rsidRDefault="00C858F6" w:rsidP="00F16AEC">
            <w:pPr>
              <w:jc w:val="center"/>
              <w:rPr>
                <w:szCs w:val="24"/>
                <w:lang w:val="bg-BG"/>
              </w:rPr>
            </w:pPr>
            <w:r w:rsidRPr="0049529B">
              <w:rPr>
                <w:szCs w:val="24"/>
                <w:lang w:val="bg-BG"/>
              </w:rPr>
              <w:t>Финален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F135" w14:textId="77777777" w:rsidR="00E72BF7" w:rsidRPr="0049529B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3EEC7025" w14:textId="77777777" w:rsidR="00E72BF7" w:rsidRPr="0049529B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0F9718E1" w14:textId="77777777" w:rsidR="00E72BF7" w:rsidRPr="0049529B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32A2369F" w14:textId="77777777" w:rsidR="00E72BF7" w:rsidRPr="0049529B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14164529" w14:textId="77777777" w:rsidR="00571E8D" w:rsidRPr="0049529B" w:rsidRDefault="002E4BD1" w:rsidP="00F16AEC">
            <w:pPr>
              <w:jc w:val="center"/>
              <w:rPr>
                <w:szCs w:val="24"/>
                <w:lang w:val="bg-BG"/>
              </w:rPr>
            </w:pPr>
            <w:r w:rsidRPr="0049529B">
              <w:rPr>
                <w:szCs w:val="24"/>
                <w:lang w:val="bg-BG"/>
              </w:rPr>
              <w:t>м. септември</w:t>
            </w:r>
            <w:r w:rsidR="00E72BF7" w:rsidRPr="0049529B">
              <w:rPr>
                <w:szCs w:val="24"/>
                <w:lang w:val="bg-BG"/>
              </w:rPr>
              <w:t xml:space="preserve"> </w:t>
            </w:r>
            <w:r w:rsidR="00C657F2">
              <w:rPr>
                <w:szCs w:val="24"/>
                <w:lang w:val="bg-BG"/>
              </w:rPr>
              <w:t>2020</w:t>
            </w:r>
            <w:r w:rsidR="00571E8D" w:rsidRPr="0049529B">
              <w:rPr>
                <w:szCs w:val="24"/>
                <w:lang w:val="bg-BG"/>
              </w:rPr>
              <w:t xml:space="preserve"> година </w:t>
            </w:r>
            <w:r w:rsidR="00E72BF7" w:rsidRPr="0049529B">
              <w:rPr>
                <w:szCs w:val="24"/>
                <w:lang w:val="bg-BG"/>
              </w:rPr>
              <w:t>–</w:t>
            </w:r>
          </w:p>
          <w:p w14:paraId="3567EFBD" w14:textId="77777777" w:rsidR="00E72BF7" w:rsidRPr="0049529B" w:rsidRDefault="00C657F2" w:rsidP="00F16AE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м. юни 2021</w:t>
            </w:r>
            <w:r w:rsidR="00E72BF7" w:rsidRPr="0049529B">
              <w:rPr>
                <w:szCs w:val="24"/>
                <w:lang w:val="bg-BG"/>
              </w:rPr>
              <w:t xml:space="preserve"> годин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0830" w14:textId="77777777" w:rsidR="00E72BF7" w:rsidRPr="0049529B" w:rsidRDefault="00E72BF7">
            <w:pPr>
              <w:rPr>
                <w:szCs w:val="24"/>
                <w:lang w:val="bg-BG"/>
              </w:rPr>
            </w:pPr>
          </w:p>
          <w:p w14:paraId="11F8142C" w14:textId="77777777" w:rsidR="00E72BF7" w:rsidRPr="0049529B" w:rsidRDefault="00E72BF7">
            <w:pPr>
              <w:rPr>
                <w:szCs w:val="24"/>
                <w:lang w:val="bg-BG"/>
              </w:rPr>
            </w:pPr>
          </w:p>
          <w:p w14:paraId="752AA3D6" w14:textId="77777777" w:rsidR="009C0AB2" w:rsidRPr="0049529B" w:rsidRDefault="00E72BF7" w:rsidP="00F16AEC">
            <w:pPr>
              <w:jc w:val="center"/>
              <w:rPr>
                <w:szCs w:val="24"/>
                <w:lang w:val="bg-BG"/>
              </w:rPr>
            </w:pPr>
            <w:r w:rsidRPr="0049529B">
              <w:rPr>
                <w:szCs w:val="24"/>
                <w:lang w:val="bg-BG"/>
              </w:rPr>
              <w:t>Спортна федерация на глухите в България (СФГБ), Българска параолимпийска асоциация (БПА)</w:t>
            </w:r>
            <w:r w:rsidR="00385198">
              <w:rPr>
                <w:szCs w:val="24"/>
                <w:lang w:val="bg-BG"/>
              </w:rPr>
              <w:t>, училища</w:t>
            </w:r>
            <w:r w:rsidR="003E3061" w:rsidRPr="0049529B">
              <w:rPr>
                <w:szCs w:val="24"/>
                <w:lang w:val="bg-BG"/>
              </w:rPr>
              <w:t xml:space="preserve"> </w:t>
            </w:r>
            <w:r w:rsidR="009C0AB2" w:rsidRPr="0049529B">
              <w:rPr>
                <w:szCs w:val="24"/>
                <w:lang w:val="bg-BG"/>
              </w:rPr>
              <w:t>със съдействието на</w:t>
            </w:r>
            <w:r w:rsidR="00600F96" w:rsidRPr="0049529B">
              <w:rPr>
                <w:szCs w:val="24"/>
                <w:lang w:val="bg-BG"/>
              </w:rPr>
              <w:t xml:space="preserve"> </w:t>
            </w:r>
            <w:r w:rsidR="00F025A7" w:rsidRPr="0049529B">
              <w:rPr>
                <w:lang w:val="bg-BG"/>
              </w:rPr>
              <w:t>регионалните управления</w:t>
            </w:r>
            <w:r w:rsidR="00A27688" w:rsidRPr="0049529B">
              <w:rPr>
                <w:lang w:val="bg-BG"/>
              </w:rPr>
              <w:t xml:space="preserve"> на</w:t>
            </w:r>
            <w:r w:rsidR="00341B3B" w:rsidRPr="0049529B">
              <w:rPr>
                <w:lang w:val="bg-BG"/>
              </w:rPr>
              <w:t xml:space="preserve"> образованието, ММС, МОН</w:t>
            </w:r>
          </w:p>
        </w:tc>
      </w:tr>
    </w:tbl>
    <w:p w14:paraId="4203D0EF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27732FE0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0900700E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70D78E18" w14:textId="77777777" w:rsidR="00E72BF7" w:rsidRPr="00A05468" w:rsidRDefault="00E72BF7">
      <w:pPr>
        <w:tabs>
          <w:tab w:val="left" w:pos="4680"/>
        </w:tabs>
        <w:jc w:val="both"/>
        <w:rPr>
          <w:szCs w:val="24"/>
          <w:highlight w:val="yellow"/>
          <w:lang w:val="bg-BG"/>
        </w:rPr>
      </w:pPr>
    </w:p>
    <w:p w14:paraId="187313BA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11C8745B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522479DC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5C63CC9B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7BAD2E6C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3DDAD674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0F61E54D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39A6878D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44AAF820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6DFDBD89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3A5D2FC6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23FE9446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788B16FF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0AFE1F1D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51FC535B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5816B042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7974CAE2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10984A6C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3D6BD0B3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6C323718" w14:textId="77777777" w:rsidR="00440CDB" w:rsidRPr="00A05468" w:rsidRDefault="00440CDB">
      <w:pPr>
        <w:jc w:val="both"/>
        <w:rPr>
          <w:szCs w:val="24"/>
          <w:highlight w:val="yellow"/>
          <w:lang w:val="bg-BG"/>
        </w:rPr>
      </w:pPr>
    </w:p>
    <w:p w14:paraId="5D788C47" w14:textId="77777777" w:rsidR="00440CDB" w:rsidRPr="00A05468" w:rsidRDefault="00440CDB">
      <w:pPr>
        <w:jc w:val="both"/>
        <w:rPr>
          <w:szCs w:val="24"/>
          <w:highlight w:val="yellow"/>
          <w:lang w:val="bg-BG"/>
        </w:rPr>
      </w:pPr>
    </w:p>
    <w:p w14:paraId="74AA63AB" w14:textId="77777777" w:rsidR="009C0AB2" w:rsidRPr="00A05468" w:rsidRDefault="009C0AB2">
      <w:pPr>
        <w:jc w:val="both"/>
        <w:rPr>
          <w:szCs w:val="24"/>
          <w:highlight w:val="yellow"/>
          <w:lang w:val="bg-BG"/>
        </w:rPr>
      </w:pPr>
    </w:p>
    <w:p w14:paraId="47BE9C32" w14:textId="77777777" w:rsidR="00440CDB" w:rsidRPr="00A05468" w:rsidRDefault="00440CDB">
      <w:pPr>
        <w:jc w:val="both"/>
        <w:rPr>
          <w:szCs w:val="24"/>
          <w:highlight w:val="yellow"/>
          <w:lang w:val="bg-BG"/>
        </w:rPr>
      </w:pPr>
    </w:p>
    <w:p w14:paraId="767AF46A" w14:textId="77777777" w:rsidR="00440CDB" w:rsidRPr="00A05468" w:rsidRDefault="00440CDB">
      <w:pPr>
        <w:jc w:val="both"/>
        <w:rPr>
          <w:szCs w:val="24"/>
          <w:highlight w:val="yellow"/>
          <w:lang w:val="bg-BG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965"/>
        <w:gridCol w:w="2520"/>
        <w:gridCol w:w="3006"/>
        <w:gridCol w:w="4820"/>
      </w:tblGrid>
      <w:tr w:rsidR="00E72BF7" w:rsidRPr="00385198" w14:paraId="115FA9E0" w14:textId="77777777" w:rsidTr="00A30483">
        <w:tc>
          <w:tcPr>
            <w:tcW w:w="15134" w:type="dxa"/>
            <w:gridSpan w:val="5"/>
            <w:shd w:val="clear" w:color="auto" w:fill="auto"/>
          </w:tcPr>
          <w:p w14:paraId="65FF86EF" w14:textId="77777777" w:rsidR="00E72BF7" w:rsidRPr="00A05468" w:rsidRDefault="00E72BF7" w:rsidP="00E72BF7">
            <w:pPr>
              <w:jc w:val="both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Раздел Б</w:t>
            </w:r>
          </w:p>
          <w:p w14:paraId="16E8658E" w14:textId="77777777" w:rsidR="000D756E" w:rsidRPr="00A05468" w:rsidRDefault="000D756E" w:rsidP="00E72BF7">
            <w:pPr>
              <w:jc w:val="both"/>
              <w:rPr>
                <w:b/>
                <w:szCs w:val="24"/>
                <w:lang w:val="bg-BG"/>
              </w:rPr>
            </w:pPr>
          </w:p>
          <w:p w14:paraId="6C8CAD2F" w14:textId="77777777" w:rsidR="00E72BF7" w:rsidRPr="00A05468" w:rsidRDefault="00E72BF7" w:rsidP="00E72BF7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Спортни състезания и спортно-туристически прояви за отбор</w:t>
            </w:r>
            <w:r w:rsidR="001A7722" w:rsidRPr="00A05468">
              <w:rPr>
                <w:b/>
                <w:szCs w:val="24"/>
                <w:lang w:val="bg-BG"/>
              </w:rPr>
              <w:t>и,  представящи центрове за подкрепа за личностно развитие</w:t>
            </w:r>
          </w:p>
          <w:p w14:paraId="6BDCD18B" w14:textId="77777777" w:rsidR="000D756E" w:rsidRPr="00A05468" w:rsidRDefault="000D756E" w:rsidP="00E72BF7">
            <w:pPr>
              <w:jc w:val="both"/>
              <w:rPr>
                <w:b/>
                <w:szCs w:val="24"/>
                <w:lang w:val="bg-BG"/>
              </w:rPr>
            </w:pPr>
          </w:p>
        </w:tc>
      </w:tr>
      <w:tr w:rsidR="00E72BF7" w:rsidRPr="00A05468" w14:paraId="77BAD1C9" w14:textId="77777777" w:rsidTr="00A30483">
        <w:trPr>
          <w:trHeight w:val="1030"/>
        </w:trPr>
        <w:tc>
          <w:tcPr>
            <w:tcW w:w="823" w:type="dxa"/>
            <w:shd w:val="clear" w:color="auto" w:fill="auto"/>
            <w:vAlign w:val="center"/>
          </w:tcPr>
          <w:p w14:paraId="1E04AAE7" w14:textId="77777777" w:rsidR="00E72BF7" w:rsidRPr="00A05468" w:rsidRDefault="00E72BF7" w:rsidP="00A007D6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№ по ред</w:t>
            </w:r>
          </w:p>
          <w:p w14:paraId="341D200F" w14:textId="77777777" w:rsidR="00E72BF7" w:rsidRPr="00A05468" w:rsidRDefault="00E72BF7" w:rsidP="00A007D6">
            <w:pPr>
              <w:jc w:val="center"/>
              <w:rPr>
                <w:b/>
                <w:szCs w:val="24"/>
                <w:lang w:val="bg-BG"/>
              </w:rPr>
            </w:pPr>
          </w:p>
        </w:tc>
        <w:tc>
          <w:tcPr>
            <w:tcW w:w="3965" w:type="dxa"/>
            <w:shd w:val="clear" w:color="auto" w:fill="auto"/>
            <w:vAlign w:val="center"/>
          </w:tcPr>
          <w:p w14:paraId="5C63A581" w14:textId="77777777" w:rsidR="00E72BF7" w:rsidRPr="00A05468" w:rsidRDefault="00E72BF7" w:rsidP="00BA3D4E">
            <w:pPr>
              <w:jc w:val="center"/>
              <w:rPr>
                <w:b/>
                <w:szCs w:val="24"/>
                <w:lang w:val="bg-BG"/>
              </w:rPr>
            </w:pPr>
          </w:p>
          <w:p w14:paraId="75D13FB2" w14:textId="77777777" w:rsidR="00E72BF7" w:rsidRPr="00A05468" w:rsidRDefault="006C7A62" w:rsidP="00BA3D4E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Спортни прояви</w:t>
            </w:r>
          </w:p>
          <w:p w14:paraId="778576D6" w14:textId="77777777" w:rsidR="00E72BF7" w:rsidRPr="00A05468" w:rsidRDefault="00E72BF7" w:rsidP="00BA3D4E">
            <w:pPr>
              <w:jc w:val="center"/>
              <w:rPr>
                <w:b/>
                <w:szCs w:val="24"/>
                <w:lang w:val="bg-BG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62CF497" w14:textId="77777777" w:rsidR="00E72BF7" w:rsidRPr="00A05468" w:rsidRDefault="00B42A89" w:rsidP="00BA3D4E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Ниво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15B020A5" w14:textId="77777777" w:rsidR="00E72BF7" w:rsidRPr="00A05468" w:rsidRDefault="006C7A62" w:rsidP="00BA3D4E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Срок н</w:t>
            </w:r>
            <w:r w:rsidR="00E72BF7" w:rsidRPr="00A05468">
              <w:rPr>
                <w:b/>
                <w:szCs w:val="24"/>
                <w:lang w:val="bg-BG"/>
              </w:rPr>
              <w:t>а провеждане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0E120FA" w14:textId="77777777" w:rsidR="00E72BF7" w:rsidRPr="00A05468" w:rsidRDefault="00E72BF7" w:rsidP="00BA3D4E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Организатори</w:t>
            </w:r>
          </w:p>
        </w:tc>
      </w:tr>
      <w:tr w:rsidR="00E72BF7" w:rsidRPr="00385198" w14:paraId="06E27897" w14:textId="77777777" w:rsidTr="00A30483">
        <w:tc>
          <w:tcPr>
            <w:tcW w:w="823" w:type="dxa"/>
            <w:shd w:val="clear" w:color="auto" w:fill="auto"/>
            <w:vAlign w:val="center"/>
          </w:tcPr>
          <w:p w14:paraId="550F0A59" w14:textId="77777777" w:rsidR="00E72BF7" w:rsidRPr="00A05468" w:rsidRDefault="00E72BF7" w:rsidP="00E72BF7">
            <w:pPr>
              <w:jc w:val="both"/>
              <w:rPr>
                <w:szCs w:val="24"/>
                <w:lang w:val="bg-BG"/>
              </w:rPr>
            </w:pPr>
            <w:r w:rsidRPr="00A05468">
              <w:rPr>
                <w:szCs w:val="24"/>
                <w:lang w:val="bg-BG"/>
              </w:rPr>
              <w:t>1.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D0CDBC3" w14:textId="77777777" w:rsidR="00E72BF7" w:rsidRPr="00A05468" w:rsidRDefault="00E72BF7" w:rsidP="00F16AEC">
            <w:pPr>
              <w:rPr>
                <w:szCs w:val="24"/>
                <w:lang w:val="bg-BG"/>
              </w:rPr>
            </w:pPr>
            <w:r w:rsidRPr="00A05468">
              <w:rPr>
                <w:szCs w:val="24"/>
                <w:lang w:val="bg-BG"/>
              </w:rPr>
              <w:t>Турнир „Данониада” по футбол</w:t>
            </w:r>
          </w:p>
        </w:tc>
        <w:tc>
          <w:tcPr>
            <w:tcW w:w="2520" w:type="dxa"/>
            <w:shd w:val="clear" w:color="auto" w:fill="auto"/>
          </w:tcPr>
          <w:p w14:paraId="3157A31B" w14:textId="77777777" w:rsidR="00E72BF7" w:rsidRPr="00A05468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0A18FF6E" w14:textId="77777777" w:rsidR="00E72BF7" w:rsidRPr="00A05468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7C0BD069" w14:textId="77777777" w:rsidR="00E72BF7" w:rsidRPr="00A05468" w:rsidRDefault="00A45CFB" w:rsidP="00F16AEC">
            <w:pPr>
              <w:jc w:val="center"/>
              <w:rPr>
                <w:szCs w:val="24"/>
                <w:lang w:val="bg-BG"/>
              </w:rPr>
            </w:pPr>
            <w:r w:rsidRPr="00A05468">
              <w:rPr>
                <w:szCs w:val="24"/>
                <w:lang w:val="bg-BG"/>
              </w:rPr>
              <w:t>Национално</w:t>
            </w:r>
          </w:p>
          <w:p w14:paraId="6C4747D9" w14:textId="77777777" w:rsidR="00E72BF7" w:rsidRPr="00A05468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3006" w:type="dxa"/>
            <w:shd w:val="clear" w:color="auto" w:fill="auto"/>
          </w:tcPr>
          <w:p w14:paraId="059C4BD8" w14:textId="77777777" w:rsidR="00E72BF7" w:rsidRPr="00A05468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58164242" w14:textId="77777777" w:rsidR="002A57FD" w:rsidRPr="00A05468" w:rsidRDefault="00E72BF7" w:rsidP="00F16AEC">
            <w:pPr>
              <w:jc w:val="center"/>
              <w:rPr>
                <w:szCs w:val="24"/>
                <w:lang w:val="bg-BG"/>
              </w:rPr>
            </w:pPr>
            <w:r w:rsidRPr="00A05468">
              <w:rPr>
                <w:szCs w:val="24"/>
                <w:lang w:val="bg-BG"/>
              </w:rPr>
              <w:t xml:space="preserve">м. </w:t>
            </w:r>
            <w:r w:rsidR="002A57FD" w:rsidRPr="00A05468">
              <w:rPr>
                <w:szCs w:val="24"/>
                <w:lang w:val="bg-BG"/>
              </w:rPr>
              <w:t>април</w:t>
            </w:r>
            <w:r w:rsidRPr="00A05468">
              <w:rPr>
                <w:szCs w:val="24"/>
                <w:lang w:val="bg-BG"/>
              </w:rPr>
              <w:t xml:space="preserve"> – м. юни</w:t>
            </w:r>
          </w:p>
          <w:p w14:paraId="68F8BEEE" w14:textId="77777777" w:rsidR="00E72BF7" w:rsidRPr="00A05468" w:rsidRDefault="005D06A4" w:rsidP="00F16AE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021</w:t>
            </w:r>
            <w:r w:rsidR="00E72BF7" w:rsidRPr="00A05468">
              <w:rPr>
                <w:szCs w:val="24"/>
                <w:lang w:val="bg-BG"/>
              </w:rPr>
              <w:t xml:space="preserve"> годин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9C1B250" w14:textId="3BAEB91F" w:rsidR="00E72BF7" w:rsidRPr="00A05468" w:rsidRDefault="00E72BF7" w:rsidP="00F16AEC">
            <w:pPr>
              <w:jc w:val="both"/>
              <w:rPr>
                <w:szCs w:val="24"/>
                <w:lang w:val="bg-BG"/>
              </w:rPr>
            </w:pPr>
            <w:r w:rsidRPr="00A05468">
              <w:rPr>
                <w:szCs w:val="24"/>
                <w:lang w:val="bg-BG"/>
              </w:rPr>
              <w:t>Национален дворец на децата (НДД), „Данон Сердика” АД, Български футбол</w:t>
            </w:r>
            <w:r w:rsidR="00277B5F" w:rsidRPr="00A05468">
              <w:rPr>
                <w:szCs w:val="24"/>
                <w:lang w:val="bg-BG"/>
              </w:rPr>
              <w:t>ен съюз</w:t>
            </w:r>
            <w:r w:rsidR="00390629">
              <w:rPr>
                <w:szCs w:val="24"/>
                <w:lang w:val="bg-BG"/>
              </w:rPr>
              <w:t>,</w:t>
            </w:r>
            <w:r w:rsidR="00953AA1" w:rsidRPr="00A05468">
              <w:rPr>
                <w:szCs w:val="24"/>
                <w:lang w:val="bg-BG"/>
              </w:rPr>
              <w:t xml:space="preserve"> със съдействието на</w:t>
            </w:r>
            <w:r w:rsidR="00F025A7" w:rsidRPr="00A05468">
              <w:rPr>
                <w:szCs w:val="24"/>
                <w:lang w:val="bg-BG"/>
              </w:rPr>
              <w:t xml:space="preserve"> регионалните управления</w:t>
            </w:r>
            <w:r w:rsidR="00A27688" w:rsidRPr="00A05468">
              <w:rPr>
                <w:szCs w:val="24"/>
                <w:lang w:val="bg-BG"/>
              </w:rPr>
              <w:t xml:space="preserve"> на</w:t>
            </w:r>
            <w:r w:rsidR="00953AA1" w:rsidRPr="00A05468">
              <w:rPr>
                <w:szCs w:val="24"/>
                <w:lang w:val="bg-BG"/>
              </w:rPr>
              <w:t xml:space="preserve"> образованието</w:t>
            </w:r>
            <w:r w:rsidR="00C74481">
              <w:rPr>
                <w:szCs w:val="24"/>
                <w:lang w:val="bg-BG"/>
              </w:rPr>
              <w:t xml:space="preserve"> </w:t>
            </w:r>
            <w:r w:rsidR="00C74481" w:rsidRPr="00385198">
              <w:rPr>
                <w:szCs w:val="24"/>
                <w:lang w:val="ru-RU"/>
              </w:rPr>
              <w:t>(</w:t>
            </w:r>
            <w:r w:rsidR="00C74481">
              <w:rPr>
                <w:szCs w:val="24"/>
                <w:lang w:val="bg-BG"/>
              </w:rPr>
              <w:t>РУО</w:t>
            </w:r>
            <w:r w:rsidR="00C74481" w:rsidRPr="00385198">
              <w:rPr>
                <w:szCs w:val="24"/>
                <w:lang w:val="ru-RU"/>
              </w:rPr>
              <w:t>)</w:t>
            </w:r>
            <w:r w:rsidR="00341B3B">
              <w:rPr>
                <w:szCs w:val="24"/>
                <w:lang w:val="bg-BG"/>
              </w:rPr>
              <w:t>, ММС, МОН</w:t>
            </w:r>
          </w:p>
        </w:tc>
      </w:tr>
      <w:tr w:rsidR="00E72BF7" w:rsidRPr="00385198" w14:paraId="5249E547" w14:textId="77777777" w:rsidTr="00A30483">
        <w:tc>
          <w:tcPr>
            <w:tcW w:w="823" w:type="dxa"/>
            <w:shd w:val="clear" w:color="auto" w:fill="auto"/>
            <w:vAlign w:val="center"/>
          </w:tcPr>
          <w:p w14:paraId="3938DDF2" w14:textId="77777777" w:rsidR="00E72BF7" w:rsidRPr="00A05468" w:rsidRDefault="00E72BF7" w:rsidP="00E72BF7">
            <w:pPr>
              <w:jc w:val="both"/>
              <w:rPr>
                <w:szCs w:val="24"/>
                <w:lang w:val="bg-BG"/>
              </w:rPr>
            </w:pPr>
            <w:r w:rsidRPr="00A05468">
              <w:rPr>
                <w:szCs w:val="24"/>
                <w:lang w:val="bg-BG"/>
              </w:rPr>
              <w:t>2.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55A76361" w14:textId="77777777" w:rsidR="00E72BF7" w:rsidRPr="00A05468" w:rsidRDefault="00E72BF7" w:rsidP="00F16AEC">
            <w:pPr>
              <w:rPr>
                <w:szCs w:val="24"/>
                <w:lang w:val="bg-BG"/>
              </w:rPr>
            </w:pPr>
            <w:r w:rsidRPr="00A05468">
              <w:rPr>
                <w:szCs w:val="24"/>
                <w:lang w:val="bg-BG"/>
              </w:rPr>
              <w:t>Състезания по авиомодели</w:t>
            </w:r>
            <w:r w:rsidR="006D6467">
              <w:rPr>
                <w:szCs w:val="24"/>
                <w:lang w:val="bg-BG"/>
              </w:rPr>
              <w:t>зъм и ракетомоделизъм, Ловеч</w:t>
            </w:r>
          </w:p>
          <w:p w14:paraId="119C719C" w14:textId="77777777" w:rsidR="00E72BF7" w:rsidRPr="00A05468" w:rsidRDefault="00E72BF7" w:rsidP="00F16AEC">
            <w:pPr>
              <w:rPr>
                <w:szCs w:val="24"/>
                <w:lang w:val="bg-BG"/>
              </w:rPr>
            </w:pPr>
          </w:p>
        </w:tc>
        <w:tc>
          <w:tcPr>
            <w:tcW w:w="2520" w:type="dxa"/>
            <w:shd w:val="clear" w:color="auto" w:fill="auto"/>
          </w:tcPr>
          <w:p w14:paraId="39BF1A54" w14:textId="77777777" w:rsidR="00E72BF7" w:rsidRPr="00A05468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7361EC3E" w14:textId="77777777" w:rsidR="00E72BF7" w:rsidRPr="00A05468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0EB0FDAA" w14:textId="77777777" w:rsidR="00E72BF7" w:rsidRPr="00A05468" w:rsidRDefault="00A45CFB" w:rsidP="00F16AEC">
            <w:pPr>
              <w:jc w:val="center"/>
              <w:rPr>
                <w:szCs w:val="24"/>
                <w:lang w:val="bg-BG"/>
              </w:rPr>
            </w:pPr>
            <w:r w:rsidRPr="00A05468">
              <w:rPr>
                <w:szCs w:val="24"/>
                <w:lang w:val="bg-BG"/>
              </w:rPr>
              <w:t>Национално</w:t>
            </w:r>
          </w:p>
          <w:p w14:paraId="37000F0B" w14:textId="77777777" w:rsidR="00E72BF7" w:rsidRPr="00A05468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184DD9E3" w14:textId="77777777" w:rsidR="00E72BF7" w:rsidRPr="00A05468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14:paraId="7DAC987A" w14:textId="77777777" w:rsidR="003B4ADB" w:rsidRPr="00A05468" w:rsidRDefault="005D06A4" w:rsidP="00F16AE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</w:rPr>
              <w:lastRenderedPageBreak/>
              <w:t>14</w:t>
            </w:r>
            <w:r w:rsidR="00EB3FDA">
              <w:rPr>
                <w:szCs w:val="24"/>
                <w:lang w:val="bg-BG"/>
              </w:rPr>
              <w:t xml:space="preserve"> – 16</w:t>
            </w:r>
            <w:r w:rsidR="00111E88">
              <w:rPr>
                <w:szCs w:val="24"/>
              </w:rPr>
              <w:t xml:space="preserve"> </w:t>
            </w:r>
            <w:r w:rsidR="002E4BD1" w:rsidRPr="00A05468">
              <w:rPr>
                <w:szCs w:val="24"/>
                <w:lang w:val="bg-BG"/>
              </w:rPr>
              <w:t>май</w:t>
            </w:r>
          </w:p>
          <w:p w14:paraId="6162774E" w14:textId="77777777" w:rsidR="00E72BF7" w:rsidRPr="00A05468" w:rsidRDefault="005D06A4" w:rsidP="00F16AE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021</w:t>
            </w:r>
            <w:r w:rsidR="00E72BF7" w:rsidRPr="00A05468">
              <w:rPr>
                <w:szCs w:val="24"/>
                <w:lang w:val="bg-BG"/>
              </w:rPr>
              <w:t xml:space="preserve"> година</w:t>
            </w:r>
          </w:p>
          <w:p w14:paraId="1987D643" w14:textId="77777777" w:rsidR="00E72BF7" w:rsidRPr="00A05468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B338389" w14:textId="161EDD25" w:rsidR="00E72BF7" w:rsidRPr="00A05468" w:rsidRDefault="00111E88" w:rsidP="00F16AEC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НДД</w:t>
            </w:r>
            <w:r w:rsidR="00FA3492" w:rsidRPr="00A05468">
              <w:rPr>
                <w:szCs w:val="24"/>
                <w:lang w:val="bg-BG"/>
              </w:rPr>
              <w:t xml:space="preserve">, </w:t>
            </w:r>
            <w:r w:rsidR="006D6467">
              <w:rPr>
                <w:szCs w:val="24"/>
                <w:lang w:val="bg-BG"/>
              </w:rPr>
              <w:t xml:space="preserve">ЦПЛР-ОДК </w:t>
            </w:r>
            <w:r w:rsidR="00390629">
              <w:rPr>
                <w:szCs w:val="24"/>
                <w:lang w:val="bg-BG"/>
              </w:rPr>
              <w:t>Ловеч,</w:t>
            </w:r>
            <w:r w:rsidR="00E72BF7" w:rsidRPr="00A05468">
              <w:rPr>
                <w:szCs w:val="24"/>
                <w:lang w:val="bg-BG"/>
              </w:rPr>
              <w:t xml:space="preserve"> фондация „Еврика”, БФА</w:t>
            </w:r>
            <w:r w:rsidR="00953AA1" w:rsidRPr="00A05468">
              <w:rPr>
                <w:szCs w:val="24"/>
                <w:lang w:val="bg-BG"/>
              </w:rPr>
              <w:t>, със</w:t>
            </w:r>
            <w:r w:rsidR="00F025A7" w:rsidRPr="00A05468">
              <w:rPr>
                <w:szCs w:val="24"/>
                <w:lang w:val="bg-BG"/>
              </w:rPr>
              <w:t xml:space="preserve"> съдейст</w:t>
            </w:r>
            <w:r w:rsidR="00C74481">
              <w:rPr>
                <w:szCs w:val="24"/>
                <w:lang w:val="bg-BG"/>
              </w:rPr>
              <w:t>вието на РУО</w:t>
            </w:r>
            <w:r w:rsidR="00341B3B">
              <w:rPr>
                <w:szCs w:val="24"/>
                <w:lang w:val="bg-BG"/>
              </w:rPr>
              <w:t>, ММС, МОН</w:t>
            </w:r>
          </w:p>
        </w:tc>
      </w:tr>
      <w:tr w:rsidR="00E72BF7" w:rsidRPr="00385198" w14:paraId="6F90989E" w14:textId="77777777" w:rsidTr="00A30483">
        <w:tc>
          <w:tcPr>
            <w:tcW w:w="823" w:type="dxa"/>
            <w:shd w:val="clear" w:color="auto" w:fill="auto"/>
            <w:vAlign w:val="center"/>
          </w:tcPr>
          <w:p w14:paraId="77EDABB5" w14:textId="77777777" w:rsidR="00E72BF7" w:rsidRPr="00A05468" w:rsidRDefault="00E72BF7" w:rsidP="00E72BF7">
            <w:pPr>
              <w:jc w:val="both"/>
              <w:rPr>
                <w:szCs w:val="24"/>
                <w:lang w:val="bg-BG"/>
              </w:rPr>
            </w:pPr>
            <w:r w:rsidRPr="00A05468">
              <w:rPr>
                <w:szCs w:val="24"/>
                <w:lang w:val="bg-BG"/>
              </w:rPr>
              <w:lastRenderedPageBreak/>
              <w:t>3.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3E13390" w14:textId="77777777" w:rsidR="00E72BF7" w:rsidRPr="00A05468" w:rsidRDefault="00E72BF7" w:rsidP="00F16AEC">
            <w:pPr>
              <w:rPr>
                <w:szCs w:val="24"/>
                <w:lang w:val="bg-BG"/>
              </w:rPr>
            </w:pPr>
            <w:r w:rsidRPr="00A05468">
              <w:rPr>
                <w:szCs w:val="24"/>
                <w:lang w:val="bg-BG"/>
              </w:rPr>
              <w:t xml:space="preserve">Състезания по автомоделизъм </w:t>
            </w:r>
            <w:r w:rsidR="00344924" w:rsidRPr="00A05468">
              <w:rPr>
                <w:szCs w:val="24"/>
                <w:lang w:val="bg-BG"/>
              </w:rPr>
              <w:t>и корабомоделизъм</w:t>
            </w:r>
            <w:r w:rsidR="00EB3FDA">
              <w:rPr>
                <w:szCs w:val="24"/>
                <w:lang w:val="bg-BG"/>
              </w:rPr>
              <w:t>, Пазарджик</w:t>
            </w:r>
          </w:p>
          <w:p w14:paraId="21842269" w14:textId="77777777" w:rsidR="00E72BF7" w:rsidRPr="00A05468" w:rsidRDefault="00E72BF7" w:rsidP="00F16AEC">
            <w:pPr>
              <w:rPr>
                <w:szCs w:val="24"/>
                <w:lang w:val="bg-BG"/>
              </w:rPr>
            </w:pPr>
          </w:p>
        </w:tc>
        <w:tc>
          <w:tcPr>
            <w:tcW w:w="2520" w:type="dxa"/>
            <w:shd w:val="clear" w:color="auto" w:fill="auto"/>
          </w:tcPr>
          <w:p w14:paraId="6528DCCD" w14:textId="77777777" w:rsidR="00E72BF7" w:rsidRPr="00A05468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6BAB8953" w14:textId="77777777" w:rsidR="000E4606" w:rsidRPr="00A05468" w:rsidRDefault="000E4606" w:rsidP="00F16AEC">
            <w:pPr>
              <w:jc w:val="center"/>
              <w:rPr>
                <w:szCs w:val="24"/>
                <w:lang w:val="bg-BG"/>
              </w:rPr>
            </w:pPr>
          </w:p>
          <w:p w14:paraId="2EC021BA" w14:textId="77777777" w:rsidR="00E72BF7" w:rsidRPr="00A05468" w:rsidRDefault="00A45CFB" w:rsidP="00F16AEC">
            <w:pPr>
              <w:jc w:val="center"/>
              <w:rPr>
                <w:szCs w:val="24"/>
                <w:lang w:val="bg-BG"/>
              </w:rPr>
            </w:pPr>
            <w:r w:rsidRPr="00A05468">
              <w:rPr>
                <w:szCs w:val="24"/>
                <w:lang w:val="bg-BG"/>
              </w:rPr>
              <w:t>Национално</w:t>
            </w:r>
          </w:p>
          <w:p w14:paraId="1BDA97B1" w14:textId="77777777" w:rsidR="00E72BF7" w:rsidRPr="00A05468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2BFA20D7" w14:textId="77777777" w:rsidR="00E72BF7" w:rsidRPr="00A05468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14:paraId="35CAB325" w14:textId="77777777" w:rsidR="00E72BF7" w:rsidRPr="00A05468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3C476084" w14:textId="77777777" w:rsidR="00EB3FDA" w:rsidRDefault="005D06A4" w:rsidP="00F16AE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04 – </w:t>
            </w:r>
            <w:r w:rsidR="00EB3FDA">
              <w:rPr>
                <w:szCs w:val="24"/>
                <w:lang w:val="bg-BG"/>
              </w:rPr>
              <w:t xml:space="preserve">06 юни </w:t>
            </w:r>
          </w:p>
          <w:p w14:paraId="194E8C23" w14:textId="77777777" w:rsidR="003B3AF0" w:rsidRPr="00A05468" w:rsidRDefault="00EB3FDA" w:rsidP="00F16AE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021</w:t>
            </w:r>
            <w:r w:rsidR="003B3AF0">
              <w:rPr>
                <w:szCs w:val="24"/>
                <w:lang w:val="bg-BG"/>
              </w:rPr>
              <w:t xml:space="preserve"> година</w:t>
            </w:r>
          </w:p>
          <w:p w14:paraId="7562C891" w14:textId="77777777" w:rsidR="00E72BF7" w:rsidRPr="00A05468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69B5692B" w14:textId="77777777" w:rsidR="00E72BF7" w:rsidRPr="00A05468" w:rsidRDefault="00EB3FDA" w:rsidP="00F16AEC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НДД, община </w:t>
            </w:r>
            <w:r w:rsidR="00E71697" w:rsidRPr="00A05468">
              <w:rPr>
                <w:szCs w:val="24"/>
                <w:lang w:val="bg-BG"/>
              </w:rPr>
              <w:t>Пазарджик</w:t>
            </w:r>
            <w:r w:rsidR="00B07C92">
              <w:rPr>
                <w:szCs w:val="24"/>
                <w:lang w:val="bg-BG"/>
              </w:rPr>
              <w:t>,</w:t>
            </w:r>
            <w:r w:rsidR="00210368" w:rsidRPr="00A05468">
              <w:rPr>
                <w:szCs w:val="24"/>
                <w:lang w:val="bg-BG"/>
              </w:rPr>
              <w:t xml:space="preserve"> </w:t>
            </w:r>
            <w:r w:rsidR="00E72BF7" w:rsidRPr="00A05468">
              <w:rPr>
                <w:szCs w:val="24"/>
                <w:lang w:val="bg-BG"/>
              </w:rPr>
              <w:t>БФАМС, БФКС, фондация „</w:t>
            </w:r>
            <w:r w:rsidR="00277B5F" w:rsidRPr="00A05468">
              <w:rPr>
                <w:szCs w:val="24"/>
                <w:lang w:val="bg-BG"/>
              </w:rPr>
              <w:t>Еврика”</w:t>
            </w:r>
            <w:r w:rsidR="00953AA1" w:rsidRPr="00A05468">
              <w:rPr>
                <w:szCs w:val="24"/>
                <w:lang w:val="bg-BG"/>
              </w:rPr>
              <w:t>, със съдействи</w:t>
            </w:r>
            <w:r w:rsidR="00C74481">
              <w:rPr>
                <w:szCs w:val="24"/>
                <w:lang w:val="bg-BG"/>
              </w:rPr>
              <w:t>ето на РУО</w:t>
            </w:r>
            <w:r w:rsidR="00341B3B">
              <w:rPr>
                <w:szCs w:val="24"/>
                <w:lang w:val="bg-BG"/>
              </w:rPr>
              <w:t>, ММС, МОН</w:t>
            </w:r>
          </w:p>
        </w:tc>
      </w:tr>
    </w:tbl>
    <w:p w14:paraId="193BEB39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2ABBAD12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7CEB4A53" w14:textId="77777777" w:rsidR="00E72BF7" w:rsidRPr="00A05468" w:rsidRDefault="00E72BF7">
      <w:pPr>
        <w:jc w:val="both"/>
        <w:rPr>
          <w:szCs w:val="24"/>
          <w:highlight w:val="yellow"/>
          <w:lang w:val="bg-BG"/>
        </w:rPr>
      </w:pPr>
    </w:p>
    <w:p w14:paraId="698F5A98" w14:textId="77777777" w:rsidR="00E72BF7" w:rsidRDefault="00E72BF7">
      <w:pPr>
        <w:jc w:val="both"/>
        <w:rPr>
          <w:szCs w:val="24"/>
          <w:highlight w:val="yellow"/>
          <w:lang w:val="bg-BG"/>
        </w:rPr>
      </w:pPr>
    </w:p>
    <w:p w14:paraId="3B937095" w14:textId="77777777" w:rsidR="00623002" w:rsidRDefault="00623002">
      <w:pPr>
        <w:jc w:val="both"/>
        <w:rPr>
          <w:szCs w:val="24"/>
          <w:highlight w:val="yellow"/>
          <w:lang w:val="bg-BG"/>
        </w:rPr>
      </w:pPr>
    </w:p>
    <w:p w14:paraId="2252C52B" w14:textId="77777777" w:rsidR="00623002" w:rsidRDefault="00623002">
      <w:pPr>
        <w:jc w:val="both"/>
        <w:rPr>
          <w:szCs w:val="24"/>
          <w:highlight w:val="yellow"/>
          <w:lang w:val="bg-BG"/>
        </w:rPr>
      </w:pPr>
    </w:p>
    <w:p w14:paraId="5C62CF92" w14:textId="77777777" w:rsidR="00623002" w:rsidRDefault="00623002">
      <w:pPr>
        <w:jc w:val="both"/>
        <w:rPr>
          <w:szCs w:val="24"/>
          <w:highlight w:val="yellow"/>
          <w:lang w:val="bg-BG"/>
        </w:rPr>
      </w:pPr>
    </w:p>
    <w:p w14:paraId="55C202C8" w14:textId="77777777" w:rsidR="00623002" w:rsidRDefault="00623002">
      <w:pPr>
        <w:jc w:val="both"/>
        <w:rPr>
          <w:szCs w:val="24"/>
          <w:highlight w:val="yellow"/>
          <w:lang w:val="bg-BG"/>
        </w:rPr>
      </w:pPr>
    </w:p>
    <w:p w14:paraId="0EF19E55" w14:textId="77777777" w:rsidR="00623002" w:rsidRDefault="00623002">
      <w:pPr>
        <w:jc w:val="both"/>
        <w:rPr>
          <w:szCs w:val="24"/>
          <w:highlight w:val="yellow"/>
          <w:lang w:val="bg-BG"/>
        </w:rPr>
      </w:pPr>
    </w:p>
    <w:p w14:paraId="6653D707" w14:textId="77777777" w:rsidR="00623002" w:rsidRDefault="00623002">
      <w:pPr>
        <w:jc w:val="both"/>
        <w:rPr>
          <w:szCs w:val="24"/>
          <w:highlight w:val="yellow"/>
          <w:lang w:val="bg-BG"/>
        </w:rPr>
      </w:pPr>
    </w:p>
    <w:p w14:paraId="396D1191" w14:textId="77777777" w:rsidR="00623002" w:rsidRPr="00A05468" w:rsidRDefault="00623002">
      <w:pPr>
        <w:jc w:val="both"/>
        <w:rPr>
          <w:szCs w:val="24"/>
          <w:highlight w:val="yellow"/>
          <w:lang w:val="bg-BG"/>
        </w:rPr>
      </w:pPr>
    </w:p>
    <w:p w14:paraId="2847C257" w14:textId="77777777" w:rsidR="000A7EEC" w:rsidRPr="00A05468" w:rsidRDefault="000A7EEC">
      <w:pPr>
        <w:jc w:val="both"/>
        <w:rPr>
          <w:szCs w:val="24"/>
          <w:highlight w:val="yellow"/>
          <w:lang w:val="bg-BG"/>
        </w:rPr>
      </w:pPr>
    </w:p>
    <w:p w14:paraId="63F75533" w14:textId="77777777" w:rsidR="004720CD" w:rsidRPr="00A05468" w:rsidRDefault="004720CD" w:rsidP="00341B3B">
      <w:pPr>
        <w:rPr>
          <w:szCs w:val="24"/>
          <w:highlight w:val="yellow"/>
          <w:lang w:val="bg-BG"/>
        </w:rPr>
      </w:pPr>
    </w:p>
    <w:tbl>
      <w:tblPr>
        <w:tblpPr w:leftFromText="141" w:rightFromText="141" w:horzAnchor="margin" w:tblpX="-289" w:tblpY="435"/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016"/>
        <w:gridCol w:w="2464"/>
        <w:gridCol w:w="3177"/>
        <w:gridCol w:w="4792"/>
      </w:tblGrid>
      <w:tr w:rsidR="00E72BF7" w:rsidRPr="00385198" w14:paraId="0203EC2F" w14:textId="77777777" w:rsidTr="005D3968">
        <w:trPr>
          <w:trHeight w:val="1262"/>
        </w:trPr>
        <w:tc>
          <w:tcPr>
            <w:tcW w:w="1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7E50" w14:textId="77777777" w:rsidR="00953AA1" w:rsidRPr="00A05468" w:rsidRDefault="00E72BF7" w:rsidP="005D3968">
            <w:pPr>
              <w:jc w:val="both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lastRenderedPageBreak/>
              <w:t>Раздел В</w:t>
            </w:r>
          </w:p>
          <w:p w14:paraId="02D6956A" w14:textId="77777777" w:rsidR="004720CD" w:rsidRPr="00A05468" w:rsidRDefault="004720CD" w:rsidP="005D3968">
            <w:pPr>
              <w:jc w:val="both"/>
              <w:rPr>
                <w:b/>
                <w:szCs w:val="24"/>
                <w:lang w:val="bg-BG"/>
              </w:rPr>
            </w:pPr>
          </w:p>
          <w:p w14:paraId="7D2EA885" w14:textId="77777777" w:rsidR="00E72BF7" w:rsidRPr="00A05468" w:rsidRDefault="00E72BF7" w:rsidP="005D3968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Спортни състезания и спортно-туристически прояви за отбори, предс</w:t>
            </w:r>
            <w:r w:rsidR="001A7722" w:rsidRPr="00A05468">
              <w:rPr>
                <w:b/>
                <w:szCs w:val="24"/>
                <w:lang w:val="bg-BG"/>
              </w:rPr>
              <w:t>тавящи училища, центрове за подкрепа за личностно развитие</w:t>
            </w:r>
            <w:r w:rsidRPr="00A05468">
              <w:rPr>
                <w:b/>
                <w:szCs w:val="24"/>
                <w:lang w:val="bg-BG"/>
              </w:rPr>
              <w:t xml:space="preserve"> и училищни спортни клубове</w:t>
            </w:r>
          </w:p>
        </w:tc>
      </w:tr>
      <w:tr w:rsidR="00E72BF7" w:rsidRPr="00A05468" w14:paraId="6D151732" w14:textId="77777777" w:rsidTr="00623002">
        <w:trPr>
          <w:trHeight w:val="701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8886D6" w14:textId="77777777" w:rsidR="00E72BF7" w:rsidRPr="00A05468" w:rsidRDefault="00E72BF7" w:rsidP="005D3968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№ по ред</w:t>
            </w:r>
          </w:p>
          <w:p w14:paraId="6FA9AFAF" w14:textId="77777777" w:rsidR="00E72BF7" w:rsidRPr="00A05468" w:rsidRDefault="00E72BF7" w:rsidP="005D3968">
            <w:pPr>
              <w:jc w:val="both"/>
              <w:rPr>
                <w:b/>
                <w:szCs w:val="24"/>
                <w:lang w:val="bg-BG"/>
              </w:rPr>
            </w:pPr>
          </w:p>
        </w:tc>
        <w:tc>
          <w:tcPr>
            <w:tcW w:w="40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5CBBA" w14:textId="77777777" w:rsidR="00E72BF7" w:rsidRPr="00A05468" w:rsidRDefault="00F76E56" w:rsidP="005D3968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Спортни прояви</w:t>
            </w: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581DA" w14:textId="77777777" w:rsidR="00E72BF7" w:rsidRPr="00A05468" w:rsidRDefault="00B42A89" w:rsidP="005D3968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Ниво</w:t>
            </w:r>
          </w:p>
        </w:tc>
        <w:tc>
          <w:tcPr>
            <w:tcW w:w="31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35586" w14:textId="77777777" w:rsidR="00E72BF7" w:rsidRPr="00A05468" w:rsidRDefault="00F76E56" w:rsidP="005D3968">
            <w:pPr>
              <w:jc w:val="center"/>
              <w:rPr>
                <w:b/>
                <w:szCs w:val="24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Срок н</w:t>
            </w:r>
            <w:r w:rsidR="00E72BF7" w:rsidRPr="00A05468">
              <w:rPr>
                <w:b/>
                <w:szCs w:val="24"/>
                <w:lang w:val="bg-BG"/>
              </w:rPr>
              <w:t>а провеждане</w:t>
            </w:r>
          </w:p>
        </w:tc>
        <w:tc>
          <w:tcPr>
            <w:tcW w:w="47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24BA8B" w14:textId="77777777" w:rsidR="00E72BF7" w:rsidRPr="00A05468" w:rsidRDefault="00E72BF7" w:rsidP="005D3968">
            <w:pPr>
              <w:jc w:val="center"/>
              <w:rPr>
                <w:b/>
                <w:szCs w:val="24"/>
                <w:highlight w:val="yellow"/>
                <w:lang w:val="bg-BG"/>
              </w:rPr>
            </w:pPr>
            <w:r w:rsidRPr="00A05468">
              <w:rPr>
                <w:b/>
                <w:szCs w:val="24"/>
                <w:lang w:val="bg-BG"/>
              </w:rPr>
              <w:t>Организатори</w:t>
            </w:r>
          </w:p>
        </w:tc>
      </w:tr>
      <w:tr w:rsidR="00E72BF7" w:rsidRPr="00385198" w14:paraId="2A42233A" w14:textId="77777777" w:rsidTr="00623002">
        <w:trPr>
          <w:trHeight w:val="770"/>
        </w:trPr>
        <w:tc>
          <w:tcPr>
            <w:tcW w:w="704" w:type="dxa"/>
            <w:shd w:val="clear" w:color="auto" w:fill="auto"/>
            <w:vAlign w:val="center"/>
          </w:tcPr>
          <w:p w14:paraId="5D27DBEA" w14:textId="77777777" w:rsidR="00E72BF7" w:rsidRPr="00623002" w:rsidRDefault="00E72BF7" w:rsidP="005D3968">
            <w:pPr>
              <w:jc w:val="both"/>
              <w:rPr>
                <w:szCs w:val="24"/>
                <w:lang w:val="bg-BG"/>
              </w:rPr>
            </w:pPr>
          </w:p>
          <w:p w14:paraId="5D2C787F" w14:textId="77777777" w:rsidR="00E72BF7" w:rsidRPr="00623002" w:rsidRDefault="00623002" w:rsidP="005D3968">
            <w:pPr>
              <w:jc w:val="both"/>
              <w:rPr>
                <w:szCs w:val="24"/>
                <w:lang w:val="bg-BG"/>
              </w:rPr>
            </w:pPr>
            <w:r w:rsidRPr="00623002">
              <w:rPr>
                <w:szCs w:val="24"/>
                <w:lang w:val="bg-BG"/>
              </w:rPr>
              <w:t>1</w:t>
            </w:r>
            <w:r w:rsidR="00E72BF7" w:rsidRPr="00623002">
              <w:rPr>
                <w:szCs w:val="24"/>
                <w:lang w:val="bg-BG"/>
              </w:rPr>
              <w:t>.</w:t>
            </w:r>
          </w:p>
          <w:p w14:paraId="0E178DD6" w14:textId="77777777" w:rsidR="00E72BF7" w:rsidRPr="00623002" w:rsidRDefault="00E72BF7" w:rsidP="005D3968">
            <w:pPr>
              <w:jc w:val="both"/>
              <w:rPr>
                <w:szCs w:val="24"/>
                <w:lang w:val="bg-BG"/>
              </w:rPr>
            </w:pPr>
          </w:p>
        </w:tc>
        <w:tc>
          <w:tcPr>
            <w:tcW w:w="4016" w:type="dxa"/>
            <w:shd w:val="clear" w:color="auto" w:fill="auto"/>
          </w:tcPr>
          <w:p w14:paraId="38A8FB39" w14:textId="77777777" w:rsidR="00E72BF7" w:rsidRPr="00623002" w:rsidRDefault="00E72BF7" w:rsidP="005D3968">
            <w:pPr>
              <w:pStyle w:val="Style5"/>
              <w:widowControl/>
              <w:ind w:right="384"/>
              <w:jc w:val="left"/>
              <w:rPr>
                <w:rStyle w:val="FontStyle13"/>
                <w:sz w:val="24"/>
                <w:szCs w:val="24"/>
              </w:rPr>
            </w:pPr>
          </w:p>
          <w:p w14:paraId="45BA8130" w14:textId="77777777" w:rsidR="00E72BF7" w:rsidRPr="00623002" w:rsidRDefault="00E72BF7" w:rsidP="005D3968">
            <w:pPr>
              <w:pStyle w:val="Style5"/>
              <w:widowControl/>
              <w:ind w:right="384"/>
              <w:jc w:val="left"/>
              <w:rPr>
                <w:rStyle w:val="FontStyle13"/>
                <w:sz w:val="24"/>
                <w:szCs w:val="24"/>
              </w:rPr>
            </w:pPr>
            <w:r w:rsidRPr="00623002">
              <w:rPr>
                <w:rStyle w:val="FontStyle13"/>
                <w:sz w:val="24"/>
                <w:szCs w:val="24"/>
              </w:rPr>
              <w:t>Турнир по ръгби – момичета и момчета – 200</w:t>
            </w:r>
            <w:r w:rsidR="00623002" w:rsidRPr="00623002">
              <w:rPr>
                <w:rStyle w:val="FontStyle13"/>
                <w:sz w:val="24"/>
                <w:szCs w:val="24"/>
              </w:rPr>
              <w:t>7</w:t>
            </w:r>
            <w:r w:rsidRPr="00623002">
              <w:rPr>
                <w:rStyle w:val="FontStyle13"/>
                <w:sz w:val="24"/>
                <w:szCs w:val="24"/>
              </w:rPr>
              <w:t>/200</w:t>
            </w:r>
            <w:r w:rsidR="00623002" w:rsidRPr="00623002">
              <w:rPr>
                <w:rStyle w:val="FontStyle13"/>
                <w:sz w:val="24"/>
                <w:szCs w:val="24"/>
              </w:rPr>
              <w:t>8</w:t>
            </w:r>
            <w:r w:rsidRPr="00623002">
              <w:rPr>
                <w:rStyle w:val="FontStyle13"/>
                <w:sz w:val="24"/>
                <w:szCs w:val="24"/>
              </w:rPr>
              <w:t xml:space="preserve"> г., София</w:t>
            </w:r>
          </w:p>
        </w:tc>
        <w:tc>
          <w:tcPr>
            <w:tcW w:w="2464" w:type="dxa"/>
            <w:shd w:val="clear" w:color="auto" w:fill="auto"/>
          </w:tcPr>
          <w:p w14:paraId="1EFAF338" w14:textId="77777777" w:rsidR="00E72BF7" w:rsidRPr="00623002" w:rsidRDefault="00E72BF7" w:rsidP="005D396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14:paraId="1C516A96" w14:textId="77777777" w:rsidR="00E72BF7" w:rsidRPr="00623002" w:rsidRDefault="00A45CFB" w:rsidP="005D396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23002">
              <w:rPr>
                <w:rStyle w:val="FontStyle13"/>
                <w:sz w:val="24"/>
                <w:szCs w:val="24"/>
              </w:rPr>
              <w:t>Национално</w:t>
            </w:r>
          </w:p>
          <w:p w14:paraId="7A72BBA7" w14:textId="77777777" w:rsidR="00E72BF7" w:rsidRPr="00623002" w:rsidRDefault="00E72BF7" w:rsidP="005D396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</w:tcPr>
          <w:p w14:paraId="1E95FA98" w14:textId="77777777" w:rsidR="00E72BF7" w:rsidRPr="00623002" w:rsidRDefault="00E72BF7" w:rsidP="005D396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14:paraId="7ABB55AF" w14:textId="77777777" w:rsidR="006355FB" w:rsidRPr="00623002" w:rsidRDefault="000D26EB" w:rsidP="005D396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23002">
              <w:rPr>
                <w:rStyle w:val="FontStyle13"/>
                <w:sz w:val="24"/>
                <w:szCs w:val="24"/>
              </w:rPr>
              <w:t>м.</w:t>
            </w:r>
            <w:r w:rsidR="00EB4848" w:rsidRPr="00623002">
              <w:rPr>
                <w:rStyle w:val="FontStyle13"/>
                <w:sz w:val="24"/>
                <w:szCs w:val="24"/>
              </w:rPr>
              <w:t xml:space="preserve"> </w:t>
            </w:r>
            <w:r w:rsidRPr="00623002">
              <w:rPr>
                <w:rStyle w:val="FontStyle13"/>
                <w:sz w:val="24"/>
                <w:szCs w:val="24"/>
              </w:rPr>
              <w:t>ноември</w:t>
            </w:r>
            <w:r w:rsidR="00E72BF7" w:rsidRPr="00623002">
              <w:rPr>
                <w:rStyle w:val="FontStyle13"/>
                <w:sz w:val="24"/>
                <w:szCs w:val="24"/>
              </w:rPr>
              <w:t xml:space="preserve"> </w:t>
            </w:r>
          </w:p>
          <w:p w14:paraId="7FD30AD0" w14:textId="77777777" w:rsidR="00E72BF7" w:rsidRPr="00623002" w:rsidRDefault="00623002" w:rsidP="005D396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23002">
              <w:rPr>
                <w:rStyle w:val="FontStyle13"/>
                <w:sz w:val="24"/>
                <w:szCs w:val="24"/>
              </w:rPr>
              <w:t>2020</w:t>
            </w:r>
            <w:r w:rsidR="00E72BF7" w:rsidRPr="00623002">
              <w:rPr>
                <w:rStyle w:val="FontStyle13"/>
                <w:sz w:val="24"/>
                <w:szCs w:val="24"/>
              </w:rPr>
              <w:t xml:space="preserve"> година</w:t>
            </w:r>
          </w:p>
        </w:tc>
        <w:tc>
          <w:tcPr>
            <w:tcW w:w="4792" w:type="dxa"/>
            <w:shd w:val="clear" w:color="auto" w:fill="auto"/>
          </w:tcPr>
          <w:p w14:paraId="5E52D1A9" w14:textId="77777777" w:rsidR="00E72BF7" w:rsidRPr="00623002" w:rsidRDefault="00E72BF7" w:rsidP="005D3968">
            <w:pPr>
              <w:pStyle w:val="Style5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623002">
              <w:rPr>
                <w:rStyle w:val="FontStyle13"/>
                <w:sz w:val="24"/>
                <w:szCs w:val="24"/>
              </w:rPr>
              <w:t>БАСУ, РК „Локомотив – Сердика</w:t>
            </w:r>
            <w:r w:rsidR="00953AA1" w:rsidRPr="00623002">
              <w:t>, със съдействи</w:t>
            </w:r>
            <w:r w:rsidR="00C74481" w:rsidRPr="00623002">
              <w:t>ето на РУО</w:t>
            </w:r>
            <w:r w:rsidR="00623002">
              <w:t xml:space="preserve"> – София-град</w:t>
            </w:r>
            <w:r w:rsidR="00F16AEC" w:rsidRPr="00623002">
              <w:rPr>
                <w:rStyle w:val="FontStyle13"/>
                <w:sz w:val="24"/>
                <w:szCs w:val="24"/>
              </w:rPr>
              <w:t>, ММС, МОН</w:t>
            </w:r>
          </w:p>
        </w:tc>
      </w:tr>
      <w:tr w:rsidR="00E72BF7" w:rsidRPr="00385198" w14:paraId="79382C72" w14:textId="77777777" w:rsidTr="00623002">
        <w:tc>
          <w:tcPr>
            <w:tcW w:w="704" w:type="dxa"/>
            <w:shd w:val="clear" w:color="auto" w:fill="auto"/>
            <w:vAlign w:val="center"/>
          </w:tcPr>
          <w:p w14:paraId="464E31F3" w14:textId="77777777" w:rsidR="00E72BF7" w:rsidRPr="00623002" w:rsidRDefault="00623002" w:rsidP="005D3968">
            <w:pPr>
              <w:jc w:val="both"/>
              <w:rPr>
                <w:szCs w:val="24"/>
                <w:lang w:val="bg-BG"/>
              </w:rPr>
            </w:pPr>
            <w:r w:rsidRPr="00623002">
              <w:rPr>
                <w:szCs w:val="24"/>
                <w:lang w:val="bg-BG"/>
              </w:rPr>
              <w:t>2</w:t>
            </w:r>
            <w:r w:rsidR="00E72BF7" w:rsidRPr="00623002">
              <w:rPr>
                <w:szCs w:val="24"/>
                <w:lang w:val="bg-BG"/>
              </w:rPr>
              <w:t>.</w:t>
            </w:r>
          </w:p>
        </w:tc>
        <w:tc>
          <w:tcPr>
            <w:tcW w:w="4016" w:type="dxa"/>
            <w:shd w:val="clear" w:color="auto" w:fill="auto"/>
          </w:tcPr>
          <w:p w14:paraId="40DF14DD" w14:textId="77777777" w:rsidR="003752E6" w:rsidRPr="00623002" w:rsidRDefault="003752E6" w:rsidP="00846C16">
            <w:pPr>
              <w:pStyle w:val="Style5"/>
              <w:widowControl/>
              <w:ind w:right="252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  <w:p w14:paraId="4930371B" w14:textId="77777777" w:rsidR="00E72BF7" w:rsidRPr="00623002" w:rsidRDefault="00E72BF7" w:rsidP="005D3968">
            <w:pPr>
              <w:pStyle w:val="Style5"/>
              <w:widowControl/>
              <w:ind w:left="10" w:right="252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23002">
              <w:rPr>
                <w:rStyle w:val="FontStyle11"/>
                <w:b w:val="0"/>
                <w:sz w:val="24"/>
                <w:szCs w:val="24"/>
              </w:rPr>
              <w:t>Турнир по мини футбол за момичета V-VIII клас и IX-XII клас, Разград</w:t>
            </w:r>
          </w:p>
        </w:tc>
        <w:tc>
          <w:tcPr>
            <w:tcW w:w="2464" w:type="dxa"/>
            <w:shd w:val="clear" w:color="auto" w:fill="auto"/>
          </w:tcPr>
          <w:p w14:paraId="59BED1F6" w14:textId="77777777" w:rsidR="00E72BF7" w:rsidRPr="00623002" w:rsidRDefault="00E72BF7" w:rsidP="00846C16">
            <w:pPr>
              <w:pStyle w:val="Style5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</w:p>
          <w:p w14:paraId="0889AB54" w14:textId="77777777" w:rsidR="003752E6" w:rsidRPr="00623002" w:rsidRDefault="003752E6" w:rsidP="00846C16">
            <w:pPr>
              <w:pStyle w:val="Style5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</w:p>
          <w:p w14:paraId="247E6AA4" w14:textId="77777777" w:rsidR="00E72BF7" w:rsidRPr="00623002" w:rsidRDefault="00A45CFB" w:rsidP="005D3968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623002">
              <w:rPr>
                <w:rStyle w:val="FontStyle12"/>
                <w:b w:val="0"/>
                <w:sz w:val="24"/>
                <w:szCs w:val="24"/>
              </w:rPr>
              <w:t>Национално</w:t>
            </w:r>
          </w:p>
        </w:tc>
        <w:tc>
          <w:tcPr>
            <w:tcW w:w="3177" w:type="dxa"/>
            <w:shd w:val="clear" w:color="auto" w:fill="auto"/>
          </w:tcPr>
          <w:p w14:paraId="20CDE71A" w14:textId="77777777" w:rsidR="00E72BF7" w:rsidRPr="00623002" w:rsidRDefault="00E72BF7" w:rsidP="00846C16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  <w:p w14:paraId="16279BE7" w14:textId="77777777" w:rsidR="006355FB" w:rsidRPr="00623002" w:rsidRDefault="002E5272" w:rsidP="005D396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23002">
              <w:rPr>
                <w:rStyle w:val="FontStyle13"/>
                <w:sz w:val="24"/>
                <w:szCs w:val="24"/>
              </w:rPr>
              <w:t>м. март</w:t>
            </w:r>
          </w:p>
          <w:p w14:paraId="08949D07" w14:textId="77777777" w:rsidR="00E72BF7" w:rsidRPr="00623002" w:rsidRDefault="00623002" w:rsidP="005D396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23002">
              <w:rPr>
                <w:rStyle w:val="FontStyle13"/>
                <w:sz w:val="24"/>
                <w:szCs w:val="24"/>
              </w:rPr>
              <w:t>2021</w:t>
            </w:r>
            <w:r w:rsidR="00E72BF7" w:rsidRPr="00623002">
              <w:rPr>
                <w:rStyle w:val="FontStyle13"/>
                <w:sz w:val="24"/>
                <w:szCs w:val="24"/>
              </w:rPr>
              <w:t xml:space="preserve"> година</w:t>
            </w:r>
          </w:p>
        </w:tc>
        <w:tc>
          <w:tcPr>
            <w:tcW w:w="4792" w:type="dxa"/>
            <w:shd w:val="clear" w:color="auto" w:fill="auto"/>
          </w:tcPr>
          <w:p w14:paraId="4858BA2F" w14:textId="77777777" w:rsidR="00846C16" w:rsidRDefault="00846C16" w:rsidP="00623002">
            <w:pPr>
              <w:pStyle w:val="Style5"/>
              <w:widowControl/>
              <w:spacing w:line="288" w:lineRule="exact"/>
              <w:ind w:right="43"/>
              <w:jc w:val="both"/>
              <w:rPr>
                <w:rStyle w:val="FontStyle13"/>
                <w:sz w:val="24"/>
                <w:szCs w:val="24"/>
              </w:rPr>
            </w:pPr>
          </w:p>
          <w:p w14:paraId="0EEB7019" w14:textId="77777777" w:rsidR="00E72BF7" w:rsidRPr="00623002" w:rsidRDefault="00F72DA0" w:rsidP="00623002">
            <w:pPr>
              <w:pStyle w:val="Style5"/>
              <w:widowControl/>
              <w:spacing w:line="288" w:lineRule="exact"/>
              <w:ind w:right="43"/>
              <w:jc w:val="both"/>
              <w:rPr>
                <w:rStyle w:val="FontStyle13"/>
                <w:sz w:val="24"/>
                <w:szCs w:val="24"/>
              </w:rPr>
            </w:pPr>
            <w:r w:rsidRPr="00623002">
              <w:rPr>
                <w:rStyle w:val="FontStyle13"/>
                <w:sz w:val="24"/>
                <w:szCs w:val="24"/>
              </w:rPr>
              <w:t>БАСУ, ОК „Спорт в училище</w:t>
            </w:r>
            <w:r w:rsidR="00623002" w:rsidRPr="00623002">
              <w:rPr>
                <w:rStyle w:val="FontStyle13"/>
                <w:sz w:val="24"/>
                <w:szCs w:val="24"/>
              </w:rPr>
              <w:t>"</w:t>
            </w:r>
            <w:r w:rsidR="00623002">
              <w:rPr>
                <w:rStyle w:val="FontStyle13"/>
                <w:sz w:val="24"/>
                <w:szCs w:val="24"/>
              </w:rPr>
              <w:t xml:space="preserve">, </w:t>
            </w:r>
            <w:r w:rsidR="00FA3492" w:rsidRPr="00623002">
              <w:rPr>
                <w:rStyle w:val="FontStyle13"/>
                <w:sz w:val="24"/>
                <w:szCs w:val="24"/>
              </w:rPr>
              <w:t>о</w:t>
            </w:r>
            <w:r w:rsidR="00E72BF7" w:rsidRPr="00623002">
              <w:rPr>
                <w:rStyle w:val="FontStyle13"/>
                <w:sz w:val="24"/>
                <w:szCs w:val="24"/>
              </w:rPr>
              <w:t>бщина Разград</w:t>
            </w:r>
            <w:r w:rsidR="00953AA1" w:rsidRPr="00623002">
              <w:t>, със съдействи</w:t>
            </w:r>
            <w:r w:rsidR="00B07C92" w:rsidRPr="00623002">
              <w:t>ето</w:t>
            </w:r>
            <w:r w:rsidR="00623002">
              <w:rPr>
                <w:rStyle w:val="FontStyle13"/>
                <w:sz w:val="24"/>
                <w:szCs w:val="24"/>
              </w:rPr>
              <w:t xml:space="preserve"> на</w:t>
            </w:r>
            <w:r w:rsidR="00623002" w:rsidRPr="00623002">
              <w:rPr>
                <w:rStyle w:val="FontStyle13"/>
                <w:sz w:val="24"/>
                <w:szCs w:val="24"/>
              </w:rPr>
              <w:t xml:space="preserve"> РУО-Разград, </w:t>
            </w:r>
            <w:r w:rsidR="00623002">
              <w:t xml:space="preserve">ММС, </w:t>
            </w:r>
            <w:r w:rsidR="00F16AEC" w:rsidRPr="00623002">
              <w:t>МОН</w:t>
            </w:r>
          </w:p>
        </w:tc>
      </w:tr>
      <w:tr w:rsidR="00E72BF7" w:rsidRPr="00385198" w14:paraId="489D727D" w14:textId="77777777" w:rsidTr="00623002">
        <w:tc>
          <w:tcPr>
            <w:tcW w:w="704" w:type="dxa"/>
            <w:shd w:val="clear" w:color="auto" w:fill="auto"/>
            <w:vAlign w:val="center"/>
          </w:tcPr>
          <w:p w14:paraId="7B0E088C" w14:textId="77777777" w:rsidR="00E72BF7" w:rsidRPr="00623002" w:rsidRDefault="00E72BF7" w:rsidP="005D3968">
            <w:pPr>
              <w:jc w:val="both"/>
              <w:rPr>
                <w:szCs w:val="24"/>
                <w:lang w:val="bg-BG"/>
              </w:rPr>
            </w:pPr>
          </w:p>
          <w:p w14:paraId="646ADBDE" w14:textId="77777777" w:rsidR="00E72BF7" w:rsidRPr="00623002" w:rsidRDefault="00623002" w:rsidP="005D3968">
            <w:pPr>
              <w:jc w:val="both"/>
              <w:rPr>
                <w:szCs w:val="24"/>
                <w:lang w:val="bg-BG"/>
              </w:rPr>
            </w:pPr>
            <w:r w:rsidRPr="00623002">
              <w:rPr>
                <w:szCs w:val="24"/>
                <w:lang w:val="bg-BG"/>
              </w:rPr>
              <w:t>3</w:t>
            </w:r>
            <w:r w:rsidR="00E72BF7" w:rsidRPr="00623002">
              <w:rPr>
                <w:szCs w:val="24"/>
                <w:lang w:val="bg-BG"/>
              </w:rPr>
              <w:t>.</w:t>
            </w:r>
          </w:p>
          <w:p w14:paraId="7281BAF9" w14:textId="77777777" w:rsidR="00E72BF7" w:rsidRPr="00623002" w:rsidRDefault="00E72BF7" w:rsidP="005D3968">
            <w:pPr>
              <w:jc w:val="both"/>
              <w:rPr>
                <w:szCs w:val="24"/>
                <w:lang w:val="bg-BG"/>
              </w:rPr>
            </w:pPr>
          </w:p>
        </w:tc>
        <w:tc>
          <w:tcPr>
            <w:tcW w:w="4016" w:type="dxa"/>
            <w:shd w:val="clear" w:color="auto" w:fill="auto"/>
          </w:tcPr>
          <w:p w14:paraId="75EECECD" w14:textId="77777777" w:rsidR="00E72BF7" w:rsidRPr="00623002" w:rsidRDefault="00E72BF7" w:rsidP="005D3968">
            <w:pPr>
              <w:pStyle w:val="Style5"/>
              <w:widowControl/>
              <w:spacing w:line="283" w:lineRule="exact"/>
              <w:ind w:right="619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  <w:p w14:paraId="6580817C" w14:textId="77777777" w:rsidR="00E72BF7" w:rsidRPr="00623002" w:rsidRDefault="005D3968" w:rsidP="005D3968">
            <w:pPr>
              <w:pStyle w:val="Style5"/>
              <w:widowControl/>
              <w:spacing w:line="283" w:lineRule="exact"/>
              <w:ind w:right="61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23002">
              <w:rPr>
                <w:rStyle w:val="FontStyle11"/>
                <w:b w:val="0"/>
                <w:sz w:val="24"/>
                <w:szCs w:val="24"/>
              </w:rPr>
              <w:t>Фестивал</w:t>
            </w:r>
            <w:r w:rsidR="00E72BF7" w:rsidRPr="00623002">
              <w:rPr>
                <w:rStyle w:val="FontStyle11"/>
                <w:b w:val="0"/>
                <w:sz w:val="24"/>
                <w:szCs w:val="24"/>
              </w:rPr>
              <w:t xml:space="preserve"> по хандбал за 11 г. момичета и момчета, Кубрат</w:t>
            </w:r>
          </w:p>
        </w:tc>
        <w:tc>
          <w:tcPr>
            <w:tcW w:w="2464" w:type="dxa"/>
            <w:shd w:val="clear" w:color="auto" w:fill="auto"/>
          </w:tcPr>
          <w:p w14:paraId="0DF46B5C" w14:textId="77777777" w:rsidR="003752E6" w:rsidRPr="00623002" w:rsidRDefault="003752E6" w:rsidP="00642F79">
            <w:pPr>
              <w:pStyle w:val="Style5"/>
              <w:widowControl/>
              <w:spacing w:line="240" w:lineRule="auto"/>
              <w:jc w:val="left"/>
              <w:rPr>
                <w:rStyle w:val="FontStyle12"/>
                <w:b w:val="0"/>
                <w:sz w:val="24"/>
                <w:szCs w:val="24"/>
              </w:rPr>
            </w:pPr>
          </w:p>
          <w:p w14:paraId="74C75ED1" w14:textId="77777777" w:rsidR="00E72BF7" w:rsidRPr="00623002" w:rsidRDefault="00A45CFB" w:rsidP="005D3968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623002">
              <w:rPr>
                <w:rStyle w:val="FontStyle12"/>
                <w:b w:val="0"/>
                <w:sz w:val="24"/>
                <w:szCs w:val="24"/>
              </w:rPr>
              <w:t>Национално</w:t>
            </w:r>
          </w:p>
        </w:tc>
        <w:tc>
          <w:tcPr>
            <w:tcW w:w="3177" w:type="dxa"/>
            <w:shd w:val="clear" w:color="auto" w:fill="auto"/>
          </w:tcPr>
          <w:p w14:paraId="1F8D732F" w14:textId="77777777" w:rsidR="00E72BF7" w:rsidRPr="00623002" w:rsidRDefault="00E72BF7" w:rsidP="005D396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14:paraId="1088A446" w14:textId="77777777" w:rsidR="006355FB" w:rsidRPr="00623002" w:rsidRDefault="00623002" w:rsidP="005D396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23002">
              <w:rPr>
                <w:rStyle w:val="FontStyle13"/>
                <w:sz w:val="24"/>
                <w:szCs w:val="24"/>
              </w:rPr>
              <w:t>м. април</w:t>
            </w:r>
          </w:p>
          <w:p w14:paraId="6512CEDE" w14:textId="77777777" w:rsidR="00E72BF7" w:rsidRPr="00623002" w:rsidRDefault="00623002" w:rsidP="005D396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23002">
              <w:rPr>
                <w:rStyle w:val="FontStyle13"/>
                <w:sz w:val="24"/>
                <w:szCs w:val="24"/>
              </w:rPr>
              <w:t>2021</w:t>
            </w:r>
            <w:r w:rsidR="00E72BF7" w:rsidRPr="00623002">
              <w:rPr>
                <w:rStyle w:val="FontStyle13"/>
                <w:sz w:val="24"/>
                <w:szCs w:val="24"/>
              </w:rPr>
              <w:t xml:space="preserve"> година</w:t>
            </w:r>
          </w:p>
        </w:tc>
        <w:tc>
          <w:tcPr>
            <w:tcW w:w="4792" w:type="dxa"/>
            <w:shd w:val="clear" w:color="auto" w:fill="auto"/>
          </w:tcPr>
          <w:p w14:paraId="1D9718C1" w14:textId="77777777" w:rsidR="00E72BF7" w:rsidRPr="00623002" w:rsidRDefault="00FA3492" w:rsidP="005D3968">
            <w:pPr>
              <w:pStyle w:val="Style5"/>
              <w:widowControl/>
              <w:ind w:right="245"/>
              <w:jc w:val="both"/>
              <w:rPr>
                <w:rStyle w:val="FontStyle13"/>
                <w:sz w:val="24"/>
                <w:szCs w:val="24"/>
              </w:rPr>
            </w:pPr>
            <w:r w:rsidRPr="00623002">
              <w:rPr>
                <w:rStyle w:val="FontStyle13"/>
                <w:sz w:val="24"/>
                <w:szCs w:val="24"/>
              </w:rPr>
              <w:t>БАСУ, о</w:t>
            </w:r>
            <w:r w:rsidR="00E72BF7" w:rsidRPr="00623002">
              <w:rPr>
                <w:rStyle w:val="FontStyle13"/>
                <w:sz w:val="24"/>
                <w:szCs w:val="24"/>
              </w:rPr>
              <w:t xml:space="preserve">бщина Кубрат, </w:t>
            </w:r>
            <w:r w:rsidR="00953AA1" w:rsidRPr="00623002">
              <w:rPr>
                <w:rStyle w:val="FontStyle13"/>
                <w:sz w:val="24"/>
                <w:szCs w:val="24"/>
              </w:rPr>
              <w:t>ОК „Спорт в училище”</w:t>
            </w:r>
            <w:r w:rsidR="00953AA1" w:rsidRPr="00623002">
              <w:t>, със съдействи</w:t>
            </w:r>
            <w:r w:rsidR="00C74481" w:rsidRPr="00623002">
              <w:t>ето на РУО</w:t>
            </w:r>
            <w:r w:rsidR="00623002" w:rsidRPr="00623002">
              <w:t>-Разград</w:t>
            </w:r>
            <w:r w:rsidR="00F16AEC" w:rsidRPr="00623002">
              <w:t>, ММС, МОН</w:t>
            </w:r>
          </w:p>
        </w:tc>
      </w:tr>
      <w:tr w:rsidR="00E72BF7" w:rsidRPr="00385198" w14:paraId="59053F20" w14:textId="77777777" w:rsidTr="00623002">
        <w:tc>
          <w:tcPr>
            <w:tcW w:w="704" w:type="dxa"/>
            <w:shd w:val="clear" w:color="auto" w:fill="auto"/>
            <w:vAlign w:val="center"/>
          </w:tcPr>
          <w:p w14:paraId="5B3DFF19" w14:textId="77777777" w:rsidR="00E72BF7" w:rsidRPr="00623002" w:rsidRDefault="00E72BF7" w:rsidP="005D3968">
            <w:pPr>
              <w:jc w:val="both"/>
              <w:rPr>
                <w:szCs w:val="24"/>
                <w:lang w:val="bg-BG"/>
              </w:rPr>
            </w:pPr>
          </w:p>
          <w:p w14:paraId="74704C2D" w14:textId="77777777" w:rsidR="00E72BF7" w:rsidRPr="00623002" w:rsidRDefault="00623002" w:rsidP="005D3968">
            <w:pPr>
              <w:jc w:val="both"/>
              <w:rPr>
                <w:szCs w:val="24"/>
                <w:lang w:val="bg-BG"/>
              </w:rPr>
            </w:pPr>
            <w:r w:rsidRPr="00623002">
              <w:rPr>
                <w:szCs w:val="24"/>
                <w:lang w:val="bg-BG"/>
              </w:rPr>
              <w:t>4</w:t>
            </w:r>
            <w:r w:rsidR="00E72BF7" w:rsidRPr="00623002">
              <w:rPr>
                <w:szCs w:val="24"/>
                <w:lang w:val="bg-BG"/>
              </w:rPr>
              <w:t>.</w:t>
            </w:r>
          </w:p>
          <w:p w14:paraId="13276258" w14:textId="77777777" w:rsidR="00E72BF7" w:rsidRPr="00623002" w:rsidRDefault="00E72BF7" w:rsidP="005D3968">
            <w:pPr>
              <w:jc w:val="both"/>
              <w:rPr>
                <w:szCs w:val="24"/>
                <w:lang w:val="bg-BG"/>
              </w:rPr>
            </w:pPr>
          </w:p>
        </w:tc>
        <w:tc>
          <w:tcPr>
            <w:tcW w:w="4016" w:type="dxa"/>
            <w:shd w:val="clear" w:color="auto" w:fill="auto"/>
          </w:tcPr>
          <w:p w14:paraId="68F49784" w14:textId="77777777" w:rsidR="00E72BF7" w:rsidRPr="00623002" w:rsidRDefault="00E72BF7" w:rsidP="005D3968">
            <w:pPr>
              <w:pStyle w:val="Style5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23002">
              <w:rPr>
                <w:rStyle w:val="FontStyle11"/>
                <w:b w:val="0"/>
                <w:sz w:val="24"/>
                <w:szCs w:val="24"/>
              </w:rPr>
              <w:t xml:space="preserve"> </w:t>
            </w:r>
          </w:p>
          <w:p w14:paraId="0A65A316" w14:textId="77777777" w:rsidR="00E72BF7" w:rsidRPr="00623002" w:rsidRDefault="00F72DA0" w:rsidP="005D3968">
            <w:pPr>
              <w:pStyle w:val="Style5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23002">
              <w:rPr>
                <w:rStyle w:val="FontStyle11"/>
                <w:b w:val="0"/>
                <w:sz w:val="24"/>
                <w:szCs w:val="24"/>
              </w:rPr>
              <w:t>Ученически шампионат по бадминтон „Златно перце“, София</w:t>
            </w:r>
          </w:p>
          <w:p w14:paraId="782E2754" w14:textId="77777777" w:rsidR="00E72BF7" w:rsidRPr="00623002" w:rsidRDefault="00F72DA0" w:rsidP="005D3968">
            <w:pPr>
              <w:pStyle w:val="Style5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623002">
              <w:rPr>
                <w:rStyle w:val="FontStyle11"/>
                <w:b w:val="0"/>
                <w:sz w:val="24"/>
                <w:szCs w:val="24"/>
              </w:rPr>
              <w:t>I-IV  клас и  V-VII клас</w:t>
            </w:r>
          </w:p>
        </w:tc>
        <w:tc>
          <w:tcPr>
            <w:tcW w:w="2464" w:type="dxa"/>
            <w:shd w:val="clear" w:color="auto" w:fill="auto"/>
          </w:tcPr>
          <w:p w14:paraId="1DA7C564" w14:textId="77777777" w:rsidR="00E72BF7" w:rsidRPr="00623002" w:rsidRDefault="00E72BF7" w:rsidP="005D3968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</w:p>
          <w:p w14:paraId="484C5B2E" w14:textId="77777777" w:rsidR="003752E6" w:rsidRPr="00623002" w:rsidRDefault="003752E6" w:rsidP="005D3968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</w:p>
          <w:p w14:paraId="3452C2FC" w14:textId="77777777" w:rsidR="00E72BF7" w:rsidRPr="00623002" w:rsidRDefault="00A45CFB" w:rsidP="005D3968">
            <w:pPr>
              <w:pStyle w:val="Style5"/>
              <w:widowControl/>
              <w:spacing w:line="240" w:lineRule="auto"/>
              <w:rPr>
                <w:rStyle w:val="FontStyle12"/>
                <w:b w:val="0"/>
                <w:sz w:val="24"/>
                <w:szCs w:val="24"/>
              </w:rPr>
            </w:pPr>
            <w:r w:rsidRPr="00623002">
              <w:rPr>
                <w:rStyle w:val="FontStyle12"/>
                <w:b w:val="0"/>
                <w:sz w:val="24"/>
                <w:szCs w:val="24"/>
              </w:rPr>
              <w:t>Национално</w:t>
            </w:r>
          </w:p>
        </w:tc>
        <w:tc>
          <w:tcPr>
            <w:tcW w:w="3177" w:type="dxa"/>
            <w:shd w:val="clear" w:color="auto" w:fill="auto"/>
          </w:tcPr>
          <w:p w14:paraId="660F1E21" w14:textId="77777777" w:rsidR="00E72BF7" w:rsidRPr="00623002" w:rsidRDefault="00E72BF7" w:rsidP="005D396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  <w:p w14:paraId="6D03B6FF" w14:textId="77777777" w:rsidR="006355FB" w:rsidRPr="00623002" w:rsidRDefault="00F72DA0" w:rsidP="005D396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23002">
              <w:rPr>
                <w:rStyle w:val="FontStyle13"/>
                <w:sz w:val="24"/>
                <w:szCs w:val="24"/>
              </w:rPr>
              <w:t>м. ноември</w:t>
            </w:r>
          </w:p>
          <w:p w14:paraId="42903AC4" w14:textId="77777777" w:rsidR="00E72BF7" w:rsidRPr="00623002" w:rsidRDefault="00623002" w:rsidP="005D3968">
            <w:pPr>
              <w:pStyle w:val="Style5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623002">
              <w:rPr>
                <w:rStyle w:val="FontStyle13"/>
                <w:sz w:val="24"/>
                <w:szCs w:val="24"/>
              </w:rPr>
              <w:t>2020</w:t>
            </w:r>
            <w:r w:rsidR="00E72BF7" w:rsidRPr="00623002">
              <w:rPr>
                <w:rStyle w:val="FontStyle13"/>
                <w:sz w:val="24"/>
                <w:szCs w:val="24"/>
              </w:rPr>
              <w:t xml:space="preserve"> година</w:t>
            </w:r>
          </w:p>
        </w:tc>
        <w:tc>
          <w:tcPr>
            <w:tcW w:w="4792" w:type="dxa"/>
            <w:shd w:val="clear" w:color="auto" w:fill="auto"/>
          </w:tcPr>
          <w:p w14:paraId="322B3ADC" w14:textId="77777777" w:rsidR="00C74481" w:rsidRPr="00623002" w:rsidRDefault="00C74481" w:rsidP="005D3968">
            <w:pPr>
              <w:pStyle w:val="Style3"/>
              <w:widowControl/>
              <w:ind w:right="82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  <w:p w14:paraId="3F7DD29A" w14:textId="77777777" w:rsidR="00E72BF7" w:rsidRPr="00623002" w:rsidRDefault="00E72BF7" w:rsidP="005D3968">
            <w:pPr>
              <w:pStyle w:val="Style3"/>
              <w:widowControl/>
              <w:ind w:right="82"/>
              <w:jc w:val="both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623002">
              <w:rPr>
                <w:rStyle w:val="FontStyle11"/>
                <w:b w:val="0"/>
                <w:sz w:val="24"/>
                <w:szCs w:val="24"/>
              </w:rPr>
              <w:t>БАСУ</w:t>
            </w:r>
            <w:r w:rsidR="00953AA1" w:rsidRPr="00623002">
              <w:t xml:space="preserve">, </w:t>
            </w:r>
            <w:r w:rsidR="00623002" w:rsidRPr="00623002">
              <w:t xml:space="preserve">ОК „Спорт в училище“, </w:t>
            </w:r>
            <w:r w:rsidR="00953AA1" w:rsidRPr="00623002">
              <w:t>със съдействи</w:t>
            </w:r>
            <w:r w:rsidR="00C74481" w:rsidRPr="00623002">
              <w:t>ето на РУО</w:t>
            </w:r>
            <w:r w:rsidR="00623002" w:rsidRPr="00623002">
              <w:t xml:space="preserve"> – София-град</w:t>
            </w:r>
            <w:r w:rsidR="00F16AEC" w:rsidRPr="00623002">
              <w:t>, ММС, МОН</w:t>
            </w:r>
          </w:p>
        </w:tc>
      </w:tr>
      <w:tr w:rsidR="00E72BF7" w:rsidRPr="00385198" w14:paraId="23BB09E2" w14:textId="77777777" w:rsidTr="00623002">
        <w:tc>
          <w:tcPr>
            <w:tcW w:w="704" w:type="dxa"/>
            <w:shd w:val="clear" w:color="auto" w:fill="auto"/>
            <w:vAlign w:val="center"/>
          </w:tcPr>
          <w:p w14:paraId="39539F05" w14:textId="77777777" w:rsidR="00E72BF7" w:rsidRPr="004D741C" w:rsidRDefault="00623002" w:rsidP="005D3968">
            <w:pPr>
              <w:jc w:val="both"/>
              <w:rPr>
                <w:szCs w:val="24"/>
                <w:lang w:val="bg-BG"/>
              </w:rPr>
            </w:pPr>
            <w:r w:rsidRPr="004D741C">
              <w:rPr>
                <w:szCs w:val="24"/>
                <w:lang w:val="bg-BG"/>
              </w:rPr>
              <w:t>5</w:t>
            </w:r>
            <w:r w:rsidR="00E72BF7" w:rsidRPr="004D741C">
              <w:rPr>
                <w:szCs w:val="24"/>
                <w:lang w:val="bg-BG"/>
              </w:rPr>
              <w:t>.</w:t>
            </w:r>
          </w:p>
        </w:tc>
        <w:tc>
          <w:tcPr>
            <w:tcW w:w="4016" w:type="dxa"/>
            <w:shd w:val="clear" w:color="auto" w:fill="auto"/>
          </w:tcPr>
          <w:p w14:paraId="580847F9" w14:textId="77777777" w:rsidR="00E72BF7" w:rsidRPr="004D741C" w:rsidRDefault="00E72BF7" w:rsidP="005D3968">
            <w:pPr>
              <w:pStyle w:val="Style5"/>
              <w:widowControl/>
              <w:ind w:left="24" w:right="34"/>
              <w:jc w:val="left"/>
              <w:rPr>
                <w:rStyle w:val="FontStyle13"/>
                <w:sz w:val="24"/>
                <w:szCs w:val="24"/>
              </w:rPr>
            </w:pPr>
            <w:r w:rsidRPr="004D741C">
              <w:rPr>
                <w:rStyle w:val="FontStyle13"/>
                <w:sz w:val="24"/>
                <w:szCs w:val="24"/>
              </w:rPr>
              <w:t>Ученически</w:t>
            </w:r>
            <w:r w:rsidR="007B6A7B" w:rsidRPr="004D741C">
              <w:rPr>
                <w:rStyle w:val="FontStyle13"/>
                <w:sz w:val="24"/>
                <w:szCs w:val="24"/>
              </w:rPr>
              <w:t xml:space="preserve"> шампионат по плуване, Бургас</w:t>
            </w:r>
            <w:r w:rsidRPr="004D741C">
              <w:rPr>
                <w:rStyle w:val="FontStyle13"/>
                <w:sz w:val="24"/>
                <w:szCs w:val="24"/>
              </w:rPr>
              <w:t>,</w:t>
            </w:r>
            <w:r w:rsidR="004D741C" w:rsidRPr="004D741C">
              <w:rPr>
                <w:rStyle w:val="FontStyle13"/>
                <w:sz w:val="24"/>
                <w:szCs w:val="24"/>
              </w:rPr>
              <w:t xml:space="preserve"> </w:t>
            </w:r>
            <w:r w:rsidR="005D3968" w:rsidRPr="004D741C">
              <w:rPr>
                <w:rStyle w:val="FontStyle13"/>
                <w:sz w:val="24"/>
                <w:szCs w:val="24"/>
              </w:rPr>
              <w:t>Сливен, Смолян, София, Пловдив, Добрич</w:t>
            </w:r>
          </w:p>
        </w:tc>
        <w:tc>
          <w:tcPr>
            <w:tcW w:w="2464" w:type="dxa"/>
            <w:shd w:val="clear" w:color="auto" w:fill="auto"/>
          </w:tcPr>
          <w:p w14:paraId="50BE0E65" w14:textId="77777777" w:rsidR="00E72BF7" w:rsidRPr="004D741C" w:rsidRDefault="00E72BF7" w:rsidP="005D396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  <w:p w14:paraId="263B2AF5" w14:textId="77777777" w:rsidR="00E72BF7" w:rsidRPr="004D741C" w:rsidRDefault="00E72BF7" w:rsidP="005D396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4D741C">
              <w:rPr>
                <w:rStyle w:val="FontStyle12"/>
                <w:b w:val="0"/>
                <w:sz w:val="24"/>
                <w:szCs w:val="24"/>
              </w:rPr>
              <w:t>Национал</w:t>
            </w:r>
            <w:r w:rsidR="00A45CFB" w:rsidRPr="004D741C">
              <w:rPr>
                <w:rStyle w:val="FontStyle12"/>
                <w:b w:val="0"/>
                <w:sz w:val="24"/>
                <w:szCs w:val="24"/>
              </w:rPr>
              <w:t>но</w:t>
            </w:r>
          </w:p>
        </w:tc>
        <w:tc>
          <w:tcPr>
            <w:tcW w:w="3177" w:type="dxa"/>
            <w:shd w:val="clear" w:color="auto" w:fill="auto"/>
          </w:tcPr>
          <w:p w14:paraId="46EBD2EB" w14:textId="77777777" w:rsidR="00C20405" w:rsidRPr="004D741C" w:rsidRDefault="00C20405" w:rsidP="005D396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</w:p>
          <w:p w14:paraId="60075A02" w14:textId="77777777" w:rsidR="00203006" w:rsidRPr="004D741C" w:rsidRDefault="004D741C" w:rsidP="005D3968">
            <w:pPr>
              <w:pStyle w:val="Style3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4D741C">
              <w:rPr>
                <w:rStyle w:val="FontStyle11"/>
                <w:b w:val="0"/>
                <w:sz w:val="24"/>
                <w:szCs w:val="24"/>
              </w:rPr>
              <w:t xml:space="preserve">               м. ноември</w:t>
            </w:r>
          </w:p>
          <w:p w14:paraId="1514FA5C" w14:textId="77777777" w:rsidR="00E72BF7" w:rsidRPr="004D741C" w:rsidRDefault="004D741C" w:rsidP="005D396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4D741C">
              <w:rPr>
                <w:rStyle w:val="FontStyle13"/>
                <w:sz w:val="24"/>
                <w:szCs w:val="24"/>
              </w:rPr>
              <w:t>2020</w:t>
            </w:r>
            <w:r w:rsidR="00C20405" w:rsidRPr="004D741C">
              <w:rPr>
                <w:rStyle w:val="FontStyle13"/>
                <w:sz w:val="24"/>
                <w:szCs w:val="24"/>
              </w:rPr>
              <w:t xml:space="preserve"> година</w:t>
            </w:r>
          </w:p>
        </w:tc>
        <w:tc>
          <w:tcPr>
            <w:tcW w:w="4792" w:type="dxa"/>
            <w:shd w:val="clear" w:color="auto" w:fill="auto"/>
          </w:tcPr>
          <w:p w14:paraId="60D56A05" w14:textId="77777777" w:rsidR="00846C16" w:rsidRDefault="00846C16" w:rsidP="005D3968">
            <w:pPr>
              <w:pStyle w:val="Style3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  <w:p w14:paraId="76513068" w14:textId="77777777" w:rsidR="00E72BF7" w:rsidRPr="004D741C" w:rsidRDefault="004D741C" w:rsidP="005D3968">
            <w:pPr>
              <w:pStyle w:val="Style3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4D741C">
              <w:rPr>
                <w:rStyle w:val="FontStyle11"/>
                <w:b w:val="0"/>
                <w:sz w:val="24"/>
                <w:szCs w:val="24"/>
              </w:rPr>
              <w:t>БАСУ, УСК, общини</w:t>
            </w:r>
            <w:r w:rsidR="00C74481" w:rsidRPr="004D741C">
              <w:rPr>
                <w:rStyle w:val="FontStyle11"/>
                <w:b w:val="0"/>
                <w:sz w:val="24"/>
                <w:szCs w:val="24"/>
              </w:rPr>
              <w:t>,</w:t>
            </w:r>
            <w:r w:rsidR="00F72DA0" w:rsidRPr="004D741C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="00953AA1" w:rsidRPr="004D741C">
              <w:t>със съдействи</w:t>
            </w:r>
            <w:r w:rsidR="00C74481" w:rsidRPr="004D741C">
              <w:t>ето на РУО</w:t>
            </w:r>
            <w:r w:rsidR="00F16AEC" w:rsidRPr="004D741C">
              <w:t>, ММС, МОН</w:t>
            </w:r>
          </w:p>
        </w:tc>
      </w:tr>
      <w:tr w:rsidR="00E72BF7" w:rsidRPr="00385198" w14:paraId="70018246" w14:textId="77777777" w:rsidTr="00623002">
        <w:tc>
          <w:tcPr>
            <w:tcW w:w="704" w:type="dxa"/>
            <w:shd w:val="clear" w:color="auto" w:fill="auto"/>
            <w:vAlign w:val="center"/>
          </w:tcPr>
          <w:p w14:paraId="5976DF91" w14:textId="77777777" w:rsidR="00E72BF7" w:rsidRPr="00761F63" w:rsidRDefault="00623002" w:rsidP="005D3968">
            <w:pPr>
              <w:jc w:val="both"/>
              <w:rPr>
                <w:szCs w:val="24"/>
                <w:lang w:val="bg-BG"/>
              </w:rPr>
            </w:pPr>
            <w:r w:rsidRPr="00761F63">
              <w:rPr>
                <w:szCs w:val="24"/>
                <w:lang w:val="bg-BG"/>
              </w:rPr>
              <w:t>6</w:t>
            </w:r>
            <w:r w:rsidR="00E72BF7" w:rsidRPr="00761F63">
              <w:rPr>
                <w:szCs w:val="24"/>
                <w:lang w:val="bg-BG"/>
              </w:rPr>
              <w:t>.</w:t>
            </w:r>
          </w:p>
        </w:tc>
        <w:tc>
          <w:tcPr>
            <w:tcW w:w="4016" w:type="dxa"/>
            <w:shd w:val="clear" w:color="auto" w:fill="auto"/>
          </w:tcPr>
          <w:p w14:paraId="406BADEB" w14:textId="77777777" w:rsidR="00E72BF7" w:rsidRPr="00761F63" w:rsidRDefault="00E72BF7" w:rsidP="005D3968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  <w:p w14:paraId="7DFBEDF4" w14:textId="77777777" w:rsidR="00E72BF7" w:rsidRPr="00761F63" w:rsidRDefault="00E72BF7" w:rsidP="005D3968">
            <w:pPr>
              <w:pStyle w:val="Style5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761F63">
              <w:rPr>
                <w:rStyle w:val="FontStyle13"/>
                <w:sz w:val="24"/>
                <w:szCs w:val="24"/>
              </w:rPr>
              <w:t>Ученически шампионат по ски,  Пампорово</w:t>
            </w:r>
            <w:r w:rsidR="002103B6" w:rsidRPr="00385198">
              <w:rPr>
                <w:rStyle w:val="FontStyle13"/>
                <w:sz w:val="24"/>
                <w:szCs w:val="24"/>
                <w:lang w:val="ru-RU"/>
              </w:rPr>
              <w:t xml:space="preserve"> </w:t>
            </w:r>
            <w:r w:rsidR="002103B6" w:rsidRPr="00761F63">
              <w:rPr>
                <w:rStyle w:val="FontStyle13"/>
                <w:sz w:val="24"/>
                <w:szCs w:val="24"/>
                <w:lang w:val="en-US"/>
              </w:rPr>
              <w:t>I</w:t>
            </w:r>
            <w:r w:rsidR="002103B6" w:rsidRPr="00385198">
              <w:rPr>
                <w:rStyle w:val="FontStyle13"/>
                <w:sz w:val="24"/>
                <w:szCs w:val="24"/>
                <w:lang w:val="ru-RU"/>
              </w:rPr>
              <w:t>-</w:t>
            </w:r>
            <w:r w:rsidR="002103B6" w:rsidRPr="00761F63">
              <w:rPr>
                <w:rStyle w:val="FontStyle13"/>
                <w:sz w:val="24"/>
                <w:szCs w:val="24"/>
                <w:lang w:val="en-US"/>
              </w:rPr>
              <w:t>XII</w:t>
            </w:r>
            <w:r w:rsidR="002103B6" w:rsidRPr="00385198">
              <w:rPr>
                <w:rStyle w:val="FontStyle13"/>
                <w:sz w:val="24"/>
                <w:szCs w:val="24"/>
                <w:lang w:val="ru-RU"/>
              </w:rPr>
              <w:t xml:space="preserve"> </w:t>
            </w:r>
            <w:r w:rsidR="002103B6" w:rsidRPr="00761F63">
              <w:rPr>
                <w:rStyle w:val="FontStyle13"/>
                <w:sz w:val="24"/>
                <w:szCs w:val="24"/>
              </w:rPr>
              <w:t>клас</w:t>
            </w:r>
          </w:p>
        </w:tc>
        <w:tc>
          <w:tcPr>
            <w:tcW w:w="2464" w:type="dxa"/>
            <w:shd w:val="clear" w:color="auto" w:fill="auto"/>
          </w:tcPr>
          <w:p w14:paraId="44E4A4D3" w14:textId="77777777" w:rsidR="004E7D4F" w:rsidRPr="00761F63" w:rsidRDefault="004E7D4F" w:rsidP="005D3968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14:paraId="1293FDCF" w14:textId="77777777" w:rsidR="00E72BF7" w:rsidRPr="00761F63" w:rsidRDefault="00E72BF7" w:rsidP="005D396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761F63">
              <w:rPr>
                <w:rStyle w:val="FontStyle12"/>
                <w:b w:val="0"/>
                <w:sz w:val="24"/>
                <w:szCs w:val="24"/>
              </w:rPr>
              <w:t>Национал</w:t>
            </w:r>
            <w:r w:rsidR="00A45CFB" w:rsidRPr="00761F63">
              <w:rPr>
                <w:rStyle w:val="FontStyle12"/>
                <w:b w:val="0"/>
                <w:sz w:val="24"/>
                <w:szCs w:val="24"/>
              </w:rPr>
              <w:t>но</w:t>
            </w:r>
          </w:p>
        </w:tc>
        <w:tc>
          <w:tcPr>
            <w:tcW w:w="3177" w:type="dxa"/>
            <w:shd w:val="clear" w:color="auto" w:fill="auto"/>
          </w:tcPr>
          <w:p w14:paraId="527CA8CB" w14:textId="77777777" w:rsidR="004E7D4F" w:rsidRPr="00761F63" w:rsidRDefault="004E7D4F" w:rsidP="005D3968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  <w:p w14:paraId="13644F3D" w14:textId="77777777" w:rsidR="006355FB" w:rsidRPr="00761F63" w:rsidRDefault="005B495D" w:rsidP="005D3968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761F63">
              <w:rPr>
                <w:rStyle w:val="FontStyle13"/>
                <w:sz w:val="24"/>
                <w:szCs w:val="24"/>
              </w:rPr>
              <w:t>декември</w:t>
            </w:r>
          </w:p>
          <w:p w14:paraId="0A408253" w14:textId="77777777" w:rsidR="00E72BF7" w:rsidRPr="00761F63" w:rsidRDefault="005D3968" w:rsidP="005D3968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761F63">
              <w:rPr>
                <w:rStyle w:val="FontStyle13"/>
                <w:sz w:val="24"/>
                <w:szCs w:val="24"/>
              </w:rPr>
              <w:t>2020</w:t>
            </w:r>
            <w:r w:rsidR="00E72BF7" w:rsidRPr="00761F63">
              <w:rPr>
                <w:rStyle w:val="FontStyle13"/>
                <w:sz w:val="24"/>
                <w:szCs w:val="24"/>
              </w:rPr>
              <w:t xml:space="preserve"> година</w:t>
            </w:r>
          </w:p>
        </w:tc>
        <w:tc>
          <w:tcPr>
            <w:tcW w:w="4792" w:type="dxa"/>
            <w:shd w:val="clear" w:color="auto" w:fill="auto"/>
          </w:tcPr>
          <w:p w14:paraId="67D44F3D" w14:textId="77777777" w:rsidR="005D3968" w:rsidRPr="00761F63" w:rsidRDefault="005D3968" w:rsidP="005D3968">
            <w:pPr>
              <w:pStyle w:val="Style3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  <w:p w14:paraId="56F0D3FD" w14:textId="77777777" w:rsidR="00E72BF7" w:rsidRPr="00761F63" w:rsidRDefault="00E72BF7" w:rsidP="005D3968">
            <w:pPr>
              <w:pStyle w:val="Style3"/>
              <w:widowControl/>
              <w:spacing w:line="240" w:lineRule="auto"/>
              <w:jc w:val="both"/>
              <w:rPr>
                <w:rStyle w:val="FontStyle11"/>
                <w:b w:val="0"/>
                <w:sz w:val="24"/>
                <w:szCs w:val="24"/>
              </w:rPr>
            </w:pPr>
            <w:r w:rsidRPr="00761F63">
              <w:rPr>
                <w:rStyle w:val="FontStyle11"/>
                <w:b w:val="0"/>
                <w:sz w:val="24"/>
                <w:szCs w:val="24"/>
              </w:rPr>
              <w:t>БАСУ, ВК „Смолян”</w:t>
            </w:r>
            <w:r w:rsidR="00545E50" w:rsidRPr="00761F63">
              <w:t>,</w:t>
            </w:r>
            <w:r w:rsidR="00953AA1" w:rsidRPr="00761F63">
              <w:t xml:space="preserve"> </w:t>
            </w:r>
            <w:r w:rsidR="005B495D" w:rsidRPr="00761F63">
              <w:t xml:space="preserve">Пампорово АД, </w:t>
            </w:r>
            <w:r w:rsidR="00953AA1" w:rsidRPr="00761F63">
              <w:t>със съдействи</w:t>
            </w:r>
            <w:r w:rsidR="00C74481" w:rsidRPr="00761F63">
              <w:t>ето на РУО</w:t>
            </w:r>
            <w:r w:rsidR="005B495D" w:rsidRPr="00761F63">
              <w:t>-Смолян</w:t>
            </w:r>
            <w:r w:rsidR="00F16AEC" w:rsidRPr="00761F63">
              <w:t>, ММС, МОН</w:t>
            </w:r>
          </w:p>
        </w:tc>
      </w:tr>
    </w:tbl>
    <w:p w14:paraId="04EFB0D1" w14:textId="77777777" w:rsidR="00E72BF7" w:rsidRPr="00C657F2" w:rsidRDefault="00E72BF7">
      <w:pPr>
        <w:jc w:val="both"/>
        <w:rPr>
          <w:szCs w:val="24"/>
          <w:highlight w:val="yellow"/>
          <w:lang w:val="bg-BG"/>
        </w:rPr>
      </w:pPr>
    </w:p>
    <w:p w14:paraId="7A5EFF4A" w14:textId="77777777" w:rsidR="00E72BF7" w:rsidRPr="00C657F2" w:rsidRDefault="00E72BF7">
      <w:pPr>
        <w:jc w:val="both"/>
        <w:rPr>
          <w:szCs w:val="24"/>
          <w:highlight w:val="yellow"/>
          <w:lang w:val="bg-BG"/>
        </w:rPr>
      </w:pPr>
    </w:p>
    <w:p w14:paraId="2974B105" w14:textId="77777777" w:rsidR="006242BF" w:rsidRPr="006D6467" w:rsidRDefault="006242BF">
      <w:pPr>
        <w:jc w:val="both"/>
        <w:rPr>
          <w:szCs w:val="24"/>
          <w:highlight w:val="yellow"/>
          <w:lang w:val="bg-BG"/>
        </w:rPr>
      </w:pPr>
    </w:p>
    <w:p w14:paraId="7CB7DF75" w14:textId="77777777" w:rsidR="00A30483" w:rsidRDefault="00A30483">
      <w:pPr>
        <w:jc w:val="both"/>
        <w:rPr>
          <w:szCs w:val="24"/>
          <w:highlight w:val="yellow"/>
          <w:lang w:val="bg-BG"/>
        </w:rPr>
      </w:pPr>
    </w:p>
    <w:p w14:paraId="3504991F" w14:textId="77777777" w:rsidR="004D741C" w:rsidRDefault="004D741C">
      <w:pPr>
        <w:jc w:val="both"/>
        <w:rPr>
          <w:szCs w:val="24"/>
          <w:highlight w:val="yellow"/>
          <w:lang w:val="bg-BG"/>
        </w:rPr>
      </w:pPr>
    </w:p>
    <w:p w14:paraId="0C72F96E" w14:textId="77777777" w:rsidR="004D741C" w:rsidRPr="006D6467" w:rsidRDefault="004D741C">
      <w:pPr>
        <w:jc w:val="both"/>
        <w:rPr>
          <w:szCs w:val="24"/>
          <w:highlight w:val="yellow"/>
          <w:lang w:val="bg-BG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  <w:gridCol w:w="2520"/>
        <w:gridCol w:w="3006"/>
        <w:gridCol w:w="4678"/>
      </w:tblGrid>
      <w:tr w:rsidR="00E72BF7" w:rsidRPr="00385198" w14:paraId="39AD97BF" w14:textId="77777777" w:rsidTr="00F16AEC">
        <w:tc>
          <w:tcPr>
            <w:tcW w:w="828" w:type="dxa"/>
            <w:shd w:val="clear" w:color="auto" w:fill="auto"/>
            <w:vAlign w:val="center"/>
          </w:tcPr>
          <w:p w14:paraId="31D7A929" w14:textId="77777777" w:rsidR="00E72BF7" w:rsidRPr="00EB07AC" w:rsidRDefault="004D741C" w:rsidP="00E72BF7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7</w:t>
            </w:r>
            <w:r w:rsidR="00E72BF7" w:rsidRPr="00EB07AC">
              <w:rPr>
                <w:szCs w:val="24"/>
                <w:lang w:val="bg-BG"/>
              </w:rPr>
              <w:t>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9814636" w14:textId="77777777" w:rsidR="003752E6" w:rsidRPr="00EB07AC" w:rsidRDefault="003752E6" w:rsidP="00F16AEC">
            <w:pPr>
              <w:rPr>
                <w:szCs w:val="24"/>
                <w:lang w:val="bg-BG"/>
              </w:rPr>
            </w:pPr>
          </w:p>
          <w:p w14:paraId="2F6F67ED" w14:textId="77777777" w:rsidR="003752E6" w:rsidRPr="00EB07AC" w:rsidRDefault="003752E6" w:rsidP="00F16AEC">
            <w:pPr>
              <w:rPr>
                <w:szCs w:val="24"/>
                <w:lang w:val="bg-BG"/>
              </w:rPr>
            </w:pPr>
          </w:p>
          <w:p w14:paraId="5FF2AE8F" w14:textId="77777777" w:rsidR="00E72BF7" w:rsidRPr="00EB07AC" w:rsidRDefault="00E72BF7" w:rsidP="00F16AEC">
            <w:pPr>
              <w:rPr>
                <w:szCs w:val="24"/>
                <w:lang w:val="bg-BG"/>
              </w:rPr>
            </w:pPr>
            <w:r w:rsidRPr="00EB07AC">
              <w:rPr>
                <w:szCs w:val="24"/>
                <w:lang w:val="bg-BG"/>
              </w:rPr>
              <w:t>Национална туристическа проява „ШИПКА”, Стара планина</w:t>
            </w:r>
          </w:p>
          <w:p w14:paraId="7C1F9E61" w14:textId="77777777" w:rsidR="00E72BF7" w:rsidRPr="00EB07AC" w:rsidRDefault="00E72BF7" w:rsidP="00F16AEC">
            <w:pPr>
              <w:rPr>
                <w:szCs w:val="24"/>
                <w:lang w:val="bg-BG"/>
              </w:rPr>
            </w:pPr>
          </w:p>
        </w:tc>
        <w:tc>
          <w:tcPr>
            <w:tcW w:w="2520" w:type="dxa"/>
            <w:shd w:val="clear" w:color="auto" w:fill="auto"/>
          </w:tcPr>
          <w:p w14:paraId="640BE7CC" w14:textId="77777777" w:rsidR="00E72BF7" w:rsidRPr="00EB07AC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37C860FD" w14:textId="77777777" w:rsidR="00E72BF7" w:rsidRPr="00EB07AC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1D3DA89F" w14:textId="77777777" w:rsidR="00986C3F" w:rsidRPr="00EB07AC" w:rsidRDefault="00986C3F" w:rsidP="00F16AEC">
            <w:pPr>
              <w:jc w:val="center"/>
              <w:rPr>
                <w:szCs w:val="24"/>
                <w:lang w:val="bg-BG"/>
              </w:rPr>
            </w:pPr>
          </w:p>
          <w:p w14:paraId="617AA604" w14:textId="77777777" w:rsidR="003752E6" w:rsidRPr="00EB07AC" w:rsidRDefault="003752E6" w:rsidP="00F16AEC">
            <w:pPr>
              <w:jc w:val="center"/>
              <w:rPr>
                <w:szCs w:val="24"/>
                <w:lang w:val="bg-BG"/>
              </w:rPr>
            </w:pPr>
          </w:p>
          <w:p w14:paraId="393FC185" w14:textId="77777777" w:rsidR="00E72BF7" w:rsidRPr="00EB07AC" w:rsidRDefault="00A45CFB" w:rsidP="00F16AEC">
            <w:pPr>
              <w:jc w:val="center"/>
              <w:rPr>
                <w:szCs w:val="24"/>
                <w:lang w:val="bg-BG"/>
              </w:rPr>
            </w:pPr>
            <w:r w:rsidRPr="00EB07AC">
              <w:rPr>
                <w:szCs w:val="24"/>
                <w:lang w:val="bg-BG"/>
              </w:rPr>
              <w:t>Национално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5DEFCB87" w14:textId="77777777" w:rsidR="00E72BF7" w:rsidRPr="00EB07AC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535FED6F" w14:textId="77777777" w:rsidR="003B4ADB" w:rsidRPr="00EB07AC" w:rsidRDefault="002E4BD1" w:rsidP="00F16AEC">
            <w:pPr>
              <w:jc w:val="center"/>
              <w:rPr>
                <w:szCs w:val="24"/>
                <w:lang w:val="bg-BG"/>
              </w:rPr>
            </w:pPr>
            <w:r w:rsidRPr="00EB07AC">
              <w:rPr>
                <w:szCs w:val="24"/>
                <w:lang w:val="bg-BG"/>
              </w:rPr>
              <w:t>юни</w:t>
            </w:r>
          </w:p>
          <w:p w14:paraId="22248AAD" w14:textId="77777777" w:rsidR="00E72BF7" w:rsidRPr="00EB07AC" w:rsidRDefault="001A25C9" w:rsidP="00F16AE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021</w:t>
            </w:r>
            <w:r w:rsidR="00E72BF7" w:rsidRPr="00EB07AC">
              <w:rPr>
                <w:szCs w:val="24"/>
                <w:lang w:val="bg-BG"/>
              </w:rPr>
              <w:t xml:space="preserve"> година</w:t>
            </w:r>
          </w:p>
          <w:p w14:paraId="6EE8D008" w14:textId="77777777" w:rsidR="00E72BF7" w:rsidRPr="00EB2674" w:rsidRDefault="00E72BF7" w:rsidP="00F16AEC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481C428" w14:textId="77777777" w:rsidR="00CB2B2E" w:rsidRPr="00EB07AC" w:rsidRDefault="00CB2B2E" w:rsidP="00F16AEC">
            <w:pPr>
              <w:jc w:val="both"/>
              <w:rPr>
                <w:szCs w:val="24"/>
                <w:lang w:val="bg-BG"/>
              </w:rPr>
            </w:pPr>
          </w:p>
          <w:p w14:paraId="314F191C" w14:textId="6A7D0B63" w:rsidR="00E72BF7" w:rsidRPr="00EB07AC" w:rsidRDefault="00E72BF7" w:rsidP="00F16AEC">
            <w:pPr>
              <w:jc w:val="both"/>
              <w:rPr>
                <w:szCs w:val="24"/>
                <w:lang w:val="bg-BG"/>
              </w:rPr>
            </w:pPr>
            <w:r w:rsidRPr="00EB07AC">
              <w:rPr>
                <w:szCs w:val="24"/>
                <w:lang w:val="bg-BG"/>
              </w:rPr>
              <w:t>Български туристически съюз (БТС), Туристическо дружество, (ТД) „Орл</w:t>
            </w:r>
            <w:r w:rsidR="00CB2B2E" w:rsidRPr="00EB07AC">
              <w:rPr>
                <w:szCs w:val="24"/>
                <w:lang w:val="bg-BG"/>
              </w:rPr>
              <w:t>ово гнездо 1”</w:t>
            </w:r>
            <w:r w:rsidR="00B728FF" w:rsidRPr="00EB07AC">
              <w:rPr>
                <w:szCs w:val="24"/>
                <w:lang w:val="bg-BG"/>
              </w:rPr>
              <w:t>, град</w:t>
            </w:r>
            <w:r w:rsidRPr="00EB07AC">
              <w:rPr>
                <w:szCs w:val="24"/>
                <w:lang w:val="bg-BG"/>
              </w:rPr>
              <w:t xml:space="preserve"> Казанлъ</w:t>
            </w:r>
            <w:r w:rsidR="00277B5F" w:rsidRPr="00EB07AC">
              <w:rPr>
                <w:szCs w:val="24"/>
                <w:lang w:val="bg-BG"/>
              </w:rPr>
              <w:t>к</w:t>
            </w:r>
            <w:r w:rsidR="006242BF" w:rsidRPr="00EB07AC">
              <w:rPr>
                <w:szCs w:val="24"/>
                <w:lang w:val="bg-BG"/>
              </w:rPr>
              <w:t>,</w:t>
            </w:r>
            <w:r w:rsidR="00B728FF" w:rsidRPr="00EB07AC">
              <w:rPr>
                <w:szCs w:val="24"/>
                <w:lang w:val="bg-BG"/>
              </w:rPr>
              <w:t xml:space="preserve"> община Казанлък</w:t>
            </w:r>
            <w:r w:rsidR="00586A51">
              <w:rPr>
                <w:szCs w:val="24"/>
                <w:lang w:val="bg-BG"/>
              </w:rPr>
              <w:t>,</w:t>
            </w:r>
            <w:r w:rsidR="00B728FF" w:rsidRPr="00EB07AC">
              <w:rPr>
                <w:szCs w:val="24"/>
                <w:lang w:val="bg-BG"/>
              </w:rPr>
              <w:t xml:space="preserve"> </w:t>
            </w:r>
            <w:r w:rsidR="006242BF" w:rsidRPr="00EB07AC">
              <w:rPr>
                <w:szCs w:val="24"/>
                <w:lang w:val="bg-BG"/>
              </w:rPr>
              <w:t>със съдействи</w:t>
            </w:r>
            <w:r w:rsidR="00A30483" w:rsidRPr="00EB07AC">
              <w:rPr>
                <w:szCs w:val="24"/>
                <w:lang w:val="bg-BG"/>
              </w:rPr>
              <w:t>ето на РУО</w:t>
            </w:r>
            <w:r w:rsidR="00F16AEC" w:rsidRPr="00EB07AC">
              <w:rPr>
                <w:szCs w:val="24"/>
                <w:lang w:val="bg-BG"/>
              </w:rPr>
              <w:t>, ММС, МОН</w:t>
            </w:r>
          </w:p>
          <w:p w14:paraId="42831446" w14:textId="77777777" w:rsidR="00CB2B2E" w:rsidRPr="00EB07AC" w:rsidRDefault="00CB2B2E" w:rsidP="00F16AEC">
            <w:pPr>
              <w:jc w:val="both"/>
              <w:rPr>
                <w:szCs w:val="24"/>
                <w:lang w:val="bg-BG"/>
              </w:rPr>
            </w:pPr>
          </w:p>
        </w:tc>
      </w:tr>
      <w:tr w:rsidR="00E72BF7" w:rsidRPr="00385198" w14:paraId="021048B6" w14:textId="77777777" w:rsidTr="00F16AEC">
        <w:tc>
          <w:tcPr>
            <w:tcW w:w="828" w:type="dxa"/>
            <w:shd w:val="clear" w:color="auto" w:fill="auto"/>
            <w:vAlign w:val="center"/>
          </w:tcPr>
          <w:p w14:paraId="53A35DD1" w14:textId="77777777" w:rsidR="00E72BF7" w:rsidRPr="00EB07AC" w:rsidRDefault="004D741C" w:rsidP="00E72BF7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8</w:t>
            </w:r>
            <w:r w:rsidR="00E72BF7" w:rsidRPr="00EB07AC">
              <w:rPr>
                <w:szCs w:val="24"/>
                <w:lang w:val="bg-BG"/>
              </w:rPr>
              <w:t>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D52F630" w14:textId="3882F60C" w:rsidR="00E72BF7" w:rsidRPr="00EB07AC" w:rsidRDefault="00E72BF7" w:rsidP="00F16AEC">
            <w:pPr>
              <w:rPr>
                <w:szCs w:val="24"/>
                <w:lang w:val="bg-BG"/>
              </w:rPr>
            </w:pPr>
            <w:r w:rsidRPr="00EB07AC">
              <w:rPr>
                <w:szCs w:val="24"/>
                <w:lang w:val="bg-BG"/>
              </w:rPr>
              <w:t>Туристически по</w:t>
            </w:r>
            <w:r w:rsidR="00586A51">
              <w:rPr>
                <w:szCs w:val="24"/>
                <w:lang w:val="bg-BG"/>
              </w:rPr>
              <w:t xml:space="preserve">ход  „По пътя на Ботевата чета“, </w:t>
            </w:r>
            <w:r w:rsidRPr="00EB07AC">
              <w:rPr>
                <w:szCs w:val="24"/>
                <w:lang w:val="bg-BG"/>
              </w:rPr>
              <w:t>Козлодуй – Околчица, Ботева алея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2BB726B" w14:textId="77777777" w:rsidR="00E72BF7" w:rsidRPr="00EB07AC" w:rsidRDefault="00A45CFB" w:rsidP="00F16AEC">
            <w:pPr>
              <w:jc w:val="center"/>
              <w:rPr>
                <w:szCs w:val="24"/>
                <w:lang w:val="bg-BG"/>
              </w:rPr>
            </w:pPr>
            <w:r w:rsidRPr="00EB07AC">
              <w:rPr>
                <w:szCs w:val="24"/>
                <w:lang w:val="bg-BG"/>
              </w:rPr>
              <w:t>Национално</w:t>
            </w:r>
          </w:p>
        </w:tc>
        <w:tc>
          <w:tcPr>
            <w:tcW w:w="3006" w:type="dxa"/>
            <w:shd w:val="clear" w:color="auto" w:fill="auto"/>
          </w:tcPr>
          <w:p w14:paraId="5C214AB0" w14:textId="77777777" w:rsidR="00E72BF7" w:rsidRPr="00EB07AC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043B1749" w14:textId="77777777" w:rsidR="00E72BF7" w:rsidRPr="00EB07AC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69F8FAB9" w14:textId="77777777" w:rsidR="003B4ADB" w:rsidRPr="00EB07AC" w:rsidRDefault="00AE1862" w:rsidP="00F16AEC">
            <w:pPr>
              <w:jc w:val="center"/>
              <w:rPr>
                <w:szCs w:val="24"/>
                <w:lang w:val="bg-BG"/>
              </w:rPr>
            </w:pPr>
            <w:r w:rsidRPr="00EB07AC">
              <w:rPr>
                <w:szCs w:val="24"/>
                <w:lang w:val="bg-BG"/>
              </w:rPr>
              <w:t>27 май</w:t>
            </w:r>
            <w:r w:rsidR="00203006" w:rsidRPr="00EB07AC">
              <w:rPr>
                <w:szCs w:val="24"/>
                <w:lang w:val="bg-BG"/>
              </w:rPr>
              <w:t xml:space="preserve"> </w:t>
            </w:r>
            <w:r w:rsidR="00E72BF7" w:rsidRPr="00EB07AC">
              <w:rPr>
                <w:szCs w:val="24"/>
                <w:lang w:val="bg-BG"/>
              </w:rPr>
              <w:t>–</w:t>
            </w:r>
            <w:r w:rsidR="00203006" w:rsidRPr="00EB07AC">
              <w:rPr>
                <w:szCs w:val="24"/>
                <w:lang w:val="bg-BG"/>
              </w:rPr>
              <w:t xml:space="preserve"> </w:t>
            </w:r>
            <w:r w:rsidRPr="00EB07AC">
              <w:rPr>
                <w:szCs w:val="24"/>
                <w:lang w:val="bg-BG"/>
              </w:rPr>
              <w:t>02 юни</w:t>
            </w:r>
          </w:p>
          <w:p w14:paraId="0FB775AF" w14:textId="77777777" w:rsidR="00E72BF7" w:rsidRPr="00EB07AC" w:rsidRDefault="001A25C9" w:rsidP="00F16AE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021</w:t>
            </w:r>
            <w:r w:rsidR="00E72BF7" w:rsidRPr="00EB07AC">
              <w:rPr>
                <w:szCs w:val="24"/>
                <w:lang w:val="bg-BG"/>
              </w:rPr>
              <w:t xml:space="preserve"> година</w:t>
            </w:r>
          </w:p>
          <w:p w14:paraId="0C2A7253" w14:textId="77777777" w:rsidR="00E72BF7" w:rsidRPr="00EB07AC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14:paraId="53709306" w14:textId="77777777" w:rsidR="006242BF" w:rsidRPr="00EB07AC" w:rsidRDefault="006242BF" w:rsidP="00F16AEC">
            <w:pPr>
              <w:jc w:val="both"/>
              <w:rPr>
                <w:szCs w:val="24"/>
                <w:lang w:val="bg-BG"/>
              </w:rPr>
            </w:pPr>
          </w:p>
          <w:p w14:paraId="20C521DA" w14:textId="77777777" w:rsidR="00A30483" w:rsidRPr="00EB07AC" w:rsidRDefault="00B728FF" w:rsidP="00A30483">
            <w:pPr>
              <w:jc w:val="both"/>
              <w:rPr>
                <w:szCs w:val="24"/>
                <w:lang w:val="bg-BG"/>
              </w:rPr>
            </w:pPr>
            <w:r w:rsidRPr="00EB07AC">
              <w:rPr>
                <w:szCs w:val="24"/>
                <w:lang w:val="bg-BG"/>
              </w:rPr>
              <w:t xml:space="preserve">БТС, ТД </w:t>
            </w:r>
            <w:r w:rsidR="004C07D6" w:rsidRPr="00EB07AC">
              <w:rPr>
                <w:szCs w:val="24"/>
                <w:lang w:val="bg-BG"/>
              </w:rPr>
              <w:t>Враца, о</w:t>
            </w:r>
            <w:r w:rsidR="00E72BF7" w:rsidRPr="00EB07AC">
              <w:rPr>
                <w:szCs w:val="24"/>
                <w:lang w:val="bg-BG"/>
              </w:rPr>
              <w:t>бластна управа – Враца</w:t>
            </w:r>
            <w:r w:rsidR="006242BF" w:rsidRPr="00EB07AC">
              <w:rPr>
                <w:szCs w:val="24"/>
                <w:lang w:val="bg-BG"/>
              </w:rPr>
              <w:t>, със съдействие</w:t>
            </w:r>
            <w:r w:rsidR="00A30483" w:rsidRPr="00EB07AC">
              <w:rPr>
                <w:szCs w:val="24"/>
                <w:lang w:val="bg-BG"/>
              </w:rPr>
              <w:t>то на РУО, ММС, МОН</w:t>
            </w:r>
          </w:p>
          <w:p w14:paraId="45B06569" w14:textId="77777777" w:rsidR="00E72BF7" w:rsidRPr="00EB07AC" w:rsidRDefault="00E72BF7" w:rsidP="00F16AEC">
            <w:pPr>
              <w:jc w:val="both"/>
              <w:rPr>
                <w:szCs w:val="24"/>
                <w:lang w:val="bg-BG"/>
              </w:rPr>
            </w:pPr>
          </w:p>
          <w:p w14:paraId="1B2F5659" w14:textId="77777777" w:rsidR="006242BF" w:rsidRPr="00EB07AC" w:rsidRDefault="006242BF" w:rsidP="00F16AEC">
            <w:pPr>
              <w:jc w:val="both"/>
              <w:rPr>
                <w:szCs w:val="24"/>
                <w:lang w:val="bg-BG"/>
              </w:rPr>
            </w:pPr>
          </w:p>
        </w:tc>
      </w:tr>
      <w:tr w:rsidR="00E72BF7" w:rsidRPr="00385198" w14:paraId="3ECB47EB" w14:textId="77777777" w:rsidTr="00F16AEC">
        <w:tc>
          <w:tcPr>
            <w:tcW w:w="828" w:type="dxa"/>
            <w:shd w:val="clear" w:color="auto" w:fill="auto"/>
            <w:vAlign w:val="center"/>
          </w:tcPr>
          <w:p w14:paraId="45C22052" w14:textId="77777777" w:rsidR="00E72BF7" w:rsidRPr="00EB07AC" w:rsidRDefault="004D741C" w:rsidP="00E72BF7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9</w:t>
            </w:r>
            <w:r w:rsidR="00E72BF7" w:rsidRPr="00EB07AC">
              <w:rPr>
                <w:szCs w:val="24"/>
                <w:lang w:val="bg-BG"/>
              </w:rPr>
              <w:t>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35EB817" w14:textId="77777777" w:rsidR="00E72BF7" w:rsidRPr="00EB07AC" w:rsidRDefault="00E72BF7" w:rsidP="00F16AEC">
            <w:pPr>
              <w:rPr>
                <w:szCs w:val="24"/>
                <w:lang w:val="bg-BG"/>
              </w:rPr>
            </w:pPr>
            <w:r w:rsidRPr="00EB07AC">
              <w:rPr>
                <w:szCs w:val="24"/>
                <w:lang w:val="bg-BG"/>
              </w:rPr>
              <w:t>Туристически поход “По стъпките на Апостола”, Стара плани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3C93415" w14:textId="77777777" w:rsidR="00E72BF7" w:rsidRPr="00EB07AC" w:rsidRDefault="00A45CFB" w:rsidP="00F16AEC">
            <w:pPr>
              <w:jc w:val="center"/>
              <w:rPr>
                <w:szCs w:val="24"/>
                <w:lang w:val="bg-BG"/>
              </w:rPr>
            </w:pPr>
            <w:r w:rsidRPr="00EB07AC">
              <w:rPr>
                <w:szCs w:val="24"/>
                <w:lang w:val="bg-BG"/>
              </w:rPr>
              <w:t>Национално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78DFC86A" w14:textId="77777777" w:rsidR="00E72BF7" w:rsidRPr="00EB07AC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3C1892F4" w14:textId="77777777" w:rsidR="003B4ADB" w:rsidRPr="00EB07AC" w:rsidRDefault="00A71F93" w:rsidP="00F16AE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2</w:t>
            </w:r>
            <w:r w:rsidR="00AE1862" w:rsidRPr="00EB07AC">
              <w:rPr>
                <w:szCs w:val="24"/>
                <w:lang w:val="bg-BG"/>
              </w:rPr>
              <w:t xml:space="preserve"> юли</w:t>
            </w:r>
            <w:r w:rsidR="002B7D23" w:rsidRPr="00EB07AC">
              <w:rPr>
                <w:szCs w:val="24"/>
                <w:lang w:val="bg-BG"/>
              </w:rPr>
              <w:t xml:space="preserve"> </w:t>
            </w:r>
            <w:r w:rsidR="00E72BF7" w:rsidRPr="00EB07AC">
              <w:rPr>
                <w:szCs w:val="24"/>
                <w:lang w:val="bg-BG"/>
              </w:rPr>
              <w:t>–</w:t>
            </w:r>
            <w:r w:rsidR="00203006" w:rsidRPr="00EB07AC">
              <w:rPr>
                <w:szCs w:val="24"/>
                <w:lang w:val="bg-BG"/>
              </w:rPr>
              <w:t xml:space="preserve"> </w:t>
            </w:r>
            <w:r w:rsidR="00AE1862" w:rsidRPr="00EB07AC">
              <w:rPr>
                <w:szCs w:val="24"/>
                <w:lang w:val="bg-BG"/>
              </w:rPr>
              <w:t>19 юли</w:t>
            </w:r>
          </w:p>
          <w:p w14:paraId="15CA6BA4" w14:textId="77777777" w:rsidR="00E72BF7" w:rsidRPr="00EB07AC" w:rsidRDefault="001A25C9" w:rsidP="00F16AE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021</w:t>
            </w:r>
            <w:r w:rsidR="00E72BF7" w:rsidRPr="00EB07AC">
              <w:rPr>
                <w:szCs w:val="24"/>
                <w:lang w:val="bg-BG"/>
              </w:rPr>
              <w:t xml:space="preserve"> година</w:t>
            </w:r>
          </w:p>
          <w:p w14:paraId="1190339E" w14:textId="77777777" w:rsidR="00E72BF7" w:rsidRPr="00EB07AC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14:paraId="64190159" w14:textId="77777777" w:rsidR="00E72BF7" w:rsidRPr="00EB07AC" w:rsidRDefault="00E72BF7" w:rsidP="00F16AEC">
            <w:pPr>
              <w:jc w:val="both"/>
              <w:rPr>
                <w:szCs w:val="24"/>
                <w:lang w:val="bg-BG"/>
              </w:rPr>
            </w:pPr>
          </w:p>
          <w:p w14:paraId="2E55A214" w14:textId="77777777" w:rsidR="00A30483" w:rsidRPr="00EB07AC" w:rsidRDefault="00E72BF7" w:rsidP="00A30483">
            <w:pPr>
              <w:jc w:val="both"/>
              <w:rPr>
                <w:szCs w:val="24"/>
                <w:lang w:val="bg-BG"/>
              </w:rPr>
            </w:pPr>
            <w:r w:rsidRPr="00EB07AC">
              <w:rPr>
                <w:szCs w:val="24"/>
                <w:lang w:val="bg-BG"/>
              </w:rPr>
              <w:t>БТС, ТД „Васил Л</w:t>
            </w:r>
            <w:r w:rsidR="004C07D6" w:rsidRPr="00EB07AC">
              <w:rPr>
                <w:szCs w:val="24"/>
                <w:lang w:val="bg-BG"/>
              </w:rPr>
              <w:t>евски”, ТД „ Кайлъшка долина”, о</w:t>
            </w:r>
            <w:r w:rsidRPr="00EB07AC">
              <w:rPr>
                <w:szCs w:val="24"/>
                <w:lang w:val="bg-BG"/>
              </w:rPr>
              <w:t>б</w:t>
            </w:r>
            <w:r w:rsidR="00FA3492" w:rsidRPr="00EB07AC">
              <w:rPr>
                <w:szCs w:val="24"/>
                <w:lang w:val="bg-BG"/>
              </w:rPr>
              <w:t>щински комитет „Васил Левски”, о</w:t>
            </w:r>
            <w:r w:rsidRPr="00EB07AC">
              <w:rPr>
                <w:szCs w:val="24"/>
                <w:lang w:val="bg-BG"/>
              </w:rPr>
              <w:t>бщина Плеве</w:t>
            </w:r>
            <w:r w:rsidR="00277B5F" w:rsidRPr="00EB07AC">
              <w:rPr>
                <w:szCs w:val="24"/>
                <w:lang w:val="bg-BG"/>
              </w:rPr>
              <w:t>н</w:t>
            </w:r>
            <w:r w:rsidR="006242BF" w:rsidRPr="00EB07AC">
              <w:rPr>
                <w:szCs w:val="24"/>
                <w:lang w:val="bg-BG"/>
              </w:rPr>
              <w:t>, със съдействи</w:t>
            </w:r>
            <w:r w:rsidR="00A30483" w:rsidRPr="00EB07AC">
              <w:rPr>
                <w:szCs w:val="24"/>
                <w:lang w:val="bg-BG"/>
              </w:rPr>
              <w:t>ето на РУО, ММС, МОН</w:t>
            </w:r>
          </w:p>
          <w:p w14:paraId="26379E94" w14:textId="77777777" w:rsidR="00E72BF7" w:rsidRPr="00EB07AC" w:rsidRDefault="00E72BF7" w:rsidP="00F16AEC">
            <w:pPr>
              <w:jc w:val="both"/>
              <w:rPr>
                <w:szCs w:val="24"/>
                <w:lang w:val="bg-BG"/>
              </w:rPr>
            </w:pPr>
          </w:p>
        </w:tc>
      </w:tr>
      <w:tr w:rsidR="00E72BF7" w:rsidRPr="00385198" w14:paraId="5CFB7D28" w14:textId="77777777" w:rsidTr="00F16AEC">
        <w:tc>
          <w:tcPr>
            <w:tcW w:w="828" w:type="dxa"/>
            <w:shd w:val="clear" w:color="auto" w:fill="auto"/>
            <w:vAlign w:val="center"/>
          </w:tcPr>
          <w:p w14:paraId="1792C609" w14:textId="77777777" w:rsidR="00E72BF7" w:rsidRPr="00EB07AC" w:rsidRDefault="004D741C" w:rsidP="00E72BF7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0</w:t>
            </w:r>
            <w:r w:rsidR="00E72BF7" w:rsidRPr="00EB07AC">
              <w:rPr>
                <w:szCs w:val="24"/>
                <w:lang w:val="bg-BG"/>
              </w:rPr>
              <w:t>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4C3FB91" w14:textId="77777777" w:rsidR="00E72BF7" w:rsidRPr="00EB07AC" w:rsidRDefault="00E72BF7" w:rsidP="00F16AEC">
            <w:pPr>
              <w:rPr>
                <w:szCs w:val="24"/>
                <w:lang w:val="bg-BG"/>
              </w:rPr>
            </w:pPr>
          </w:p>
          <w:p w14:paraId="1D96E1A3" w14:textId="77777777" w:rsidR="00E72BF7" w:rsidRPr="00EB07AC" w:rsidRDefault="00E72BF7" w:rsidP="00F16AEC">
            <w:pPr>
              <w:rPr>
                <w:szCs w:val="24"/>
                <w:lang w:val="bg-BG"/>
              </w:rPr>
            </w:pPr>
            <w:r w:rsidRPr="00EB07AC">
              <w:rPr>
                <w:szCs w:val="24"/>
                <w:lang w:val="bg-BG"/>
              </w:rPr>
              <w:lastRenderedPageBreak/>
              <w:t>Преглед – финал на спортно-туристическите сръчности и умения „Кристален еделвайс”</w:t>
            </w:r>
          </w:p>
          <w:p w14:paraId="405AFCB6" w14:textId="77777777" w:rsidR="00E72BF7" w:rsidRPr="00EB07AC" w:rsidRDefault="00E72BF7" w:rsidP="00F16AEC">
            <w:pPr>
              <w:rPr>
                <w:szCs w:val="24"/>
                <w:lang w:val="bg-BG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D9DAB6E" w14:textId="77777777" w:rsidR="00E72BF7" w:rsidRPr="00EB07AC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24C68895" w14:textId="77777777" w:rsidR="00986C3F" w:rsidRPr="00EB07AC" w:rsidRDefault="00986C3F" w:rsidP="00F16AEC">
            <w:pPr>
              <w:jc w:val="center"/>
              <w:rPr>
                <w:szCs w:val="24"/>
                <w:lang w:val="bg-BG"/>
              </w:rPr>
            </w:pPr>
          </w:p>
          <w:p w14:paraId="6F728C13" w14:textId="77777777" w:rsidR="00E72BF7" w:rsidRPr="00EB07AC" w:rsidRDefault="00A45CFB" w:rsidP="00F16AEC">
            <w:pPr>
              <w:jc w:val="center"/>
              <w:rPr>
                <w:szCs w:val="24"/>
                <w:lang w:val="bg-BG"/>
              </w:rPr>
            </w:pPr>
            <w:r w:rsidRPr="00EB07AC">
              <w:rPr>
                <w:szCs w:val="24"/>
                <w:lang w:val="bg-BG"/>
              </w:rPr>
              <w:t>Национално</w:t>
            </w:r>
          </w:p>
          <w:p w14:paraId="1874ADD7" w14:textId="77777777" w:rsidR="00E72BF7" w:rsidRPr="00EB07AC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4F3DCB2D" w14:textId="77777777" w:rsidR="00E72BF7" w:rsidRPr="00EB07AC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14:paraId="10A84E6C" w14:textId="77777777" w:rsidR="00E72BF7" w:rsidRPr="00EB07AC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23D54D3E" w14:textId="77777777" w:rsidR="00E72BF7" w:rsidRPr="00EB07AC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49010C5A" w14:textId="77777777" w:rsidR="003B4ADB" w:rsidRPr="00EB07AC" w:rsidRDefault="001A25C9" w:rsidP="00F16AE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юни</w:t>
            </w:r>
          </w:p>
          <w:p w14:paraId="4843C7D0" w14:textId="77777777" w:rsidR="00E72BF7" w:rsidRPr="00EB07AC" w:rsidRDefault="001A25C9" w:rsidP="00F16AEC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021</w:t>
            </w:r>
            <w:r w:rsidR="00E72BF7" w:rsidRPr="00EB07AC">
              <w:rPr>
                <w:szCs w:val="24"/>
                <w:lang w:val="bg-BG"/>
              </w:rPr>
              <w:t xml:space="preserve"> година</w:t>
            </w:r>
          </w:p>
          <w:p w14:paraId="6B555EB6" w14:textId="77777777" w:rsidR="00E72BF7" w:rsidRPr="00EB07AC" w:rsidRDefault="00E72BF7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14:paraId="451F5863" w14:textId="77777777" w:rsidR="00CB2B2E" w:rsidRPr="00EB07AC" w:rsidRDefault="00CB2B2E" w:rsidP="00F16AEC">
            <w:pPr>
              <w:jc w:val="both"/>
              <w:rPr>
                <w:szCs w:val="24"/>
                <w:lang w:val="bg-BG"/>
              </w:rPr>
            </w:pPr>
          </w:p>
          <w:p w14:paraId="5E8EB9EF" w14:textId="77777777" w:rsidR="00A30483" w:rsidRPr="00EB07AC" w:rsidRDefault="00E72BF7" w:rsidP="00A30483">
            <w:pPr>
              <w:jc w:val="both"/>
              <w:rPr>
                <w:szCs w:val="24"/>
                <w:lang w:val="bg-BG"/>
              </w:rPr>
            </w:pPr>
            <w:r w:rsidRPr="00EB07AC">
              <w:rPr>
                <w:szCs w:val="24"/>
                <w:lang w:val="bg-BG"/>
              </w:rPr>
              <w:lastRenderedPageBreak/>
              <w:t>БТС, ТД „Орлов</w:t>
            </w:r>
            <w:r w:rsidR="00B728FF" w:rsidRPr="00EB07AC">
              <w:rPr>
                <w:szCs w:val="24"/>
                <w:lang w:val="bg-BG"/>
              </w:rPr>
              <w:t>о гнездо”, град Казанлък</w:t>
            </w:r>
            <w:r w:rsidR="00FA3492" w:rsidRPr="00EB07AC">
              <w:rPr>
                <w:szCs w:val="24"/>
                <w:lang w:val="bg-BG"/>
              </w:rPr>
              <w:t>, о</w:t>
            </w:r>
            <w:r w:rsidRPr="00EB07AC">
              <w:rPr>
                <w:szCs w:val="24"/>
                <w:lang w:val="bg-BG"/>
              </w:rPr>
              <w:t>бщина  Казанлъ</w:t>
            </w:r>
            <w:r w:rsidR="00277B5F" w:rsidRPr="00EB07AC">
              <w:rPr>
                <w:szCs w:val="24"/>
                <w:lang w:val="bg-BG"/>
              </w:rPr>
              <w:t>к</w:t>
            </w:r>
            <w:r w:rsidR="006242BF" w:rsidRPr="00EB07AC">
              <w:rPr>
                <w:szCs w:val="24"/>
                <w:lang w:val="bg-BG"/>
              </w:rPr>
              <w:t>, със съдействи</w:t>
            </w:r>
            <w:r w:rsidR="00A30483" w:rsidRPr="00EB07AC">
              <w:rPr>
                <w:szCs w:val="24"/>
                <w:lang w:val="bg-BG"/>
              </w:rPr>
              <w:t>ето на РУО, ММС, МОН</w:t>
            </w:r>
          </w:p>
          <w:p w14:paraId="247FFC37" w14:textId="77777777" w:rsidR="00E72BF7" w:rsidRPr="00EB07AC" w:rsidRDefault="00E72BF7" w:rsidP="00F16AEC">
            <w:pPr>
              <w:jc w:val="both"/>
              <w:rPr>
                <w:szCs w:val="24"/>
                <w:lang w:val="bg-BG"/>
              </w:rPr>
            </w:pPr>
          </w:p>
        </w:tc>
      </w:tr>
      <w:tr w:rsidR="00E72BF7" w:rsidRPr="00385198" w14:paraId="70AB197B" w14:textId="77777777" w:rsidTr="00F16AEC">
        <w:tc>
          <w:tcPr>
            <w:tcW w:w="828" w:type="dxa"/>
            <w:shd w:val="clear" w:color="auto" w:fill="auto"/>
            <w:vAlign w:val="center"/>
          </w:tcPr>
          <w:p w14:paraId="36FD43B2" w14:textId="77777777" w:rsidR="00E72BF7" w:rsidRPr="00EB07AC" w:rsidRDefault="004D741C" w:rsidP="00E72BF7">
            <w:pPr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lastRenderedPageBreak/>
              <w:t>11</w:t>
            </w:r>
            <w:r w:rsidR="00E72BF7" w:rsidRPr="00EB07AC">
              <w:rPr>
                <w:szCs w:val="24"/>
                <w:lang w:val="bg-BG"/>
              </w:rPr>
              <w:t>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D1AC72D" w14:textId="77777777" w:rsidR="00E72BF7" w:rsidRPr="00EB07AC" w:rsidRDefault="00E72BF7" w:rsidP="00F16AEC">
            <w:pPr>
              <w:rPr>
                <w:szCs w:val="24"/>
                <w:lang w:val="bg-BG"/>
              </w:rPr>
            </w:pPr>
          </w:p>
          <w:p w14:paraId="7757D612" w14:textId="77777777" w:rsidR="00E72BF7" w:rsidRPr="00EB07AC" w:rsidRDefault="00502B09" w:rsidP="00F16AEC">
            <w:pPr>
              <w:rPr>
                <w:szCs w:val="24"/>
                <w:lang w:val="bg-BG"/>
              </w:rPr>
            </w:pPr>
            <w:r w:rsidRPr="00EB07AC">
              <w:rPr>
                <w:szCs w:val="24"/>
                <w:lang w:val="bg-BG"/>
              </w:rPr>
              <w:t>У</w:t>
            </w:r>
            <w:r w:rsidR="00F941F9" w:rsidRPr="00EB07AC">
              <w:rPr>
                <w:szCs w:val="24"/>
                <w:lang w:val="bg-BG"/>
              </w:rPr>
              <w:t>ченически колопоход „Не на наркотиците</w:t>
            </w:r>
            <w:r w:rsidR="00E72BF7" w:rsidRPr="00EB07AC">
              <w:rPr>
                <w:szCs w:val="24"/>
                <w:lang w:val="bg-BG"/>
              </w:rPr>
              <w:t>”</w:t>
            </w:r>
          </w:p>
          <w:p w14:paraId="7FBC70BD" w14:textId="77777777" w:rsidR="00E72BF7" w:rsidRPr="00EB07AC" w:rsidRDefault="00E72BF7" w:rsidP="00F16AEC">
            <w:pPr>
              <w:rPr>
                <w:szCs w:val="24"/>
                <w:lang w:val="bg-BG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B3DFAC4" w14:textId="77777777" w:rsidR="00E72BF7" w:rsidRPr="00EB07AC" w:rsidRDefault="00A45CFB" w:rsidP="00F16AEC">
            <w:pPr>
              <w:jc w:val="center"/>
              <w:rPr>
                <w:szCs w:val="24"/>
                <w:lang w:val="bg-BG"/>
              </w:rPr>
            </w:pPr>
            <w:r w:rsidRPr="00EB07AC">
              <w:rPr>
                <w:szCs w:val="24"/>
                <w:lang w:val="bg-BG"/>
              </w:rPr>
              <w:t>Национално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13CA3801" w14:textId="77777777" w:rsidR="00E72BF7" w:rsidRPr="00EB07AC" w:rsidRDefault="00E72BF7" w:rsidP="00F16AEC">
            <w:pPr>
              <w:jc w:val="center"/>
              <w:rPr>
                <w:szCs w:val="24"/>
                <w:lang w:val="bg-BG"/>
              </w:rPr>
            </w:pPr>
          </w:p>
          <w:p w14:paraId="4FD32926" w14:textId="77777777" w:rsidR="003B4ADB" w:rsidRPr="00EB07AC" w:rsidRDefault="00536B5B" w:rsidP="00FA4F27">
            <w:pPr>
              <w:jc w:val="center"/>
              <w:rPr>
                <w:szCs w:val="24"/>
                <w:lang w:val="bg-BG"/>
              </w:rPr>
            </w:pPr>
            <w:r w:rsidRPr="00EB07AC">
              <w:rPr>
                <w:szCs w:val="24"/>
                <w:lang w:val="bg-BG"/>
              </w:rPr>
              <w:t>септември</w:t>
            </w:r>
          </w:p>
          <w:p w14:paraId="72DE65C7" w14:textId="77777777" w:rsidR="00CB2B2E" w:rsidRPr="00EB07AC" w:rsidRDefault="001A25C9" w:rsidP="00FA4F27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020</w:t>
            </w:r>
            <w:r w:rsidR="00CB2B2E" w:rsidRPr="00EB07AC">
              <w:rPr>
                <w:szCs w:val="24"/>
                <w:lang w:val="bg-BG"/>
              </w:rPr>
              <w:t xml:space="preserve"> година</w:t>
            </w:r>
          </w:p>
          <w:p w14:paraId="58F36E5D" w14:textId="77777777" w:rsidR="00E72BF7" w:rsidRPr="00EB07AC" w:rsidRDefault="00E72BF7" w:rsidP="00FA4F27">
            <w:pPr>
              <w:jc w:val="center"/>
              <w:rPr>
                <w:szCs w:val="24"/>
                <w:lang w:val="bg-BG"/>
              </w:rPr>
            </w:pPr>
          </w:p>
          <w:p w14:paraId="0DDDD55B" w14:textId="77777777" w:rsidR="00CB2B2E" w:rsidRPr="00EB07AC" w:rsidRDefault="00CB2B2E" w:rsidP="00F16AEC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14:paraId="124EC94C" w14:textId="77777777" w:rsidR="00950CF8" w:rsidRPr="00EB07AC" w:rsidRDefault="00950CF8" w:rsidP="00F16AEC">
            <w:pPr>
              <w:jc w:val="both"/>
              <w:rPr>
                <w:szCs w:val="24"/>
                <w:lang w:val="bg-BG"/>
              </w:rPr>
            </w:pPr>
          </w:p>
          <w:p w14:paraId="738D15CA" w14:textId="77777777" w:rsidR="00A30483" w:rsidRPr="00EB07AC" w:rsidRDefault="004C07D6" w:rsidP="00A30483">
            <w:pPr>
              <w:jc w:val="both"/>
              <w:rPr>
                <w:szCs w:val="24"/>
                <w:lang w:val="bg-BG"/>
              </w:rPr>
            </w:pPr>
            <w:r w:rsidRPr="00EB07AC">
              <w:rPr>
                <w:szCs w:val="24"/>
                <w:lang w:val="bg-BG"/>
              </w:rPr>
              <w:t>БТС, ТД „Еделвайс”</w:t>
            </w:r>
            <w:r w:rsidR="00F941F9" w:rsidRPr="00EB07AC">
              <w:rPr>
                <w:szCs w:val="24"/>
                <w:lang w:val="bg-BG"/>
              </w:rPr>
              <w:t xml:space="preserve">, </w:t>
            </w:r>
            <w:r w:rsidR="00FA3492" w:rsidRPr="00EB07AC">
              <w:rPr>
                <w:szCs w:val="24"/>
                <w:lang w:val="bg-BG"/>
              </w:rPr>
              <w:t>о</w:t>
            </w:r>
            <w:r w:rsidR="00E72BF7" w:rsidRPr="00EB07AC">
              <w:rPr>
                <w:szCs w:val="24"/>
                <w:lang w:val="bg-BG"/>
              </w:rPr>
              <w:t>бщина Санданск</w:t>
            </w:r>
            <w:r w:rsidR="00277B5F" w:rsidRPr="00EB07AC">
              <w:rPr>
                <w:szCs w:val="24"/>
                <w:lang w:val="bg-BG"/>
              </w:rPr>
              <w:t>и</w:t>
            </w:r>
            <w:r w:rsidR="006242BF" w:rsidRPr="00EB07AC">
              <w:rPr>
                <w:szCs w:val="24"/>
                <w:lang w:val="bg-BG"/>
              </w:rPr>
              <w:t>, със съдействи</w:t>
            </w:r>
            <w:r w:rsidR="00A30483" w:rsidRPr="00EB07AC">
              <w:rPr>
                <w:szCs w:val="24"/>
                <w:lang w:val="bg-BG"/>
              </w:rPr>
              <w:t>ето на РУО, ММС, МОН</w:t>
            </w:r>
          </w:p>
          <w:p w14:paraId="0689D488" w14:textId="77777777" w:rsidR="00E72BF7" w:rsidRPr="00EB07AC" w:rsidRDefault="00E72BF7" w:rsidP="00F16AEC">
            <w:pPr>
              <w:jc w:val="both"/>
              <w:rPr>
                <w:szCs w:val="24"/>
                <w:lang w:val="bg-BG"/>
              </w:rPr>
            </w:pPr>
          </w:p>
        </w:tc>
      </w:tr>
    </w:tbl>
    <w:p w14:paraId="6EFD66BC" w14:textId="77777777" w:rsidR="00E72BF7" w:rsidRPr="00EB07AC" w:rsidRDefault="00E72BF7">
      <w:pPr>
        <w:jc w:val="both"/>
        <w:rPr>
          <w:color w:val="0000FF"/>
          <w:szCs w:val="24"/>
          <w:lang w:val="ru-RU"/>
        </w:rPr>
      </w:pPr>
    </w:p>
    <w:p w14:paraId="0A5B3F99" w14:textId="77777777" w:rsidR="0036138F" w:rsidRPr="006D6467" w:rsidRDefault="0036138F">
      <w:pPr>
        <w:jc w:val="both"/>
        <w:rPr>
          <w:color w:val="0000FF"/>
          <w:szCs w:val="24"/>
          <w:highlight w:val="yellow"/>
          <w:lang w:val="ru-RU"/>
        </w:rPr>
      </w:pPr>
    </w:p>
    <w:p w14:paraId="69A38973" w14:textId="77777777" w:rsidR="00D46234" w:rsidRPr="006D6467" w:rsidRDefault="00D46234">
      <w:pPr>
        <w:jc w:val="both"/>
        <w:rPr>
          <w:color w:val="0000FF"/>
          <w:szCs w:val="24"/>
          <w:highlight w:val="yellow"/>
          <w:lang w:val="ru-RU"/>
        </w:rPr>
      </w:pPr>
    </w:p>
    <w:p w14:paraId="41DCFBCF" w14:textId="77777777" w:rsidR="00277B5F" w:rsidRPr="006D6467" w:rsidRDefault="00277B5F" w:rsidP="00277B5F">
      <w:pPr>
        <w:jc w:val="both"/>
        <w:rPr>
          <w:szCs w:val="24"/>
          <w:highlight w:val="yellow"/>
          <w:lang w:val="bg-BG"/>
        </w:rPr>
      </w:pPr>
    </w:p>
    <w:p w14:paraId="55B517C7" w14:textId="77777777" w:rsidR="00341B3B" w:rsidRDefault="00341B3B" w:rsidP="00277B5F">
      <w:pPr>
        <w:jc w:val="both"/>
        <w:rPr>
          <w:szCs w:val="24"/>
          <w:highlight w:val="yellow"/>
          <w:lang w:val="bg-BG"/>
        </w:rPr>
      </w:pPr>
    </w:p>
    <w:p w14:paraId="1F5E167F" w14:textId="77777777" w:rsidR="00EE60FF" w:rsidRDefault="00EE60FF" w:rsidP="00277B5F">
      <w:pPr>
        <w:jc w:val="both"/>
        <w:rPr>
          <w:szCs w:val="24"/>
          <w:highlight w:val="yellow"/>
          <w:lang w:val="bg-BG"/>
        </w:rPr>
      </w:pPr>
    </w:p>
    <w:p w14:paraId="7791BA82" w14:textId="77777777" w:rsidR="00EE60FF" w:rsidRDefault="00EE60FF" w:rsidP="00277B5F">
      <w:pPr>
        <w:jc w:val="both"/>
        <w:rPr>
          <w:szCs w:val="24"/>
          <w:highlight w:val="yellow"/>
          <w:lang w:val="bg-BG"/>
        </w:rPr>
      </w:pPr>
    </w:p>
    <w:p w14:paraId="2CAD0C28" w14:textId="77777777" w:rsidR="00EE60FF" w:rsidRDefault="00EE60FF" w:rsidP="00277B5F">
      <w:pPr>
        <w:jc w:val="both"/>
        <w:rPr>
          <w:szCs w:val="24"/>
          <w:highlight w:val="yellow"/>
          <w:lang w:val="bg-BG"/>
        </w:rPr>
      </w:pPr>
    </w:p>
    <w:p w14:paraId="05B828FC" w14:textId="77777777" w:rsidR="00EE60FF" w:rsidRDefault="00EE60FF" w:rsidP="00277B5F">
      <w:pPr>
        <w:jc w:val="both"/>
        <w:rPr>
          <w:szCs w:val="24"/>
          <w:highlight w:val="yellow"/>
          <w:lang w:val="bg-BG"/>
        </w:rPr>
      </w:pPr>
    </w:p>
    <w:p w14:paraId="050905D8" w14:textId="77777777" w:rsidR="00EE60FF" w:rsidRDefault="00EE60FF" w:rsidP="00277B5F">
      <w:pPr>
        <w:jc w:val="both"/>
        <w:rPr>
          <w:szCs w:val="24"/>
          <w:highlight w:val="yellow"/>
          <w:lang w:val="bg-BG"/>
        </w:rPr>
      </w:pPr>
    </w:p>
    <w:p w14:paraId="4631EF15" w14:textId="77777777" w:rsidR="00EE60FF" w:rsidRDefault="00EE60FF" w:rsidP="00277B5F">
      <w:pPr>
        <w:jc w:val="both"/>
        <w:rPr>
          <w:szCs w:val="24"/>
          <w:highlight w:val="yellow"/>
          <w:lang w:val="bg-BG"/>
        </w:rPr>
      </w:pPr>
    </w:p>
    <w:p w14:paraId="04ADDAA4" w14:textId="77777777" w:rsidR="00EE60FF" w:rsidRDefault="00EE60FF" w:rsidP="00277B5F">
      <w:pPr>
        <w:jc w:val="both"/>
        <w:rPr>
          <w:szCs w:val="24"/>
          <w:highlight w:val="yellow"/>
          <w:lang w:val="bg-BG"/>
        </w:rPr>
      </w:pPr>
    </w:p>
    <w:p w14:paraId="1CA9692C" w14:textId="77777777" w:rsidR="00EE60FF" w:rsidRPr="006D6467" w:rsidRDefault="00EE60FF" w:rsidP="00277B5F">
      <w:pPr>
        <w:jc w:val="both"/>
        <w:rPr>
          <w:szCs w:val="24"/>
          <w:highlight w:val="yellow"/>
          <w:lang w:val="bg-BG"/>
        </w:rPr>
      </w:pPr>
    </w:p>
    <w:p w14:paraId="2A347B2D" w14:textId="77777777" w:rsidR="00341B3B" w:rsidRPr="006D6467" w:rsidRDefault="00341B3B" w:rsidP="00277B5F">
      <w:pPr>
        <w:jc w:val="both"/>
        <w:rPr>
          <w:szCs w:val="24"/>
          <w:highlight w:val="yellow"/>
          <w:lang w:val="bg-BG"/>
        </w:rPr>
      </w:pPr>
    </w:p>
    <w:p w14:paraId="3A663E0C" w14:textId="77777777" w:rsidR="00EE60FF" w:rsidRPr="001B0B11" w:rsidRDefault="00EE60FF" w:rsidP="00EE60FF">
      <w:pPr>
        <w:jc w:val="center"/>
        <w:rPr>
          <w:b/>
          <w:szCs w:val="24"/>
          <w:lang w:val="bg-BG"/>
        </w:rPr>
      </w:pPr>
      <w:r w:rsidRPr="001B0B11">
        <w:rPr>
          <w:b/>
          <w:szCs w:val="24"/>
          <w:lang w:val="bg-BG"/>
        </w:rPr>
        <w:t>Международни състезания за деца и  ученици</w:t>
      </w:r>
    </w:p>
    <w:p w14:paraId="7F671DE2" w14:textId="77777777" w:rsidR="00EE60FF" w:rsidRPr="001B0B11" w:rsidRDefault="00EE60FF" w:rsidP="00EE60FF">
      <w:pPr>
        <w:jc w:val="center"/>
        <w:rPr>
          <w:b/>
          <w:szCs w:val="24"/>
          <w:lang w:val="bg-BG"/>
        </w:rPr>
      </w:pPr>
    </w:p>
    <w:p w14:paraId="31F26AE7" w14:textId="77777777" w:rsidR="00EE60FF" w:rsidRPr="001B0B11" w:rsidRDefault="00EE60FF" w:rsidP="00EE60FF">
      <w:pPr>
        <w:jc w:val="both"/>
        <w:rPr>
          <w:szCs w:val="24"/>
          <w:lang w:val="bg-BG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482"/>
        <w:gridCol w:w="4320"/>
        <w:gridCol w:w="5344"/>
      </w:tblGrid>
      <w:tr w:rsidR="00EE60FF" w:rsidRPr="001B0B11" w14:paraId="303EC92F" w14:textId="77777777" w:rsidTr="00AC5CF4">
        <w:trPr>
          <w:cantSplit/>
          <w:trHeight w:val="886"/>
        </w:trPr>
        <w:tc>
          <w:tcPr>
            <w:tcW w:w="738" w:type="dxa"/>
            <w:vAlign w:val="center"/>
          </w:tcPr>
          <w:p w14:paraId="3BFBE6E0" w14:textId="77777777" w:rsidR="00EE60FF" w:rsidRPr="001B0B11" w:rsidRDefault="00EE60FF" w:rsidP="00AC5CF4">
            <w:pPr>
              <w:rPr>
                <w:b/>
                <w:szCs w:val="24"/>
                <w:lang w:val="bg-BG"/>
              </w:rPr>
            </w:pPr>
            <w:r w:rsidRPr="001B0B11">
              <w:rPr>
                <w:b/>
                <w:szCs w:val="24"/>
                <w:lang w:val="bg-BG"/>
              </w:rPr>
              <w:t>№ по</w:t>
            </w:r>
          </w:p>
          <w:p w14:paraId="49D4F9BD" w14:textId="77777777" w:rsidR="00EE60FF" w:rsidRPr="001B0B11" w:rsidRDefault="00EE60FF" w:rsidP="00AC5CF4">
            <w:pPr>
              <w:jc w:val="center"/>
              <w:rPr>
                <w:b/>
                <w:szCs w:val="24"/>
                <w:lang w:val="bg-BG"/>
              </w:rPr>
            </w:pPr>
            <w:r w:rsidRPr="001B0B11">
              <w:rPr>
                <w:b/>
                <w:szCs w:val="24"/>
                <w:lang w:val="bg-BG"/>
              </w:rPr>
              <w:t>ред</w:t>
            </w:r>
          </w:p>
        </w:tc>
        <w:tc>
          <w:tcPr>
            <w:tcW w:w="4482" w:type="dxa"/>
            <w:vAlign w:val="center"/>
          </w:tcPr>
          <w:p w14:paraId="0A7DA3C0" w14:textId="77777777" w:rsidR="00EE60FF" w:rsidRPr="001B0B11" w:rsidRDefault="00EE60FF" w:rsidP="00AC5CF4">
            <w:pPr>
              <w:jc w:val="center"/>
              <w:rPr>
                <w:b/>
                <w:szCs w:val="24"/>
                <w:lang w:val="bg-BG"/>
              </w:rPr>
            </w:pPr>
            <w:r w:rsidRPr="001B0B11">
              <w:rPr>
                <w:b/>
                <w:szCs w:val="24"/>
                <w:lang w:val="bg-BG"/>
              </w:rPr>
              <w:t>Вид спорт</w:t>
            </w:r>
          </w:p>
        </w:tc>
        <w:tc>
          <w:tcPr>
            <w:tcW w:w="4320" w:type="dxa"/>
            <w:vAlign w:val="center"/>
          </w:tcPr>
          <w:p w14:paraId="10FFB94C" w14:textId="77777777" w:rsidR="00EE60FF" w:rsidRPr="001B0B11" w:rsidRDefault="00EE60FF" w:rsidP="00AC5CF4">
            <w:pPr>
              <w:jc w:val="center"/>
              <w:rPr>
                <w:b/>
                <w:szCs w:val="24"/>
                <w:lang w:val="bg-BG"/>
              </w:rPr>
            </w:pPr>
            <w:r w:rsidRPr="001B0B11">
              <w:rPr>
                <w:b/>
                <w:szCs w:val="24"/>
                <w:lang w:val="bg-BG"/>
              </w:rPr>
              <w:t>Време и място на проявите</w:t>
            </w:r>
          </w:p>
        </w:tc>
        <w:tc>
          <w:tcPr>
            <w:tcW w:w="5344" w:type="dxa"/>
            <w:vAlign w:val="center"/>
          </w:tcPr>
          <w:p w14:paraId="3D744318" w14:textId="77777777" w:rsidR="00EE60FF" w:rsidRPr="001B0B11" w:rsidRDefault="00EE60FF" w:rsidP="00AC5CF4">
            <w:pPr>
              <w:jc w:val="center"/>
              <w:rPr>
                <w:b/>
                <w:szCs w:val="24"/>
                <w:lang w:val="bg-BG"/>
              </w:rPr>
            </w:pPr>
            <w:r w:rsidRPr="001B0B11">
              <w:rPr>
                <w:b/>
                <w:szCs w:val="24"/>
                <w:lang w:val="bg-BG"/>
              </w:rPr>
              <w:t>Организатори</w:t>
            </w:r>
          </w:p>
        </w:tc>
      </w:tr>
      <w:tr w:rsidR="00EE60FF" w:rsidRPr="001B0B11" w14:paraId="667B7685" w14:textId="77777777" w:rsidTr="00AC5CF4">
        <w:trPr>
          <w:cantSplit/>
          <w:trHeight w:val="665"/>
        </w:trPr>
        <w:tc>
          <w:tcPr>
            <w:tcW w:w="738" w:type="dxa"/>
            <w:vAlign w:val="center"/>
          </w:tcPr>
          <w:p w14:paraId="73B8E544" w14:textId="77777777" w:rsidR="00EE60FF" w:rsidRPr="001B0B11" w:rsidRDefault="00EE60FF" w:rsidP="00AC5CF4">
            <w:pPr>
              <w:jc w:val="both"/>
              <w:rPr>
                <w:b/>
                <w:szCs w:val="24"/>
                <w:lang w:val="bg-BG"/>
              </w:rPr>
            </w:pPr>
            <w:r w:rsidRPr="001B0B11">
              <w:rPr>
                <w:b/>
                <w:szCs w:val="24"/>
                <w:lang w:val="bg-BG"/>
              </w:rPr>
              <w:t>1.</w:t>
            </w:r>
          </w:p>
        </w:tc>
        <w:tc>
          <w:tcPr>
            <w:tcW w:w="4482" w:type="dxa"/>
            <w:vAlign w:val="center"/>
          </w:tcPr>
          <w:p w14:paraId="17404FB3" w14:textId="77777777" w:rsidR="00EE60FF" w:rsidRPr="001B0B11" w:rsidRDefault="00EE60FF" w:rsidP="00AC5CF4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7-ми Световни общообразователни игри</w:t>
            </w:r>
          </w:p>
        </w:tc>
        <w:tc>
          <w:tcPr>
            <w:tcW w:w="4320" w:type="dxa"/>
            <w:vAlign w:val="center"/>
          </w:tcPr>
          <w:p w14:paraId="193E5262" w14:textId="77777777" w:rsidR="00EE60FF" w:rsidRDefault="00EE60FF" w:rsidP="00EE60FF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април </w:t>
            </w:r>
          </w:p>
          <w:p w14:paraId="06EB309A" w14:textId="77777777" w:rsidR="00EE60FF" w:rsidRPr="001B0B11" w:rsidRDefault="00EE60FF" w:rsidP="00EE60FF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021 година – Гърция</w:t>
            </w:r>
          </w:p>
        </w:tc>
        <w:tc>
          <w:tcPr>
            <w:tcW w:w="5344" w:type="dxa"/>
            <w:vAlign w:val="center"/>
          </w:tcPr>
          <w:p w14:paraId="07B443DD" w14:textId="77777777" w:rsidR="00EE60FF" w:rsidRDefault="00EE60FF" w:rsidP="00EE60FF">
            <w:pPr>
              <w:rPr>
                <w:szCs w:val="24"/>
                <w:lang w:val="bg-BG"/>
              </w:rPr>
            </w:pPr>
            <w:r w:rsidRPr="001B0B11">
              <w:rPr>
                <w:szCs w:val="24"/>
                <w:lang w:val="bg-BG"/>
              </w:rPr>
              <w:t>Международна ученическа федерация и БАСУ</w:t>
            </w:r>
          </w:p>
          <w:p w14:paraId="299C2671" w14:textId="77777777" w:rsidR="00EE60FF" w:rsidRPr="001B0B11" w:rsidRDefault="00EE60FF" w:rsidP="00AC5CF4">
            <w:pPr>
              <w:rPr>
                <w:szCs w:val="24"/>
                <w:lang w:val="bg-BG"/>
              </w:rPr>
            </w:pPr>
          </w:p>
        </w:tc>
      </w:tr>
      <w:tr w:rsidR="00EE60FF" w:rsidRPr="006D6467" w14:paraId="31301B54" w14:textId="77777777" w:rsidTr="00AC5CF4">
        <w:trPr>
          <w:cantSplit/>
          <w:trHeight w:val="665"/>
        </w:trPr>
        <w:tc>
          <w:tcPr>
            <w:tcW w:w="738" w:type="dxa"/>
            <w:vAlign w:val="center"/>
          </w:tcPr>
          <w:p w14:paraId="297EB25F" w14:textId="77777777" w:rsidR="00EE60FF" w:rsidRPr="001B0B11" w:rsidRDefault="00EE60FF" w:rsidP="00AC5CF4">
            <w:pPr>
              <w:jc w:val="both"/>
              <w:rPr>
                <w:b/>
                <w:szCs w:val="24"/>
                <w:lang w:val="bg-BG"/>
              </w:rPr>
            </w:pPr>
            <w:r w:rsidRPr="001B0B11">
              <w:rPr>
                <w:b/>
                <w:szCs w:val="24"/>
                <w:lang w:val="bg-BG"/>
              </w:rPr>
              <w:lastRenderedPageBreak/>
              <w:t>2.</w:t>
            </w:r>
          </w:p>
        </w:tc>
        <w:tc>
          <w:tcPr>
            <w:tcW w:w="4482" w:type="dxa"/>
            <w:vAlign w:val="center"/>
          </w:tcPr>
          <w:p w14:paraId="7C8DA91F" w14:textId="77777777" w:rsidR="00EE60FF" w:rsidRPr="001B0B11" w:rsidRDefault="00846C16" w:rsidP="00AC5CF4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Световни ученически</w:t>
            </w:r>
            <w:r w:rsidR="00EE60FF">
              <w:rPr>
                <w:szCs w:val="24"/>
                <w:lang w:val="bg-BG"/>
              </w:rPr>
              <w:t xml:space="preserve"> игри</w:t>
            </w:r>
          </w:p>
        </w:tc>
        <w:tc>
          <w:tcPr>
            <w:tcW w:w="4320" w:type="dxa"/>
            <w:vAlign w:val="center"/>
          </w:tcPr>
          <w:p w14:paraId="619DF675" w14:textId="77777777" w:rsidR="00EE60FF" w:rsidRDefault="00EE60FF" w:rsidP="00AC5CF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26 юни – 04 юли </w:t>
            </w:r>
          </w:p>
          <w:p w14:paraId="0404CB70" w14:textId="77777777" w:rsidR="00EE60FF" w:rsidRPr="007B661A" w:rsidRDefault="00EE60FF" w:rsidP="00EE60FF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2021 година – Сърбия</w:t>
            </w:r>
          </w:p>
        </w:tc>
        <w:tc>
          <w:tcPr>
            <w:tcW w:w="5344" w:type="dxa"/>
            <w:vAlign w:val="center"/>
          </w:tcPr>
          <w:p w14:paraId="46FD2E80" w14:textId="77777777" w:rsidR="00EE60FF" w:rsidRDefault="00EE60FF" w:rsidP="00EE60FF">
            <w:pPr>
              <w:rPr>
                <w:szCs w:val="24"/>
                <w:lang w:val="bg-BG"/>
              </w:rPr>
            </w:pPr>
            <w:r w:rsidRPr="001B0B11">
              <w:rPr>
                <w:szCs w:val="24"/>
                <w:lang w:val="bg-BG"/>
              </w:rPr>
              <w:t>Международна ученическа федерация и БАСУ</w:t>
            </w:r>
          </w:p>
          <w:p w14:paraId="79EDC1C8" w14:textId="77777777" w:rsidR="00EE60FF" w:rsidRPr="001B0B11" w:rsidRDefault="00EE60FF" w:rsidP="00AC5CF4">
            <w:pPr>
              <w:rPr>
                <w:szCs w:val="24"/>
                <w:lang w:val="bg-BG"/>
              </w:rPr>
            </w:pPr>
          </w:p>
        </w:tc>
      </w:tr>
      <w:tr w:rsidR="00EE60FF" w:rsidRPr="006D6467" w14:paraId="098A2847" w14:textId="77777777" w:rsidTr="00AC5CF4">
        <w:trPr>
          <w:cantSplit/>
          <w:trHeight w:val="665"/>
        </w:trPr>
        <w:tc>
          <w:tcPr>
            <w:tcW w:w="738" w:type="dxa"/>
            <w:vAlign w:val="center"/>
          </w:tcPr>
          <w:p w14:paraId="1D954128" w14:textId="77777777" w:rsidR="00EE60FF" w:rsidRPr="001B0B11" w:rsidRDefault="00EE60FF" w:rsidP="00AC5CF4">
            <w:pPr>
              <w:jc w:val="both"/>
              <w:rPr>
                <w:b/>
                <w:szCs w:val="24"/>
                <w:lang w:val="bg-BG"/>
              </w:rPr>
            </w:pPr>
            <w:r>
              <w:rPr>
                <w:b/>
                <w:szCs w:val="24"/>
                <w:lang w:val="bg-BG"/>
              </w:rPr>
              <w:t>3</w:t>
            </w:r>
            <w:r w:rsidRPr="001B0B11">
              <w:rPr>
                <w:b/>
                <w:szCs w:val="24"/>
                <w:lang w:val="bg-BG"/>
              </w:rPr>
              <w:t xml:space="preserve">. </w:t>
            </w:r>
          </w:p>
        </w:tc>
        <w:tc>
          <w:tcPr>
            <w:tcW w:w="4482" w:type="dxa"/>
            <w:vAlign w:val="center"/>
          </w:tcPr>
          <w:p w14:paraId="01F154A1" w14:textId="77777777" w:rsidR="00EE60FF" w:rsidRPr="00C170B4" w:rsidRDefault="00C170B4" w:rsidP="00AC5CF4">
            <w:pPr>
              <w:rPr>
                <w:szCs w:val="24"/>
              </w:rPr>
            </w:pPr>
            <w:r>
              <w:rPr>
                <w:szCs w:val="24"/>
              </w:rPr>
              <w:t>ISF Aitive Girls</w:t>
            </w:r>
            <w:r>
              <w:rPr>
                <w:szCs w:val="24"/>
                <w:lang w:val="bg-BG"/>
              </w:rPr>
              <w:t xml:space="preserve"> </w:t>
            </w:r>
            <w:r>
              <w:rPr>
                <w:szCs w:val="24"/>
              </w:rPr>
              <w:t>Leаd</w:t>
            </w:r>
          </w:p>
        </w:tc>
        <w:tc>
          <w:tcPr>
            <w:tcW w:w="4320" w:type="dxa"/>
            <w:vAlign w:val="center"/>
          </w:tcPr>
          <w:p w14:paraId="224867B3" w14:textId="77777777" w:rsidR="00C170B4" w:rsidRDefault="008D1947" w:rsidP="00C170B4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17 </w:t>
            </w:r>
            <w:r w:rsidR="008B4FE7">
              <w:rPr>
                <w:rStyle w:val="FontStyle11"/>
                <w:b w:val="0"/>
                <w:sz w:val="24"/>
                <w:szCs w:val="24"/>
              </w:rPr>
              <w:t>– 23</w:t>
            </w:r>
            <w:r w:rsidR="00C170B4">
              <w:rPr>
                <w:rStyle w:val="FontStyle11"/>
                <w:b w:val="0"/>
                <w:sz w:val="24"/>
                <w:szCs w:val="24"/>
              </w:rPr>
              <w:t xml:space="preserve"> май </w:t>
            </w:r>
          </w:p>
          <w:p w14:paraId="4EBF153F" w14:textId="77777777" w:rsidR="00EE60FF" w:rsidRPr="00C170B4" w:rsidRDefault="00C170B4" w:rsidP="00C170B4">
            <w:pPr>
              <w:jc w:val="center"/>
              <w:rPr>
                <w:szCs w:val="24"/>
                <w:lang w:val="bg-BG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2021 година – </w:t>
            </w:r>
            <w:r>
              <w:rPr>
                <w:rStyle w:val="FontStyle11"/>
                <w:b w:val="0"/>
                <w:sz w:val="24"/>
                <w:szCs w:val="24"/>
                <w:lang w:val="bg-BG"/>
              </w:rPr>
              <w:t>Белгия</w:t>
            </w:r>
          </w:p>
        </w:tc>
        <w:tc>
          <w:tcPr>
            <w:tcW w:w="5344" w:type="dxa"/>
            <w:vAlign w:val="center"/>
          </w:tcPr>
          <w:p w14:paraId="139EECDA" w14:textId="77777777" w:rsidR="00EE60FF" w:rsidRDefault="00EE60FF" w:rsidP="00EE60FF">
            <w:pPr>
              <w:rPr>
                <w:szCs w:val="24"/>
                <w:lang w:val="bg-BG"/>
              </w:rPr>
            </w:pPr>
            <w:r w:rsidRPr="001B0B11">
              <w:rPr>
                <w:szCs w:val="24"/>
                <w:lang w:val="bg-BG"/>
              </w:rPr>
              <w:t>Международна ученическа федерация и БАСУ</w:t>
            </w:r>
          </w:p>
          <w:p w14:paraId="52F12E4D" w14:textId="77777777" w:rsidR="00EE60FF" w:rsidRPr="001B0B11" w:rsidRDefault="00EE60FF" w:rsidP="00AC5CF4">
            <w:pPr>
              <w:rPr>
                <w:szCs w:val="24"/>
                <w:lang w:val="bg-BG"/>
              </w:rPr>
            </w:pPr>
          </w:p>
        </w:tc>
      </w:tr>
    </w:tbl>
    <w:p w14:paraId="1437D947" w14:textId="77777777" w:rsidR="00EE60FF" w:rsidRPr="003B4ADB" w:rsidRDefault="00EE60FF" w:rsidP="00EE60FF">
      <w:pPr>
        <w:jc w:val="both"/>
        <w:rPr>
          <w:szCs w:val="24"/>
          <w:lang w:val="bg-BG"/>
        </w:rPr>
      </w:pPr>
    </w:p>
    <w:p w14:paraId="3D973616" w14:textId="77777777" w:rsidR="00EE60FF" w:rsidRDefault="00EE60FF" w:rsidP="00EE60FF">
      <w:pPr>
        <w:ind w:left="360"/>
        <w:jc w:val="both"/>
        <w:rPr>
          <w:szCs w:val="24"/>
          <w:lang w:val="bg-BG"/>
        </w:rPr>
      </w:pPr>
      <w:r w:rsidRPr="003B4ADB">
        <w:rPr>
          <w:b/>
          <w:szCs w:val="24"/>
          <w:lang w:val="bg-BG"/>
        </w:rPr>
        <w:t>Забележка:</w:t>
      </w:r>
      <w:r w:rsidRPr="003B4ADB">
        <w:rPr>
          <w:szCs w:val="24"/>
          <w:lang w:val="bg-BG"/>
        </w:rPr>
        <w:t xml:space="preserve"> Участието на отборите в международните ученически състезания се организира и координира от БАСУ, като</w:t>
      </w:r>
      <w:r w:rsidRPr="003B4ADB">
        <w:rPr>
          <w:szCs w:val="24"/>
          <w:lang w:val="ru-RU"/>
        </w:rPr>
        <w:t xml:space="preserve"> </w:t>
      </w:r>
      <w:r w:rsidR="005222C8">
        <w:rPr>
          <w:szCs w:val="24"/>
          <w:lang w:val="bg-BG"/>
        </w:rPr>
        <w:t xml:space="preserve">се финансират от ММС, </w:t>
      </w:r>
      <w:r w:rsidRPr="003B4ADB">
        <w:rPr>
          <w:szCs w:val="24"/>
          <w:lang w:val="bg-BG"/>
        </w:rPr>
        <w:t>собствени средства, спонсори и др.</w:t>
      </w:r>
      <w:r w:rsidRPr="00277B5F">
        <w:rPr>
          <w:szCs w:val="24"/>
          <w:lang w:val="bg-BG"/>
        </w:rPr>
        <w:t xml:space="preserve"> </w:t>
      </w:r>
    </w:p>
    <w:p w14:paraId="6D02B3CB" w14:textId="77777777" w:rsidR="009F1FE5" w:rsidRDefault="005222C8" w:rsidP="009F1FE5">
      <w:pPr>
        <w:ind w:firstLine="348"/>
        <w:jc w:val="both"/>
        <w:rPr>
          <w:lang w:val="bg-BG"/>
        </w:rPr>
      </w:pPr>
      <w:r w:rsidRPr="00385198">
        <w:rPr>
          <w:szCs w:val="24"/>
          <w:lang w:val="ru-RU"/>
        </w:rPr>
        <w:t xml:space="preserve">* </w:t>
      </w:r>
      <w:r w:rsidR="009F1FE5" w:rsidRPr="009F1FE5">
        <w:rPr>
          <w:lang w:val="bg-BG"/>
        </w:rPr>
        <w:t>Министерството на младежта и спорта осигурява средства за такса участие и пътни разходи на участниците в Световните ученически</w:t>
      </w:r>
    </w:p>
    <w:p w14:paraId="1BB86FBB" w14:textId="77777777" w:rsidR="009F1FE5" w:rsidRPr="009F1FE5" w:rsidRDefault="009F1FE5" w:rsidP="009F1FE5">
      <w:pPr>
        <w:ind w:firstLine="348"/>
        <w:jc w:val="both"/>
        <w:rPr>
          <w:lang w:val="bg-BG"/>
        </w:rPr>
      </w:pPr>
      <w:r w:rsidRPr="009F1FE5">
        <w:rPr>
          <w:lang w:val="bg-BG"/>
        </w:rPr>
        <w:t xml:space="preserve"> игри по съответните видове спорт и възрастови групи, включени в Правилата за организиране и провеждане на Ученическите игри. </w:t>
      </w:r>
    </w:p>
    <w:p w14:paraId="0DA30B83" w14:textId="77777777" w:rsidR="009F1FE5" w:rsidRPr="009F1FE5" w:rsidRDefault="009F1FE5" w:rsidP="009F1FE5">
      <w:pPr>
        <w:jc w:val="both"/>
        <w:rPr>
          <w:lang w:val="bg-BG"/>
        </w:rPr>
      </w:pPr>
      <w:r w:rsidRPr="009F1FE5">
        <w:rPr>
          <w:b/>
          <w:bCs/>
          <w:lang w:val="bg-BG"/>
        </w:rPr>
        <w:t>       </w:t>
      </w:r>
      <w:r w:rsidRPr="009F1FE5">
        <w:rPr>
          <w:lang w:val="bg-BG"/>
        </w:rPr>
        <w:t xml:space="preserve"> </w:t>
      </w:r>
    </w:p>
    <w:p w14:paraId="42FD6B5E" w14:textId="77777777" w:rsidR="009F1FE5" w:rsidRPr="009F1FE5" w:rsidRDefault="009F1FE5" w:rsidP="00995F88">
      <w:pPr>
        <w:ind w:left="360" w:firstLine="348"/>
        <w:jc w:val="both"/>
        <w:rPr>
          <w:szCs w:val="24"/>
          <w:lang w:val="bg-BG"/>
        </w:rPr>
      </w:pPr>
    </w:p>
    <w:p w14:paraId="0F0CD9A1" w14:textId="77777777" w:rsidR="00EE60FF" w:rsidRPr="00277B5F" w:rsidRDefault="00714C8E" w:rsidP="00995F88">
      <w:pPr>
        <w:ind w:left="360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ab/>
      </w:r>
      <w:r w:rsidR="00EE60FF">
        <w:rPr>
          <w:b/>
          <w:szCs w:val="24"/>
          <w:lang w:val="bg-BG"/>
        </w:rPr>
        <w:t xml:space="preserve"> </w:t>
      </w:r>
    </w:p>
    <w:p w14:paraId="7B05BF37" w14:textId="77777777" w:rsidR="00341B3B" w:rsidRPr="006D6467" w:rsidRDefault="00341B3B" w:rsidP="00277B5F">
      <w:pPr>
        <w:jc w:val="both"/>
        <w:rPr>
          <w:szCs w:val="24"/>
          <w:highlight w:val="yellow"/>
          <w:lang w:val="bg-BG"/>
        </w:rPr>
      </w:pPr>
    </w:p>
    <w:p w14:paraId="268596FF" w14:textId="77777777" w:rsidR="00F45424" w:rsidRPr="00714C8E" w:rsidRDefault="00F45424" w:rsidP="001B0B11">
      <w:pPr>
        <w:rPr>
          <w:szCs w:val="24"/>
          <w:highlight w:val="yellow"/>
          <w:lang w:val="bg-BG"/>
        </w:rPr>
      </w:pPr>
    </w:p>
    <w:sectPr w:rsidR="00F45424" w:rsidRPr="00714C8E" w:rsidSect="00557200">
      <w:pgSz w:w="16838" w:h="11906" w:orient="landscape"/>
      <w:pgMar w:top="0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27AF9"/>
    <w:multiLevelType w:val="hybridMultilevel"/>
    <w:tmpl w:val="F9F49C36"/>
    <w:lvl w:ilvl="0" w:tplc="0402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35497253"/>
    <w:multiLevelType w:val="hybridMultilevel"/>
    <w:tmpl w:val="305CB60E"/>
    <w:lvl w:ilvl="0" w:tplc="04020001">
      <w:start w:val="1"/>
      <w:numFmt w:val="bullet"/>
      <w:lvlText w:val=""/>
      <w:lvlJc w:val="left"/>
      <w:pPr>
        <w:tabs>
          <w:tab w:val="num" w:pos="10320"/>
        </w:tabs>
        <w:ind w:left="10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040"/>
        </w:tabs>
        <w:ind w:left="11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1760"/>
        </w:tabs>
        <w:ind w:left="11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2480"/>
        </w:tabs>
        <w:ind w:left="12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13200"/>
        </w:tabs>
        <w:ind w:left="13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13920"/>
        </w:tabs>
        <w:ind w:left="13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14640"/>
        </w:tabs>
        <w:ind w:left="14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15360"/>
        </w:tabs>
        <w:ind w:left="15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16080"/>
        </w:tabs>
        <w:ind w:left="16080" w:hanging="360"/>
      </w:pPr>
      <w:rPr>
        <w:rFonts w:ascii="Wingdings" w:hAnsi="Wingdings" w:hint="default"/>
      </w:rPr>
    </w:lvl>
  </w:abstractNum>
  <w:abstractNum w:abstractNumId="2" w15:restartNumberingAfterBreak="0">
    <w:nsid w:val="652C1CDC"/>
    <w:multiLevelType w:val="hybridMultilevel"/>
    <w:tmpl w:val="D72A136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4B"/>
    <w:rsid w:val="00017102"/>
    <w:rsid w:val="00044040"/>
    <w:rsid w:val="00052B90"/>
    <w:rsid w:val="0006512E"/>
    <w:rsid w:val="0008340A"/>
    <w:rsid w:val="00087F48"/>
    <w:rsid w:val="000A7EEC"/>
    <w:rsid w:val="000B4DE0"/>
    <w:rsid w:val="000B6109"/>
    <w:rsid w:val="000B6C05"/>
    <w:rsid w:val="000D26EB"/>
    <w:rsid w:val="000D756E"/>
    <w:rsid w:val="000E0560"/>
    <w:rsid w:val="000E4606"/>
    <w:rsid w:val="000F3A04"/>
    <w:rsid w:val="000F3A5C"/>
    <w:rsid w:val="00100D59"/>
    <w:rsid w:val="00107912"/>
    <w:rsid w:val="00111E88"/>
    <w:rsid w:val="00117223"/>
    <w:rsid w:val="00130F77"/>
    <w:rsid w:val="00132D89"/>
    <w:rsid w:val="001443E4"/>
    <w:rsid w:val="0016272C"/>
    <w:rsid w:val="00171DA1"/>
    <w:rsid w:val="001A25C9"/>
    <w:rsid w:val="001A7722"/>
    <w:rsid w:val="001B0B11"/>
    <w:rsid w:val="001D2692"/>
    <w:rsid w:val="001E13CE"/>
    <w:rsid w:val="0020275C"/>
    <w:rsid w:val="00203006"/>
    <w:rsid w:val="00203207"/>
    <w:rsid w:val="00207A65"/>
    <w:rsid w:val="00210368"/>
    <w:rsid w:val="002103B6"/>
    <w:rsid w:val="00244C48"/>
    <w:rsid w:val="00251397"/>
    <w:rsid w:val="0025292B"/>
    <w:rsid w:val="0026211C"/>
    <w:rsid w:val="002729AF"/>
    <w:rsid w:val="00275DEF"/>
    <w:rsid w:val="00277B5F"/>
    <w:rsid w:val="002A1F1D"/>
    <w:rsid w:val="002A57FD"/>
    <w:rsid w:val="002B5F2A"/>
    <w:rsid w:val="002B7D23"/>
    <w:rsid w:val="002D5629"/>
    <w:rsid w:val="002E4BD1"/>
    <w:rsid w:val="002E5272"/>
    <w:rsid w:val="002E73BF"/>
    <w:rsid w:val="00334FCD"/>
    <w:rsid w:val="003378F9"/>
    <w:rsid w:val="00341B3B"/>
    <w:rsid w:val="00344924"/>
    <w:rsid w:val="0034513D"/>
    <w:rsid w:val="0036138F"/>
    <w:rsid w:val="00363165"/>
    <w:rsid w:val="003721B3"/>
    <w:rsid w:val="003752E6"/>
    <w:rsid w:val="00385198"/>
    <w:rsid w:val="00390629"/>
    <w:rsid w:val="00396476"/>
    <w:rsid w:val="003B3AF0"/>
    <w:rsid w:val="003B4ADB"/>
    <w:rsid w:val="003C7E66"/>
    <w:rsid w:val="003E3061"/>
    <w:rsid w:val="00440CDB"/>
    <w:rsid w:val="004413D8"/>
    <w:rsid w:val="00443387"/>
    <w:rsid w:val="00443A9F"/>
    <w:rsid w:val="0044576E"/>
    <w:rsid w:val="004720CD"/>
    <w:rsid w:val="0049529B"/>
    <w:rsid w:val="004C07D6"/>
    <w:rsid w:val="004D651D"/>
    <w:rsid w:val="004D741C"/>
    <w:rsid w:val="004E0869"/>
    <w:rsid w:val="004E7D4F"/>
    <w:rsid w:val="00502B09"/>
    <w:rsid w:val="00507502"/>
    <w:rsid w:val="005222C8"/>
    <w:rsid w:val="0052507E"/>
    <w:rsid w:val="005360B8"/>
    <w:rsid w:val="00536B5B"/>
    <w:rsid w:val="00545E50"/>
    <w:rsid w:val="00557200"/>
    <w:rsid w:val="00571E8D"/>
    <w:rsid w:val="005741D2"/>
    <w:rsid w:val="00586A51"/>
    <w:rsid w:val="005A43BE"/>
    <w:rsid w:val="005B495D"/>
    <w:rsid w:val="005C4B5E"/>
    <w:rsid w:val="005D06A4"/>
    <w:rsid w:val="005D3968"/>
    <w:rsid w:val="00600F96"/>
    <w:rsid w:val="006112F2"/>
    <w:rsid w:val="00623002"/>
    <w:rsid w:val="006242BF"/>
    <w:rsid w:val="006355FB"/>
    <w:rsid w:val="00642F79"/>
    <w:rsid w:val="00652ACD"/>
    <w:rsid w:val="00654AB7"/>
    <w:rsid w:val="0066165D"/>
    <w:rsid w:val="00663F2C"/>
    <w:rsid w:val="00692891"/>
    <w:rsid w:val="00692FEB"/>
    <w:rsid w:val="006C7A49"/>
    <w:rsid w:val="006C7A62"/>
    <w:rsid w:val="006D5003"/>
    <w:rsid w:val="006D6467"/>
    <w:rsid w:val="006E1C63"/>
    <w:rsid w:val="006E7BC7"/>
    <w:rsid w:val="006F1D27"/>
    <w:rsid w:val="006F5864"/>
    <w:rsid w:val="007041C4"/>
    <w:rsid w:val="00705B47"/>
    <w:rsid w:val="00714C8E"/>
    <w:rsid w:val="007178C1"/>
    <w:rsid w:val="007367FB"/>
    <w:rsid w:val="007464A8"/>
    <w:rsid w:val="00761F63"/>
    <w:rsid w:val="00781884"/>
    <w:rsid w:val="007B661A"/>
    <w:rsid w:val="007B6A7B"/>
    <w:rsid w:val="007E0DE0"/>
    <w:rsid w:val="00814BB1"/>
    <w:rsid w:val="0082152B"/>
    <w:rsid w:val="00842A31"/>
    <w:rsid w:val="00846C16"/>
    <w:rsid w:val="00872607"/>
    <w:rsid w:val="00890A1F"/>
    <w:rsid w:val="008B4A44"/>
    <w:rsid w:val="008B4FE7"/>
    <w:rsid w:val="008C3B4B"/>
    <w:rsid w:val="008D1947"/>
    <w:rsid w:val="008D3E7E"/>
    <w:rsid w:val="00926339"/>
    <w:rsid w:val="009434D6"/>
    <w:rsid w:val="00950CF8"/>
    <w:rsid w:val="00953AA1"/>
    <w:rsid w:val="0096374E"/>
    <w:rsid w:val="00986C3F"/>
    <w:rsid w:val="00991339"/>
    <w:rsid w:val="00995F88"/>
    <w:rsid w:val="009A7C0E"/>
    <w:rsid w:val="009C0AB2"/>
    <w:rsid w:val="009D4362"/>
    <w:rsid w:val="009E57C9"/>
    <w:rsid w:val="009F1FE5"/>
    <w:rsid w:val="00A007D6"/>
    <w:rsid w:val="00A04F96"/>
    <w:rsid w:val="00A05468"/>
    <w:rsid w:val="00A05700"/>
    <w:rsid w:val="00A27688"/>
    <w:rsid w:val="00A30483"/>
    <w:rsid w:val="00A361F5"/>
    <w:rsid w:val="00A420CE"/>
    <w:rsid w:val="00A45CFB"/>
    <w:rsid w:val="00A46395"/>
    <w:rsid w:val="00A55B1C"/>
    <w:rsid w:val="00A71F93"/>
    <w:rsid w:val="00AA28AA"/>
    <w:rsid w:val="00AA49BD"/>
    <w:rsid w:val="00AB10E9"/>
    <w:rsid w:val="00AD6815"/>
    <w:rsid w:val="00AD773E"/>
    <w:rsid w:val="00AE1862"/>
    <w:rsid w:val="00B0627C"/>
    <w:rsid w:val="00B07C92"/>
    <w:rsid w:val="00B20149"/>
    <w:rsid w:val="00B42A89"/>
    <w:rsid w:val="00B70584"/>
    <w:rsid w:val="00B728FF"/>
    <w:rsid w:val="00B83DC2"/>
    <w:rsid w:val="00BA3D4E"/>
    <w:rsid w:val="00BC0C3D"/>
    <w:rsid w:val="00BC0F3F"/>
    <w:rsid w:val="00BD642B"/>
    <w:rsid w:val="00C170B4"/>
    <w:rsid w:val="00C20405"/>
    <w:rsid w:val="00C657F2"/>
    <w:rsid w:val="00C74481"/>
    <w:rsid w:val="00C7722B"/>
    <w:rsid w:val="00C81241"/>
    <w:rsid w:val="00C858F6"/>
    <w:rsid w:val="00CB2B2E"/>
    <w:rsid w:val="00CB66D1"/>
    <w:rsid w:val="00CB7631"/>
    <w:rsid w:val="00D15DAC"/>
    <w:rsid w:val="00D16837"/>
    <w:rsid w:val="00D210C9"/>
    <w:rsid w:val="00D25785"/>
    <w:rsid w:val="00D37DF2"/>
    <w:rsid w:val="00D46234"/>
    <w:rsid w:val="00D47E81"/>
    <w:rsid w:val="00D56778"/>
    <w:rsid w:val="00D675F6"/>
    <w:rsid w:val="00DA6FFD"/>
    <w:rsid w:val="00DA7C5E"/>
    <w:rsid w:val="00DB39B2"/>
    <w:rsid w:val="00DC5580"/>
    <w:rsid w:val="00DC7FF4"/>
    <w:rsid w:val="00DD407A"/>
    <w:rsid w:val="00DE7C7D"/>
    <w:rsid w:val="00E15D7D"/>
    <w:rsid w:val="00E44D8D"/>
    <w:rsid w:val="00E71697"/>
    <w:rsid w:val="00E72BF7"/>
    <w:rsid w:val="00E81424"/>
    <w:rsid w:val="00EA6887"/>
    <w:rsid w:val="00EB07AC"/>
    <w:rsid w:val="00EB2674"/>
    <w:rsid w:val="00EB3FDA"/>
    <w:rsid w:val="00EB4848"/>
    <w:rsid w:val="00EB61BF"/>
    <w:rsid w:val="00EC10D2"/>
    <w:rsid w:val="00EC532E"/>
    <w:rsid w:val="00EE60FF"/>
    <w:rsid w:val="00EF0A5B"/>
    <w:rsid w:val="00EF0E34"/>
    <w:rsid w:val="00EF1623"/>
    <w:rsid w:val="00EF4B81"/>
    <w:rsid w:val="00F025A7"/>
    <w:rsid w:val="00F16AEC"/>
    <w:rsid w:val="00F45424"/>
    <w:rsid w:val="00F72DA0"/>
    <w:rsid w:val="00F76E56"/>
    <w:rsid w:val="00F82786"/>
    <w:rsid w:val="00F941F9"/>
    <w:rsid w:val="00FA3492"/>
    <w:rsid w:val="00FA4F27"/>
    <w:rsid w:val="00FC1F54"/>
    <w:rsid w:val="00FC6CA9"/>
    <w:rsid w:val="00FD34B7"/>
    <w:rsid w:val="00FD6C4F"/>
    <w:rsid w:val="00FE1F76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EE7FC"/>
  <w15:chartTrackingRefBased/>
  <w15:docId w15:val="{3D6FB22A-D080-4EFF-807A-F765502F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  <w:lang w:val="bg-BG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line="283" w:lineRule="exact"/>
    </w:pPr>
    <w:rPr>
      <w:szCs w:val="24"/>
      <w:lang w:val="bg-BG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32"/>
      <w:szCs w:val="32"/>
    </w:rPr>
  </w:style>
  <w:style w:type="paragraph" w:customStyle="1" w:styleId="Style5">
    <w:name w:val="Style5"/>
    <w:basedOn w:val="Normal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  <w:lang w:val="bg-BG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Normal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522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50B3-CD08-45C3-89E4-192968CC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es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n.tomova</dc:creator>
  <cp:keywords/>
  <cp:lastModifiedBy>Aneliya G Tomova</cp:lastModifiedBy>
  <cp:revision>2</cp:revision>
  <cp:lastPrinted>2020-09-11T12:01:00Z</cp:lastPrinted>
  <dcterms:created xsi:type="dcterms:W3CDTF">2020-09-17T12:58:00Z</dcterms:created>
  <dcterms:modified xsi:type="dcterms:W3CDTF">2020-09-17T12:58:00Z</dcterms:modified>
</cp:coreProperties>
</file>